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21D0" w14:textId="77777777" w:rsidR="00DB49EB" w:rsidRDefault="00DB49EB" w:rsidP="00DB49EB">
      <w:pPr>
        <w:rPr>
          <w:rStyle w:val="ab"/>
          <w:b w:val="0"/>
          <w:sz w:val="26"/>
          <w:szCs w:val="26"/>
        </w:rPr>
      </w:pPr>
    </w:p>
    <w:p w14:paraId="4CFA222C" w14:textId="77777777" w:rsidR="00DB49EB" w:rsidRDefault="00DB49EB" w:rsidP="00007780">
      <w:pPr>
        <w:jc w:val="center"/>
        <w:rPr>
          <w:rStyle w:val="ab"/>
          <w:b w:val="0"/>
          <w:sz w:val="26"/>
          <w:szCs w:val="26"/>
        </w:rPr>
      </w:pPr>
    </w:p>
    <w:p w14:paraId="32FDC442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14:paraId="4C5EDC63" w14:textId="77777777" w:rsidR="0002419B" w:rsidRPr="00B16B1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B16B15">
        <w:rPr>
          <w:color w:val="000000"/>
          <w:sz w:val="26"/>
          <w:szCs w:val="26"/>
        </w:rPr>
        <w:t>постановлением мэрии города</w:t>
      </w:r>
      <w:r w:rsidRPr="00B16B15">
        <w:rPr>
          <w:color w:val="000000"/>
          <w:sz w:val="22"/>
          <w:szCs w:val="22"/>
        </w:rPr>
        <w:t xml:space="preserve"> </w:t>
      </w:r>
    </w:p>
    <w:p w14:paraId="6E399595" w14:textId="77777777" w:rsidR="0002419B" w:rsidRPr="00B16B1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B16B15">
        <w:rPr>
          <w:color w:val="000000"/>
          <w:sz w:val="26"/>
          <w:szCs w:val="26"/>
        </w:rPr>
        <w:t xml:space="preserve">от </w:t>
      </w:r>
      <w:r w:rsidR="00B16B15" w:rsidRPr="00B16B15">
        <w:rPr>
          <w:color w:val="000000"/>
          <w:sz w:val="26"/>
          <w:szCs w:val="26"/>
        </w:rPr>
        <w:t>25.10.</w:t>
      </w:r>
      <w:r w:rsidR="007C6B1E" w:rsidRPr="00B16B15">
        <w:rPr>
          <w:color w:val="000000"/>
          <w:sz w:val="26"/>
          <w:szCs w:val="26"/>
        </w:rPr>
        <w:t>2021</w:t>
      </w:r>
      <w:r w:rsidR="00490BE1" w:rsidRPr="00B16B15">
        <w:rPr>
          <w:color w:val="000000"/>
          <w:sz w:val="26"/>
          <w:szCs w:val="26"/>
        </w:rPr>
        <w:t xml:space="preserve"> </w:t>
      </w:r>
      <w:r w:rsidRPr="00B16B15">
        <w:rPr>
          <w:color w:val="000000"/>
          <w:sz w:val="26"/>
          <w:szCs w:val="26"/>
        </w:rPr>
        <w:t xml:space="preserve">№ </w:t>
      </w:r>
      <w:r w:rsidR="007C6B1E" w:rsidRPr="00B16B15">
        <w:rPr>
          <w:color w:val="000000"/>
          <w:sz w:val="26"/>
          <w:szCs w:val="26"/>
        </w:rPr>
        <w:t>4084</w:t>
      </w:r>
    </w:p>
    <w:p w14:paraId="322C6A3E" w14:textId="77777777" w:rsidR="002714D0" w:rsidRDefault="00B16B15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B16B15">
        <w:rPr>
          <w:color w:val="000000"/>
          <w:sz w:val="26"/>
          <w:szCs w:val="26"/>
        </w:rPr>
        <w:t>в редакции постановления</w:t>
      </w:r>
    </w:p>
    <w:p w14:paraId="6CF4A2C3" w14:textId="77777777" w:rsidR="007C6B1E" w:rsidRDefault="00B16B15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B16B15">
        <w:rPr>
          <w:color w:val="000000"/>
          <w:sz w:val="26"/>
          <w:szCs w:val="26"/>
        </w:rPr>
        <w:t>мэ</w:t>
      </w:r>
      <w:r w:rsidR="007C6B1E" w:rsidRPr="00B16B15">
        <w:rPr>
          <w:color w:val="000000"/>
          <w:sz w:val="26"/>
          <w:szCs w:val="26"/>
        </w:rPr>
        <w:t>рии города</w:t>
      </w:r>
    </w:p>
    <w:p w14:paraId="001515AB" w14:textId="0913B156" w:rsidR="00B16B15" w:rsidRPr="0002419B" w:rsidRDefault="00B16B15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 </w:t>
      </w:r>
      <w:r w:rsidR="00C7081D">
        <w:rPr>
          <w:color w:val="000000"/>
          <w:sz w:val="26"/>
          <w:szCs w:val="26"/>
        </w:rPr>
        <w:t>17.10.2022</w:t>
      </w:r>
      <w:r>
        <w:rPr>
          <w:color w:val="000000"/>
          <w:sz w:val="26"/>
          <w:szCs w:val="26"/>
        </w:rPr>
        <w:t xml:space="preserve">  №</w:t>
      </w:r>
      <w:r w:rsidR="00C7081D">
        <w:rPr>
          <w:color w:val="000000"/>
          <w:sz w:val="26"/>
          <w:szCs w:val="26"/>
        </w:rPr>
        <w:t xml:space="preserve"> 3014</w:t>
      </w:r>
    </w:p>
    <w:p w14:paraId="43ECFA4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54AD96C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53840B54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0BB3828A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00A3A6A1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13C0E56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17FEB44A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1573EF5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B170473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D127DE4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3974684F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1D2840A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442053FE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2</w:t>
      </w:r>
      <w:r w:rsidRPr="00835CFD">
        <w:rPr>
          <w:color w:val="000000"/>
          <w:sz w:val="26"/>
          <w:szCs w:val="26"/>
        </w:rPr>
        <w:t>-202</w:t>
      </w:r>
      <w:r w:rsidR="0091643D"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 xml:space="preserve"> годы»</w:t>
      </w:r>
    </w:p>
    <w:p w14:paraId="27430161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5098B25D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0CFF889C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42286E96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242746E3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11D73681" w14:textId="77777777" w:rsidR="0002419B" w:rsidRPr="00835CFD" w:rsidRDefault="00007780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юль-август 2021 года</w:t>
      </w:r>
    </w:p>
    <w:p w14:paraId="0852A3A5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9"/>
        <w:gridCol w:w="3142"/>
        <w:gridCol w:w="3647"/>
      </w:tblGrid>
      <w:tr w:rsidR="0002419B" w:rsidRPr="00835CFD" w14:paraId="1353F12F" w14:textId="77777777" w:rsidTr="0020444C">
        <w:trPr>
          <w:trHeight w:val="773"/>
        </w:trPr>
        <w:tc>
          <w:tcPr>
            <w:tcW w:w="2997" w:type="dxa"/>
          </w:tcPr>
          <w:p w14:paraId="655CADEE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2F897E1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48B82C00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5C7CD371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3BC86EEB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14:paraId="421CEF1C" w14:textId="77777777" w:rsidTr="0020444C">
        <w:trPr>
          <w:trHeight w:val="773"/>
        </w:trPr>
        <w:tc>
          <w:tcPr>
            <w:tcW w:w="2997" w:type="dxa"/>
          </w:tcPr>
          <w:p w14:paraId="16585A50" w14:textId="77777777"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</w:p>
        </w:tc>
        <w:tc>
          <w:tcPr>
            <w:tcW w:w="3348" w:type="dxa"/>
          </w:tcPr>
          <w:p w14:paraId="568D786B" w14:textId="77777777"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0C51740C" w14:textId="77777777"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2BDD954D" w14:textId="77777777" w:rsidR="002B0ACA" w:rsidRPr="00456C57" w:rsidRDefault="002549EA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8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6EB57380" w14:textId="77777777" w:rsidR="00456C57" w:rsidRPr="002B0ACA" w:rsidRDefault="00E8392F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-10-45</w:t>
            </w:r>
          </w:p>
        </w:tc>
      </w:tr>
    </w:tbl>
    <w:p w14:paraId="6B0DD784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0D11D4B3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9"/>
          <w:headerReference w:type="default" r:id="rId10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0198051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6D5C5A1F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14:paraId="0AFA4809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2</w:t>
      </w:r>
      <w:r w:rsidRPr="00835CFD">
        <w:rPr>
          <w:color w:val="000000"/>
          <w:sz w:val="26"/>
          <w:szCs w:val="26"/>
        </w:rPr>
        <w:t>-202</w:t>
      </w:r>
      <w:r w:rsidR="00007780"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 xml:space="preserve"> годы </w:t>
      </w:r>
    </w:p>
    <w:p w14:paraId="3EAA2A41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2123E72B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14:paraId="03EC6FFA" w14:textId="77777777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1125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EF2" w14:textId="77777777"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6E1AE0D6" w14:textId="77777777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76EE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94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</w:p>
        </w:tc>
      </w:tr>
      <w:tr w:rsidR="00284A7E" w14:paraId="0ADA6D31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6CDA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AB75" w14:textId="77777777"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 xml:space="preserve">Детские и молодежные общественные организации и объединения*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*; образовательные учреждения среднего и высшего профессионального образования*; субъекты профилактики безнадзорности и правонарушений несовершеннолетних*; отделение занятости населения по г. Череповец и Череповецкому району КУ ВО «Центр занятости населения Вологодской области»*</w:t>
            </w:r>
          </w:p>
        </w:tc>
      </w:tr>
      <w:tr w:rsidR="00284A7E" w14:paraId="05D63BC7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A16D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CE62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104E3D50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0149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14:paraId="0EFE05A5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404A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0AF1DABA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E527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326DE0C3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5947" w14:textId="77777777"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2ECB9B07" w14:textId="77777777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D48E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4CC73443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EBE" w14:textId="77777777" w:rsidR="00007780" w:rsidRPr="00007780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093FDA">
              <w:rPr>
                <w:color w:val="000000"/>
                <w:sz w:val="26"/>
                <w:szCs w:val="26"/>
              </w:rPr>
              <w:t>.</w:t>
            </w:r>
          </w:p>
          <w:p w14:paraId="7C9E2EAD" w14:textId="77777777" w:rsidR="00007780" w:rsidRPr="00007780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093FDA">
              <w:rPr>
                <w:color w:val="000000"/>
                <w:sz w:val="26"/>
                <w:szCs w:val="26"/>
              </w:rPr>
              <w:t>.</w:t>
            </w:r>
          </w:p>
          <w:p w14:paraId="5B7190C4" w14:textId="77777777" w:rsidR="00284A7E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093FDA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2E721CEB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1DA1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B45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52D3B17A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1E4C863D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14:paraId="78C6A1BB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77377F63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271EEDEE" w14:textId="77777777"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об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 xml:space="preserve">из </w:t>
            </w:r>
            <w:r w:rsidR="00284A7E">
              <w:rPr>
                <w:sz w:val="26"/>
                <w:szCs w:val="26"/>
              </w:rPr>
              <w:lastRenderedPageBreak/>
              <w:t>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89A8BC4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0BF0C2E9" w14:textId="77777777"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14:paraId="16C7307F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26A8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D938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 xml:space="preserve">22-2024 г. </w:t>
            </w:r>
          </w:p>
          <w:p w14:paraId="09E0F943" w14:textId="77777777"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 поддержка молодежных инициатив. </w:t>
            </w:r>
          </w:p>
        </w:tc>
      </w:tr>
      <w:tr w:rsidR="00284A7E" w14:paraId="3E819450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319B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D5C" w14:textId="77777777" w:rsidR="00490BE1" w:rsidRDefault="00490BE1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093FDA">
              <w:rPr>
                <w:sz w:val="26"/>
                <w:szCs w:val="26"/>
              </w:rPr>
              <w:t>50 2</w:t>
            </w:r>
            <w:r w:rsidR="009C5FC1">
              <w:rPr>
                <w:sz w:val="26"/>
                <w:szCs w:val="26"/>
              </w:rPr>
              <w:t>9</w:t>
            </w:r>
            <w:r w:rsidR="00093FDA">
              <w:rPr>
                <w:sz w:val="26"/>
                <w:szCs w:val="26"/>
              </w:rPr>
              <w:t xml:space="preserve">5,6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14:paraId="2FC9CB8C" w14:textId="77777777" w:rsidR="00490BE1" w:rsidRDefault="00490BE1" w:rsidP="00490BE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2 – </w:t>
            </w:r>
            <w:r w:rsidRPr="00D76A01">
              <w:rPr>
                <w:color w:val="000000"/>
              </w:rPr>
              <w:t>1</w:t>
            </w:r>
            <w:r w:rsidR="002818FA">
              <w:rPr>
                <w:color w:val="000000"/>
              </w:rPr>
              <w:t>6</w:t>
            </w:r>
            <w:r w:rsidR="009E50EA">
              <w:rPr>
                <w:color w:val="000000"/>
              </w:rPr>
              <w:t xml:space="preserve"> </w:t>
            </w:r>
            <w:r w:rsidR="009C5FC1">
              <w:rPr>
                <w:color w:val="000000"/>
              </w:rPr>
              <w:t>920</w:t>
            </w:r>
            <w:r w:rsidRPr="00D76A01">
              <w:rPr>
                <w:color w:val="000000"/>
              </w:rPr>
              <w:t>,</w:t>
            </w:r>
            <w:r w:rsidR="00A537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6B928DB4" w14:textId="77777777" w:rsidR="00490BE1" w:rsidRDefault="00490BE1" w:rsidP="00490BE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3 – </w:t>
            </w:r>
            <w:r w:rsidR="00093FDA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7053160B" w14:textId="77777777" w:rsidR="00007780" w:rsidRDefault="00490BE1" w:rsidP="00490BE1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2024 – </w:t>
            </w:r>
            <w:r w:rsidR="00093FDA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699BA363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5B2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4EF7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093FDA">
              <w:rPr>
                <w:sz w:val="26"/>
                <w:szCs w:val="26"/>
              </w:rPr>
              <w:t>50 2</w:t>
            </w:r>
            <w:r w:rsidR="009C5FC1">
              <w:rPr>
                <w:sz w:val="26"/>
                <w:szCs w:val="26"/>
              </w:rPr>
              <w:t>9</w:t>
            </w:r>
            <w:r w:rsidR="00093FDA">
              <w:rPr>
                <w:sz w:val="26"/>
                <w:szCs w:val="26"/>
              </w:rPr>
              <w:t xml:space="preserve">5,6 </w:t>
            </w:r>
            <w:r w:rsidR="00490BE1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441A4780" w14:textId="77777777" w:rsidR="00093FDA" w:rsidRDefault="00490BE1" w:rsidP="00093FDA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093FDA">
              <w:rPr>
                <w:spacing w:val="-2"/>
                <w:sz w:val="26"/>
                <w:szCs w:val="26"/>
              </w:rPr>
              <w:t xml:space="preserve">2022 – </w:t>
            </w:r>
            <w:r w:rsidR="00093FDA" w:rsidRPr="00D76A01">
              <w:rPr>
                <w:color w:val="000000"/>
              </w:rPr>
              <w:t>1</w:t>
            </w:r>
            <w:r w:rsidR="00093FDA">
              <w:rPr>
                <w:color w:val="000000"/>
              </w:rPr>
              <w:t xml:space="preserve">6 </w:t>
            </w:r>
            <w:r w:rsidR="009C5FC1">
              <w:rPr>
                <w:color w:val="000000"/>
              </w:rPr>
              <w:t>920</w:t>
            </w:r>
            <w:r w:rsidR="00093FDA" w:rsidRPr="00D76A01">
              <w:rPr>
                <w:color w:val="000000"/>
              </w:rPr>
              <w:t>,</w:t>
            </w:r>
            <w:r w:rsidR="00093FDA">
              <w:rPr>
                <w:color w:val="000000"/>
              </w:rPr>
              <w:t xml:space="preserve">6 </w:t>
            </w:r>
            <w:r w:rsidR="00093FDA">
              <w:rPr>
                <w:spacing w:val="-2"/>
                <w:sz w:val="26"/>
                <w:szCs w:val="26"/>
              </w:rPr>
              <w:t>тыс. руб.</w:t>
            </w:r>
          </w:p>
          <w:p w14:paraId="3F35D750" w14:textId="77777777" w:rsidR="00093FDA" w:rsidRDefault="00093FDA" w:rsidP="00093FDA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3 – </w:t>
            </w:r>
            <w:r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0F91DB6D" w14:textId="77777777" w:rsidR="00007780" w:rsidRDefault="00093FDA" w:rsidP="00093FDA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2024 – </w:t>
            </w:r>
            <w:r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5656BCE1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F0D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00FA704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2B25A97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3EE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2</w:t>
            </w:r>
            <w:r w:rsidR="0000778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4A5134F8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14:paraId="2869E59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>
              <w:rPr>
                <w:sz w:val="26"/>
                <w:szCs w:val="26"/>
              </w:rPr>
              <w:t>5</w:t>
            </w:r>
            <w:r w:rsidRPr="00284A7E">
              <w:rPr>
                <w:sz w:val="26"/>
                <w:szCs w:val="26"/>
              </w:rPr>
              <w:t>00 человек.</w:t>
            </w:r>
          </w:p>
          <w:p w14:paraId="01990189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 xml:space="preserve">. </w:t>
            </w:r>
          </w:p>
          <w:p w14:paraId="65DCA308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</w:t>
            </w:r>
            <w:r w:rsidR="00CF33F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%.</w:t>
            </w:r>
          </w:p>
          <w:p w14:paraId="5C6767EF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</w:p>
          <w:p w14:paraId="060B3510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284A7E">
              <w:rPr>
                <w:sz w:val="26"/>
                <w:szCs w:val="26"/>
              </w:rPr>
              <w:t>6</w:t>
            </w:r>
            <w:r w:rsidR="00791DE2">
              <w:rPr>
                <w:sz w:val="26"/>
                <w:szCs w:val="26"/>
              </w:rPr>
              <w:t>7</w:t>
            </w:r>
            <w:r w:rsidR="00284A7E">
              <w:rPr>
                <w:sz w:val="26"/>
                <w:szCs w:val="26"/>
              </w:rPr>
              <w:t>00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76FF563D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</w:t>
            </w:r>
            <w:r w:rsidR="00284A7E">
              <w:rPr>
                <w:color w:val="000000"/>
                <w:sz w:val="26"/>
                <w:szCs w:val="26"/>
              </w:rPr>
              <w:lastRenderedPageBreak/>
              <w:t xml:space="preserve">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>уровне 1</w:t>
            </w:r>
            <w:r w:rsidR="00791DE2">
              <w:rPr>
                <w:sz w:val="26"/>
                <w:szCs w:val="26"/>
              </w:rPr>
              <w:t>9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3C9C618A" w14:textId="77777777" w:rsidR="00284A7E" w:rsidRDefault="00456C57" w:rsidP="00602E1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10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5898E418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p w14:paraId="7C735D2F" w14:textId="77777777" w:rsidR="00284A7E" w:rsidRDefault="007B659B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</w:t>
      </w:r>
      <w:r w:rsidR="00284A7E">
        <w:rPr>
          <w:color w:val="000000"/>
          <w:sz w:val="26"/>
          <w:szCs w:val="26"/>
        </w:rPr>
        <w:t>о согласованию</w:t>
      </w:r>
    </w:p>
    <w:p w14:paraId="70CAC690" w14:textId="77777777" w:rsidR="00284A7E" w:rsidRDefault="00284A7E" w:rsidP="00284A7E">
      <w:pPr>
        <w:rPr>
          <w:color w:val="000000"/>
          <w:sz w:val="26"/>
          <w:szCs w:val="26"/>
        </w:rPr>
      </w:pPr>
    </w:p>
    <w:p w14:paraId="2E307122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164A12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1370F1B5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6EF563C0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5700A307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4E7B1B22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63CCCE27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на </w:t>
      </w:r>
      <w:r w:rsidR="00007780">
        <w:rPr>
          <w:color w:val="000000"/>
          <w:spacing w:val="-4"/>
          <w:sz w:val="26"/>
          <w:szCs w:val="26"/>
        </w:rPr>
        <w:t>три года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</w:t>
      </w:r>
      <w:r w:rsidR="00007780">
        <w:rPr>
          <w:color w:val="000000"/>
          <w:spacing w:val="-4"/>
          <w:sz w:val="26"/>
          <w:szCs w:val="26"/>
        </w:rPr>
        <w:t>4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14:paraId="430D9019" w14:textId="77777777"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14:paraId="7A5DF86E" w14:textId="77777777"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14:paraId="02107CA4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4D8A499D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</w:t>
      </w:r>
      <w:r w:rsidR="00DC7228">
        <w:rPr>
          <w:sz w:val="26"/>
          <w:szCs w:val="26"/>
        </w:rPr>
        <w:t xml:space="preserve"> </w:t>
      </w:r>
      <w:r w:rsidR="007C6B1E">
        <w:rPr>
          <w:sz w:val="26"/>
          <w:szCs w:val="26"/>
        </w:rPr>
        <w:t>№</w:t>
      </w:r>
      <w:r w:rsidRPr="00284A7E">
        <w:rPr>
          <w:sz w:val="26"/>
          <w:szCs w:val="26"/>
        </w:rPr>
        <w:t xml:space="preserve"> 489-ФЗ «О молодежной политике в Российской Федерации» возраст молодежи изменился с 14-30 лет на 14-35 лет.</w:t>
      </w:r>
    </w:p>
    <w:p w14:paraId="4D36E20E" w14:textId="77777777" w:rsidR="007C7EF2" w:rsidRDefault="007C7EF2" w:rsidP="007C6B1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1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</w:t>
      </w:r>
      <w:r>
        <w:rPr>
          <w:color w:val="000000"/>
          <w:sz w:val="26"/>
          <w:szCs w:val="26"/>
        </w:rPr>
        <w:t>0</w:t>
      </w:r>
      <w:r w:rsidR="007C6B1E">
        <w:rPr>
          <w:color w:val="000000"/>
          <w:sz w:val="26"/>
          <w:szCs w:val="26"/>
        </w:rPr>
        <w:t xml:space="preserve"> </w:t>
      </w:r>
      <w:r w:rsidRPr="00284A7E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35</w:t>
      </w:r>
      <w:r w:rsidRPr="00284A7E">
        <w:rPr>
          <w:color w:val="000000"/>
          <w:sz w:val="26"/>
          <w:szCs w:val="26"/>
        </w:rPr>
        <w:t xml:space="preserve"> 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B16B15">
        <w:rPr>
          <w:color w:val="000000"/>
          <w:sz w:val="26"/>
          <w:szCs w:val="26"/>
        </w:rPr>
        <w:t xml:space="preserve"> учреждений среднего профессионального образования (далее - СПО)</w:t>
      </w:r>
      <w:r w:rsidR="00590448">
        <w:rPr>
          <w:color w:val="000000"/>
          <w:sz w:val="26"/>
          <w:szCs w:val="26"/>
        </w:rPr>
        <w:t xml:space="preserve">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7C6B1E">
        <w:rPr>
          <w:color w:val="000000"/>
          <w:sz w:val="26"/>
          <w:szCs w:val="26"/>
        </w:rPr>
        <w:t>вуз</w:t>
      </w:r>
      <w:r w:rsidR="00590448">
        <w:rPr>
          <w:color w:val="000000"/>
          <w:sz w:val="26"/>
          <w:szCs w:val="26"/>
        </w:rPr>
        <w:t>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14:paraId="4D8B11A5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14:paraId="6B30C99F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49B3BB11" w14:textId="77777777" w:rsidR="009146A1" w:rsidRPr="00E10C1C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9146A1">
        <w:rPr>
          <w:sz w:val="26"/>
          <w:szCs w:val="26"/>
        </w:rPr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гражданской позиции, в том числе посредством включения их в решение проблем социально-экономического развития муниципального образования «Городской округ город Череповец Вологодской области». </w:t>
      </w:r>
    </w:p>
    <w:p w14:paraId="0F1C6102" w14:textId="77777777"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4EC2376F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14:paraId="0BD56F86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16242520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3B0EE02" w14:textId="77777777"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35A76ABD" w14:textId="77777777"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 xml:space="preserve">ми общественными организациями, развитие Дома «ЮНАРМИИ». </w:t>
      </w:r>
    </w:p>
    <w:p w14:paraId="72B6AE59" w14:textId="77777777"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654B766E" w14:textId="77777777" w:rsidR="00AE0E38" w:rsidRDefault="00AE0E38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</w:t>
      </w:r>
      <w:r w:rsidR="0031494A">
        <w:rPr>
          <w:color w:val="000000"/>
          <w:sz w:val="26"/>
          <w:szCs w:val="26"/>
        </w:rPr>
        <w:t>молодежным общественным организациям,</w:t>
      </w:r>
      <w:r>
        <w:rPr>
          <w:color w:val="000000"/>
          <w:sz w:val="26"/>
          <w:szCs w:val="26"/>
        </w:rPr>
        <w:t xml:space="preserve">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</w:p>
    <w:p w14:paraId="1B0B3B98" w14:textId="77777777" w:rsidR="00284A7E" w:rsidRDefault="00AE0E38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: </w:t>
      </w:r>
      <w:r w:rsidR="00950090">
        <w:rPr>
          <w:color w:val="000000"/>
          <w:sz w:val="26"/>
          <w:szCs w:val="26"/>
        </w:rPr>
        <w:t>с</w:t>
      </w:r>
      <w:r w:rsidR="00950090" w:rsidRPr="00827856">
        <w:rPr>
          <w:color w:val="000000"/>
          <w:sz w:val="26"/>
          <w:szCs w:val="26"/>
        </w:rPr>
        <w:t xml:space="preserve">оздание условий для </w:t>
      </w:r>
      <w:r w:rsidR="00950090">
        <w:rPr>
          <w:color w:val="000000"/>
          <w:sz w:val="26"/>
          <w:szCs w:val="26"/>
        </w:rPr>
        <w:t>духовного, физического, культурного, творческого, профессионального, социального развития молодежи</w:t>
      </w:r>
      <w:r w:rsidR="00950090" w:rsidRPr="00827856">
        <w:rPr>
          <w:color w:val="000000"/>
          <w:sz w:val="26"/>
          <w:szCs w:val="26"/>
        </w:rPr>
        <w:t>, в</w:t>
      </w:r>
      <w:r w:rsidR="00950090">
        <w:rPr>
          <w:color w:val="000000"/>
          <w:sz w:val="26"/>
          <w:szCs w:val="26"/>
        </w:rPr>
        <w:t>ключения молодежи</w:t>
      </w:r>
      <w:r w:rsidR="00950090" w:rsidRPr="00827856">
        <w:rPr>
          <w:color w:val="000000"/>
          <w:sz w:val="26"/>
          <w:szCs w:val="26"/>
        </w:rPr>
        <w:t xml:space="preserve"> в решение вопросов местного значения муниципального образования «Город</w:t>
      </w:r>
      <w:r w:rsidR="00950090">
        <w:rPr>
          <w:color w:val="000000"/>
          <w:sz w:val="26"/>
          <w:szCs w:val="26"/>
        </w:rPr>
        <w:t>ской округ город</w:t>
      </w:r>
      <w:r w:rsidR="00950090" w:rsidRPr="00827856">
        <w:rPr>
          <w:color w:val="000000"/>
          <w:sz w:val="26"/>
          <w:szCs w:val="26"/>
        </w:rPr>
        <w:t xml:space="preserve"> Череповец</w:t>
      </w:r>
      <w:r w:rsidR="00950090">
        <w:rPr>
          <w:color w:val="000000"/>
          <w:sz w:val="26"/>
          <w:szCs w:val="26"/>
        </w:rPr>
        <w:t xml:space="preserve"> Вологодской области</w:t>
      </w:r>
      <w:r w:rsidR="00950090" w:rsidRPr="00827856">
        <w:rPr>
          <w:color w:val="000000"/>
          <w:sz w:val="26"/>
          <w:szCs w:val="26"/>
        </w:rPr>
        <w:t>»</w:t>
      </w:r>
      <w:r w:rsidR="00950090">
        <w:rPr>
          <w:color w:val="000000"/>
          <w:sz w:val="26"/>
          <w:szCs w:val="26"/>
        </w:rPr>
        <w:t xml:space="preserve">. </w:t>
      </w:r>
      <w:r w:rsidR="00284A7E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14:paraId="18FA03B3" w14:textId="77777777" w:rsidR="00AE0E38" w:rsidRPr="00007780" w:rsidRDefault="007C6B1E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E0E38" w:rsidRPr="00007780">
        <w:rPr>
          <w:color w:val="000000"/>
          <w:sz w:val="26"/>
          <w:szCs w:val="26"/>
        </w:rPr>
        <w:t> Интеграция молодежи в социально-экономические отношения:</w:t>
      </w:r>
    </w:p>
    <w:p w14:paraId="4A6C9676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трудоустройству молодых граждан;</w:t>
      </w:r>
    </w:p>
    <w:p w14:paraId="42D4FBB1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системы профориентации.</w:t>
      </w:r>
    </w:p>
    <w:p w14:paraId="7FC8926F" w14:textId="77777777" w:rsidR="00AE0E38" w:rsidRPr="00007780" w:rsidRDefault="007C6B1E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AE0E38" w:rsidRPr="00007780">
        <w:rPr>
          <w:color w:val="000000"/>
          <w:sz w:val="26"/>
          <w:szCs w:val="26"/>
        </w:rPr>
        <w:t>Интеграция молодежи в общественно-политические отношения:</w:t>
      </w:r>
    </w:p>
    <w:p w14:paraId="4CA6A40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14:paraId="2FF0B77B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 xml:space="preserve">- поддержка детских и </w:t>
      </w:r>
      <w:r w:rsidR="0031494A" w:rsidRPr="00007780">
        <w:rPr>
          <w:color w:val="000000"/>
          <w:sz w:val="26"/>
          <w:szCs w:val="26"/>
        </w:rPr>
        <w:t>молодежных общественных объединений,</w:t>
      </w:r>
      <w:r w:rsidRPr="00007780">
        <w:rPr>
          <w:color w:val="000000"/>
          <w:sz w:val="26"/>
          <w:szCs w:val="26"/>
        </w:rPr>
        <w:t xml:space="preserve"> и инициативных групп;</w:t>
      </w:r>
    </w:p>
    <w:p w14:paraId="40BBAFF7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14:paraId="7B5A7F1A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14:paraId="59CB099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</w:t>
      </w:r>
      <w:r w:rsidR="00083EFF">
        <w:rPr>
          <w:color w:val="000000"/>
          <w:sz w:val="26"/>
          <w:szCs w:val="26"/>
        </w:rPr>
        <w:t>ржка развития добровольчества (</w:t>
      </w:r>
      <w:r w:rsidRPr="00007780">
        <w:rPr>
          <w:color w:val="000000"/>
          <w:sz w:val="26"/>
          <w:szCs w:val="26"/>
        </w:rPr>
        <w:t>волонтерства</w:t>
      </w:r>
      <w:r w:rsidR="00083EFF">
        <w:rPr>
          <w:color w:val="000000"/>
          <w:sz w:val="26"/>
          <w:szCs w:val="26"/>
        </w:rPr>
        <w:t>)</w:t>
      </w:r>
      <w:r w:rsidRPr="00007780">
        <w:rPr>
          <w:color w:val="000000"/>
          <w:sz w:val="26"/>
          <w:szCs w:val="26"/>
        </w:rPr>
        <w:t xml:space="preserve"> на территории города;</w:t>
      </w:r>
    </w:p>
    <w:p w14:paraId="5D3CF84B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14:paraId="070E45CB" w14:textId="77777777" w:rsidR="00AE0E38" w:rsidRPr="00007780" w:rsidRDefault="007C6B1E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)</w:t>
      </w:r>
      <w:r w:rsidR="00AE0E38" w:rsidRPr="00007780">
        <w:rPr>
          <w:color w:val="000000"/>
          <w:sz w:val="26"/>
          <w:szCs w:val="26"/>
        </w:rPr>
        <w:t> Интеграция молодежи в социокультурные отношения:</w:t>
      </w:r>
    </w:p>
    <w:p w14:paraId="4998297A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эстети</w:t>
      </w:r>
      <w:r w:rsidR="00B32A17">
        <w:rPr>
          <w:color w:val="000000"/>
          <w:sz w:val="26"/>
          <w:szCs w:val="26"/>
        </w:rPr>
        <w:t>ческого, физического воспитания</w:t>
      </w:r>
      <w:r w:rsidRPr="00007780">
        <w:rPr>
          <w:color w:val="000000"/>
          <w:sz w:val="26"/>
          <w:szCs w:val="26"/>
        </w:rPr>
        <w:t xml:space="preserve"> и содержательного досуга молодежи;</w:t>
      </w:r>
    </w:p>
    <w:p w14:paraId="6D7C1804" w14:textId="77777777" w:rsidR="00B162CA" w:rsidRPr="00007780" w:rsidRDefault="00B162C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14:paraId="4CB24478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талантливой молодежи;</w:t>
      </w:r>
    </w:p>
    <w:p w14:paraId="6DF98289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14:paraId="1811C4E6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асоциальных явлений в молодежной среде;</w:t>
      </w:r>
    </w:p>
    <w:p w14:paraId="7CBB5A3B" w14:textId="77777777" w:rsidR="00AE0E38" w:rsidRDefault="00AE0E38" w:rsidP="00AE0E38">
      <w:pPr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экстремизма и терроризма в молодежной среде.</w:t>
      </w:r>
    </w:p>
    <w:p w14:paraId="3A818FDB" w14:textId="77777777" w:rsidR="00284A7E" w:rsidRDefault="00284A7E" w:rsidP="00AE0E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1778994E" w14:textId="77777777" w:rsidR="00284A7E" w:rsidRDefault="007C6B1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284A7E">
        <w:rPr>
          <w:color w:val="000000"/>
          <w:sz w:val="26"/>
          <w:szCs w:val="26"/>
        </w:rPr>
        <w:t> Доля молодых граждан, участвующих в мероприятиях и проектах Программы (от общего количества молодежи).</w:t>
      </w:r>
    </w:p>
    <w:p w14:paraId="089E0986" w14:textId="77777777" w:rsidR="00284A7E" w:rsidRDefault="007C6B1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284A7E">
        <w:rPr>
          <w:color w:val="000000"/>
          <w:sz w:val="26"/>
          <w:szCs w:val="26"/>
        </w:rPr>
        <w:t> Количество детских и молодежных общественных объединений, молодежных инициативных групп.</w:t>
      </w:r>
    </w:p>
    <w:p w14:paraId="31E01865" w14:textId="77777777" w:rsidR="00284A7E" w:rsidRDefault="007C6B1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284A7E">
        <w:rPr>
          <w:color w:val="000000"/>
          <w:sz w:val="26"/>
          <w:szCs w:val="26"/>
        </w:rPr>
        <w:t xml:space="preserve">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14:paraId="7D14B5CD" w14:textId="77777777" w:rsidR="00284A7E" w:rsidRDefault="00B16B15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284A7E">
        <w:rPr>
          <w:color w:val="000000"/>
          <w:sz w:val="26"/>
          <w:szCs w:val="26"/>
        </w:rPr>
        <w:t xml:space="preserve"> Количество молодых граждан - участников мероприятий областного, федерального уровня в сфере молодежной политики </w:t>
      </w:r>
      <w:r w:rsid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1E8F74E2" w14:textId="77777777" w:rsidR="00284A7E" w:rsidRDefault="00B16B15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284A7E">
        <w:rPr>
          <w:color w:val="000000"/>
          <w:sz w:val="26"/>
          <w:szCs w:val="26"/>
        </w:rPr>
        <w:t xml:space="preserve"> Количество организаций и физических лиц </w:t>
      </w:r>
      <w:r w:rsidR="00284A7E">
        <w:rPr>
          <w:sz w:val="26"/>
          <w:szCs w:val="26"/>
        </w:rPr>
        <w:t>в возрасте от 14 до 35 лет</w:t>
      </w:r>
      <w:r w:rsidR="00284A7E">
        <w:rPr>
          <w:rFonts w:ascii="Arial" w:hAnsi="Arial"/>
          <w:sz w:val="26"/>
          <w:szCs w:val="26"/>
        </w:rPr>
        <w:t xml:space="preserve"> </w:t>
      </w:r>
      <w:r w:rsidR="00284A7E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14:paraId="0083BBE0" w14:textId="77777777" w:rsidR="00284A7E" w:rsidRDefault="00B16B15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</w:t>
      </w:r>
      <w:r w:rsidR="00284A7E">
        <w:rPr>
          <w:color w:val="000000"/>
          <w:sz w:val="26"/>
          <w:szCs w:val="26"/>
        </w:rPr>
        <w:t>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14:paraId="58CB3593" w14:textId="77777777" w:rsidR="00284A7E" w:rsidRDefault="00B16B15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284A7E">
        <w:rPr>
          <w:color w:val="000000"/>
          <w:sz w:val="26"/>
          <w:szCs w:val="26"/>
        </w:rPr>
        <w:t xml:space="preserve">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06D320E6" w14:textId="77777777" w:rsidR="00284A7E" w:rsidRDefault="00B16B15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284A7E" w:rsidRPr="00284A7E">
        <w:rPr>
          <w:color w:val="000000"/>
          <w:sz w:val="26"/>
          <w:szCs w:val="26"/>
        </w:rPr>
        <w:t xml:space="preserve"> Количество молодых граждан, участвующих в мероприятиях патриотической направленности в сфере молодежной политики </w:t>
      </w:r>
      <w:r w:rsidR="00284A7E"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6CA1C3FC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2</w:t>
      </w:r>
      <w:r w:rsidR="00FF492B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14:paraId="14E88FBD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)</w:t>
      </w:r>
      <w:r w:rsidR="00284A7E">
        <w:rPr>
          <w:color w:val="000000"/>
          <w:sz w:val="26"/>
          <w:szCs w:val="26"/>
        </w:rPr>
        <w:t xml:space="preserve"> Обеспечение доли молодых граждан, участвующих в мероприятиях и проектах Программы (от общего количества молодежи), на </w:t>
      </w:r>
      <w:r w:rsidR="00284A7E">
        <w:rPr>
          <w:sz w:val="26"/>
          <w:szCs w:val="26"/>
        </w:rPr>
        <w:t>уровне 61%.</w:t>
      </w:r>
      <w:r w:rsidR="00284A7E"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14:paraId="38DEFC6F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14:paraId="5D86FFB2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14:paraId="1F0C338C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14:paraId="32223A35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)</w:t>
      </w:r>
      <w:r w:rsidR="00284A7E">
        <w:rPr>
          <w:color w:val="000000"/>
          <w:sz w:val="26"/>
          <w:szCs w:val="26"/>
        </w:rPr>
        <w:t xml:space="preserve"> Обеспечение количества детских и молодежных общественных объединений, молодежных инициативных групп на уровне </w:t>
      </w:r>
      <w:r w:rsidR="00284A7E">
        <w:rPr>
          <w:sz w:val="26"/>
          <w:szCs w:val="26"/>
        </w:rPr>
        <w:t>69.</w:t>
      </w:r>
      <w:r w:rsidR="00284A7E">
        <w:rPr>
          <w:color w:val="000000"/>
          <w:sz w:val="26"/>
          <w:szCs w:val="26"/>
        </w:rPr>
        <w:t xml:space="preserve"> </w:t>
      </w:r>
    </w:p>
    <w:p w14:paraId="661FCD81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>3)</w:t>
      </w:r>
      <w:r w:rsidR="00284A7E">
        <w:rPr>
          <w:color w:val="000000"/>
          <w:sz w:val="26"/>
          <w:szCs w:val="26"/>
        </w:rPr>
        <w:t xml:space="preserve">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 w:rsidR="00284A7E">
        <w:rPr>
          <w:sz w:val="26"/>
          <w:szCs w:val="26"/>
        </w:rPr>
        <w:t>26%.</w:t>
      </w:r>
    </w:p>
    <w:p w14:paraId="6D1BCE4A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)</w:t>
      </w:r>
      <w:r w:rsidR="00284A7E">
        <w:rPr>
          <w:color w:val="000000"/>
          <w:sz w:val="26"/>
          <w:szCs w:val="26"/>
        </w:rPr>
        <w:t xml:space="preserve">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 w:rsidR="00284A7E">
        <w:rPr>
          <w:sz w:val="26"/>
          <w:szCs w:val="26"/>
        </w:rPr>
        <w:t>6</w:t>
      </w:r>
      <w:r w:rsidR="00791DE2">
        <w:rPr>
          <w:sz w:val="26"/>
          <w:szCs w:val="26"/>
        </w:rPr>
        <w:t>7</w:t>
      </w:r>
      <w:r w:rsidR="00284A7E">
        <w:rPr>
          <w:sz w:val="26"/>
          <w:szCs w:val="26"/>
        </w:rPr>
        <w:t>00 человек.</w:t>
      </w:r>
      <w:r w:rsidR="00284A7E"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5EC5D375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5)</w:t>
      </w:r>
      <w:r w:rsidR="00284A7E">
        <w:rPr>
          <w:color w:val="000000"/>
          <w:sz w:val="26"/>
          <w:szCs w:val="26"/>
        </w:rPr>
        <w:t xml:space="preserve">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="00791DE2">
        <w:rPr>
          <w:sz w:val="26"/>
          <w:szCs w:val="26"/>
        </w:rPr>
        <w:t xml:space="preserve">10 </w:t>
      </w:r>
      <w:r w:rsidR="00284A7E">
        <w:rPr>
          <w:color w:val="000000"/>
          <w:sz w:val="26"/>
          <w:szCs w:val="26"/>
        </w:rPr>
        <w:t>к 202</w:t>
      </w:r>
      <w:r w:rsidR="00791DE2">
        <w:rPr>
          <w:color w:val="000000"/>
          <w:sz w:val="26"/>
          <w:szCs w:val="26"/>
        </w:rPr>
        <w:t>4</w:t>
      </w:r>
      <w:r w:rsidR="00284A7E">
        <w:rPr>
          <w:color w:val="000000"/>
          <w:sz w:val="26"/>
          <w:szCs w:val="26"/>
        </w:rPr>
        <w:t xml:space="preserve">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</w:t>
      </w:r>
      <w:r w:rsidR="00083EFF">
        <w:rPr>
          <w:color w:val="000000"/>
          <w:sz w:val="26"/>
          <w:szCs w:val="26"/>
        </w:rPr>
        <w:t>проектов</w:t>
      </w:r>
      <w:r w:rsidR="00284A7E">
        <w:rPr>
          <w:color w:val="000000"/>
          <w:sz w:val="26"/>
          <w:szCs w:val="26"/>
        </w:rPr>
        <w:t xml:space="preserve">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14:paraId="664E22F7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) </w:t>
      </w:r>
      <w:r w:rsidR="00284A7E">
        <w:rPr>
          <w:color w:val="000000"/>
          <w:sz w:val="26"/>
          <w:szCs w:val="26"/>
        </w:rPr>
        <w:t xml:space="preserve">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 w:rsidR="00284A7E">
        <w:rPr>
          <w:sz w:val="26"/>
          <w:szCs w:val="26"/>
        </w:rPr>
        <w:t>на уровне 1</w:t>
      </w:r>
      <w:r w:rsidR="00791DE2">
        <w:rPr>
          <w:sz w:val="26"/>
          <w:szCs w:val="26"/>
        </w:rPr>
        <w:t>9</w:t>
      </w:r>
      <w:r w:rsidR="00284A7E">
        <w:rPr>
          <w:sz w:val="26"/>
          <w:szCs w:val="26"/>
        </w:rPr>
        <w:t>.</w:t>
      </w:r>
      <w:r w:rsidR="00284A7E"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14:paraId="5EA05A69" w14:textId="77777777" w:rsidR="00284A7E" w:rsidRDefault="00B16B15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284A7E">
        <w:rPr>
          <w:color w:val="000000"/>
          <w:sz w:val="26"/>
          <w:szCs w:val="26"/>
        </w:rPr>
        <w:t xml:space="preserve">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  <w:r w:rsidR="00083EFF">
        <w:rPr>
          <w:color w:val="000000"/>
          <w:sz w:val="26"/>
          <w:szCs w:val="26"/>
        </w:rPr>
        <w:t xml:space="preserve"> </w:t>
      </w:r>
    </w:p>
    <w:p w14:paraId="48B95193" w14:textId="77777777" w:rsidR="00284A7E" w:rsidRDefault="00B16B15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284A7E" w:rsidRPr="00284A7E">
        <w:rPr>
          <w:color w:val="000000"/>
          <w:sz w:val="26"/>
          <w:szCs w:val="26"/>
        </w:rPr>
        <w:t xml:space="preserve"> Обеспечение количества молодых граждан, участвующих в мероприятиях патриотической направленности в сфере молодежной политики </w:t>
      </w:r>
      <w:r w:rsidR="00284A7E"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791DE2">
        <w:rPr>
          <w:sz w:val="26"/>
          <w:szCs w:val="26"/>
        </w:rPr>
        <w:t>5</w:t>
      </w:r>
      <w:r w:rsidR="00284A7E" w:rsidRPr="00284A7E">
        <w:rPr>
          <w:sz w:val="26"/>
          <w:szCs w:val="26"/>
        </w:rPr>
        <w:t>00 человек.</w:t>
      </w:r>
      <w:r w:rsidR="00284A7E">
        <w:rPr>
          <w:sz w:val="26"/>
          <w:szCs w:val="26"/>
        </w:rPr>
        <w:t xml:space="preserve"> </w:t>
      </w:r>
    </w:p>
    <w:p w14:paraId="087B4FAB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7DAC0FBC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4CE49D7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797A26A9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5E2A1D53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10B3E3C7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60360EFA" w14:textId="77777777" w:rsidR="0002419B" w:rsidRPr="0002419B" w:rsidRDefault="007C6B1E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02419B" w:rsidRPr="0002419B">
        <w:rPr>
          <w:color w:val="000000"/>
          <w:sz w:val="26"/>
          <w:szCs w:val="26"/>
        </w:rPr>
        <w:t xml:space="preserve"> Организация временного трудоустройства несовершеннолетних в возрасте от 14 до 18 лет в свободное от учебы время.</w:t>
      </w:r>
    </w:p>
    <w:p w14:paraId="14E963D1" w14:textId="77777777" w:rsidR="0002419B" w:rsidRPr="0002419B" w:rsidRDefault="00B16B15" w:rsidP="0002419B">
      <w:pPr>
        <w:ind w:firstLine="708"/>
        <w:jc w:val="both"/>
        <w:rPr>
          <w:strike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02419B" w:rsidRPr="0002419B">
        <w:rPr>
          <w:color w:val="000000"/>
          <w:sz w:val="26"/>
          <w:szCs w:val="26"/>
        </w:rPr>
        <w:t xml:space="preserve"> Организация и проведение мероприятий с детьми и молодежью.</w:t>
      </w:r>
    </w:p>
    <w:p w14:paraId="58A6F7FB" w14:textId="77777777" w:rsidR="0002419B" w:rsidRPr="0002419B" w:rsidRDefault="00B16B15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25425E">
        <w:rPr>
          <w:color w:val="000000"/>
          <w:sz w:val="26"/>
          <w:szCs w:val="26"/>
        </w:rPr>
        <w:t xml:space="preserve"> Выполнение целей, задач, функциональных обязанностей</w:t>
      </w:r>
      <w:r w:rsidR="0002419B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</w:p>
    <w:p w14:paraId="188434B9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22E75D33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20EF25A7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11842D05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16BFD8E2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58F0153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0D69D065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2F6C7322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6E899AEB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14:paraId="300912B9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672005AB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52864F61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05A0296A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6C616D92" w14:textId="77777777"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</w:t>
      </w:r>
      <w:r w:rsidR="007C6B1E">
        <w:rPr>
          <w:color w:val="000000"/>
          <w:sz w:val="26"/>
          <w:szCs w:val="26"/>
        </w:rPr>
        <w:t>ях</w:t>
      </w:r>
      <w:r w:rsidRPr="00083EFF">
        <w:rPr>
          <w:color w:val="000000"/>
          <w:sz w:val="26"/>
          <w:szCs w:val="26"/>
        </w:rPr>
        <w:t xml:space="preserve"> 2.1.</w:t>
      </w:r>
      <w:r w:rsidR="007C6B1E">
        <w:rPr>
          <w:color w:val="000000"/>
          <w:sz w:val="26"/>
          <w:szCs w:val="26"/>
        </w:rPr>
        <w:t xml:space="preserve">и 2.2. </w:t>
      </w:r>
    </w:p>
    <w:p w14:paraId="70B55E5E" w14:textId="77777777"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lastRenderedPageBreak/>
        <w:t xml:space="preserve">Основное мероприятие 3. </w:t>
      </w:r>
      <w:r w:rsidR="0025425E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25425E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14:paraId="78F21E60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7B844E2B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1DB7CD38" w14:textId="77777777"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14:paraId="2F48B217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12E4E08B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186F335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093FDA">
        <w:rPr>
          <w:sz w:val="26"/>
          <w:szCs w:val="26"/>
        </w:rPr>
        <w:t>е</w:t>
      </w:r>
      <w:r w:rsidRPr="00093FDA">
        <w:rPr>
          <w:sz w:val="26"/>
          <w:szCs w:val="26"/>
        </w:rPr>
        <w:t>т:</w:t>
      </w:r>
    </w:p>
    <w:p w14:paraId="612D39BA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093FDA">
        <w:rPr>
          <w:sz w:val="26"/>
          <w:szCs w:val="26"/>
        </w:rPr>
        <w:t>М</w:t>
      </w:r>
      <w:r w:rsidR="00B04775" w:rsidRPr="00093FDA">
        <w:rPr>
          <w:sz w:val="26"/>
          <w:szCs w:val="26"/>
        </w:rPr>
        <w:t>олодёжн</w:t>
      </w:r>
      <w:r w:rsidR="008A71DC" w:rsidRPr="00093FDA">
        <w:rPr>
          <w:sz w:val="26"/>
          <w:szCs w:val="26"/>
        </w:rPr>
        <w:t>ый совет</w:t>
      </w:r>
      <w:r w:rsidR="00B04775" w:rsidRPr="00093FDA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093FDA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093FDA">
        <w:rPr>
          <w:sz w:val="26"/>
          <w:szCs w:val="26"/>
        </w:rPr>
        <w:t>города Череповца</w:t>
      </w:r>
      <w:r w:rsidRPr="00093FDA">
        <w:rPr>
          <w:sz w:val="26"/>
          <w:szCs w:val="26"/>
        </w:rPr>
        <w:t>, Городской родительский совет города Чере</w:t>
      </w:r>
      <w:r w:rsidR="008A71DC" w:rsidRPr="00093FDA">
        <w:rPr>
          <w:sz w:val="26"/>
          <w:szCs w:val="26"/>
        </w:rPr>
        <w:t>повца,</w:t>
      </w:r>
      <w:r w:rsidRPr="00093FDA">
        <w:rPr>
          <w:sz w:val="26"/>
          <w:szCs w:val="26"/>
        </w:rPr>
        <w:t xml:space="preserve"> </w:t>
      </w:r>
      <w:r w:rsidR="008A71DC" w:rsidRPr="00093FDA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093FDA">
        <w:rPr>
          <w:sz w:val="26"/>
          <w:szCs w:val="26"/>
        </w:rPr>
        <w:t>, Региональное отделение ассоциации в сфере экологии и защиты окружающей среды «РазДельный сбор»,  Череповецкое отделение Всероссийского общественного движения «Волонтеры Победы» и др.;</w:t>
      </w:r>
    </w:p>
    <w:p w14:paraId="1F0C8FFB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>- с ветеранскими и во</w:t>
      </w:r>
      <w:r w:rsidR="00E335BA" w:rsidRPr="00093FDA">
        <w:rPr>
          <w:sz w:val="26"/>
          <w:szCs w:val="26"/>
        </w:rPr>
        <w:t>енно-патриотическими</w:t>
      </w:r>
      <w:r w:rsidRPr="00093FDA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 Всероссийской организации инвалидов войны в Афганистане, Чечне и военной травмы, Комитет солдатских матерей и др.;</w:t>
      </w:r>
    </w:p>
    <w:p w14:paraId="3FFC49E1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 xml:space="preserve">  -</w:t>
      </w:r>
      <w:r w:rsidR="00CC5491" w:rsidRPr="00093FDA">
        <w:rPr>
          <w:sz w:val="26"/>
          <w:szCs w:val="26"/>
        </w:rPr>
        <w:t xml:space="preserve"> </w:t>
      </w:r>
      <w:r w:rsidRPr="00093FDA">
        <w:rPr>
          <w:sz w:val="26"/>
          <w:szCs w:val="26"/>
        </w:rPr>
        <w:t xml:space="preserve"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</w:t>
      </w:r>
      <w:r w:rsidRPr="00093FDA">
        <w:rPr>
          <w:sz w:val="26"/>
          <w:szCs w:val="26"/>
        </w:rPr>
        <w:lastRenderedPageBreak/>
        <w:t>«Череповецкий государственный университет»; ФГКВОУ ВО «</w:t>
      </w:r>
      <w:r w:rsidR="00ED428D" w:rsidRPr="00093FDA">
        <w:rPr>
          <w:sz w:val="26"/>
          <w:szCs w:val="26"/>
        </w:rPr>
        <w:t xml:space="preserve">Военный ордена Жукова университет </w:t>
      </w:r>
      <w:r w:rsidRPr="00093FDA">
        <w:rPr>
          <w:sz w:val="26"/>
          <w:szCs w:val="26"/>
        </w:rPr>
        <w:t>радиоэлектроники</w:t>
      </w:r>
      <w:r w:rsidR="00ED428D" w:rsidRPr="00093FDA">
        <w:rPr>
          <w:sz w:val="26"/>
          <w:szCs w:val="26"/>
        </w:rPr>
        <w:t xml:space="preserve"> Министерства обороны Российской Федерации</w:t>
      </w:r>
      <w:r w:rsidRPr="00093FDA">
        <w:rPr>
          <w:sz w:val="26"/>
          <w:szCs w:val="26"/>
        </w:rPr>
        <w:t>» и др.;</w:t>
      </w:r>
    </w:p>
    <w:p w14:paraId="4CAB1155" w14:textId="77777777" w:rsidR="0002419B" w:rsidRPr="00093FDA" w:rsidRDefault="0002419B" w:rsidP="007C6B1E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59C4C67D" w14:textId="77777777" w:rsidR="00B87587" w:rsidRPr="0002419B" w:rsidRDefault="00B87587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6CFF96BA" w14:textId="77777777" w:rsidR="0002419B" w:rsidRPr="0002419B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2419B"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14:paraId="24465E4D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3A9C65D9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1CFC0050" w14:textId="77777777" w:rsidR="00490BE1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>
        <w:rPr>
          <w:color w:val="000000"/>
          <w:sz w:val="26"/>
          <w:szCs w:val="26"/>
        </w:rPr>
        <w:t>22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4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093FDA">
        <w:rPr>
          <w:sz w:val="26"/>
          <w:szCs w:val="26"/>
        </w:rPr>
        <w:t>50 2</w:t>
      </w:r>
      <w:r w:rsidR="009C5FC1">
        <w:rPr>
          <w:sz w:val="26"/>
          <w:szCs w:val="26"/>
        </w:rPr>
        <w:t>9</w:t>
      </w:r>
      <w:r w:rsidR="00093FDA">
        <w:rPr>
          <w:sz w:val="26"/>
          <w:szCs w:val="26"/>
        </w:rPr>
        <w:t xml:space="preserve">5,6 </w:t>
      </w:r>
      <w:r w:rsidRPr="00AA19EB">
        <w:rPr>
          <w:rFonts w:eastAsia="Times New Roman"/>
          <w:spacing w:val="-2"/>
          <w:sz w:val="26"/>
          <w:szCs w:val="26"/>
        </w:rPr>
        <w:t>тыс. руб.</w:t>
      </w:r>
    </w:p>
    <w:p w14:paraId="0AA4C5AC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6E400B55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29FFB065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511ED78D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740134B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6030DA45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4D32617B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20D2926A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4947A11B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BFC764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7F526A17" w14:textId="77777777" w:rsidR="00490BE1" w:rsidRPr="00A07684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</w:t>
      </w:r>
      <w:r w:rsidRPr="00A07684">
        <w:rPr>
          <w:color w:val="000000"/>
          <w:sz w:val="26"/>
          <w:szCs w:val="26"/>
        </w:rPr>
        <w:t xml:space="preserve">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093FDA">
        <w:rPr>
          <w:sz w:val="26"/>
          <w:szCs w:val="26"/>
        </w:rPr>
        <w:t>8 </w:t>
      </w:r>
      <w:r w:rsidR="0006747D">
        <w:rPr>
          <w:sz w:val="26"/>
          <w:szCs w:val="26"/>
        </w:rPr>
        <w:t>283</w:t>
      </w:r>
      <w:r w:rsidR="00093FDA">
        <w:rPr>
          <w:sz w:val="26"/>
          <w:szCs w:val="26"/>
        </w:rPr>
        <w:t>,</w:t>
      </w:r>
      <w:r w:rsidR="0006747D">
        <w:rPr>
          <w:sz w:val="26"/>
          <w:szCs w:val="26"/>
        </w:rPr>
        <w:t>9</w:t>
      </w:r>
      <w:r w:rsidRPr="00A07684">
        <w:rPr>
          <w:sz w:val="26"/>
          <w:szCs w:val="26"/>
        </w:rPr>
        <w:t xml:space="preserve"> тыс.</w:t>
      </w:r>
      <w:r w:rsidRPr="00A07684">
        <w:rPr>
          <w:color w:val="000000"/>
          <w:sz w:val="26"/>
          <w:szCs w:val="26"/>
        </w:rPr>
        <w:t xml:space="preserve"> руб., из них: </w:t>
      </w:r>
      <w:r w:rsidR="006D7F91">
        <w:rPr>
          <w:color w:val="000000"/>
          <w:sz w:val="26"/>
          <w:szCs w:val="26"/>
        </w:rPr>
        <w:t>2022 год – 2</w:t>
      </w:r>
      <w:r w:rsidR="009E50EA">
        <w:rPr>
          <w:color w:val="000000"/>
          <w:sz w:val="26"/>
          <w:szCs w:val="26"/>
        </w:rPr>
        <w:t xml:space="preserve"> </w:t>
      </w:r>
      <w:r w:rsidR="0006747D">
        <w:rPr>
          <w:color w:val="000000"/>
          <w:sz w:val="26"/>
          <w:szCs w:val="26"/>
        </w:rPr>
        <w:t>466</w:t>
      </w:r>
      <w:r w:rsidR="006D7F91">
        <w:rPr>
          <w:color w:val="000000"/>
          <w:sz w:val="26"/>
          <w:szCs w:val="26"/>
        </w:rPr>
        <w:t>,</w:t>
      </w:r>
      <w:r w:rsidR="0006747D">
        <w:rPr>
          <w:color w:val="000000"/>
          <w:sz w:val="26"/>
          <w:szCs w:val="26"/>
        </w:rPr>
        <w:t>7</w:t>
      </w:r>
      <w:r w:rsidR="006D7F91">
        <w:rPr>
          <w:color w:val="000000"/>
          <w:sz w:val="26"/>
          <w:szCs w:val="26"/>
        </w:rPr>
        <w:t xml:space="preserve"> тыс. руб., </w:t>
      </w:r>
      <w:r w:rsidRPr="00A07684">
        <w:rPr>
          <w:color w:val="000000"/>
          <w:sz w:val="26"/>
          <w:szCs w:val="26"/>
        </w:rPr>
        <w:t>202</w:t>
      </w:r>
      <w:r w:rsidR="006D7F91">
        <w:rPr>
          <w:color w:val="000000"/>
          <w:sz w:val="26"/>
          <w:szCs w:val="26"/>
        </w:rPr>
        <w:t>3</w:t>
      </w:r>
      <w:r w:rsidRPr="00A07684">
        <w:rPr>
          <w:color w:val="000000"/>
          <w:sz w:val="26"/>
          <w:szCs w:val="26"/>
        </w:rPr>
        <w:t xml:space="preserve"> - 2024 годы по </w:t>
      </w:r>
      <w:r w:rsidR="00093FDA">
        <w:rPr>
          <w:color w:val="000000"/>
          <w:sz w:val="26"/>
          <w:szCs w:val="26"/>
        </w:rPr>
        <w:t>2 908,6</w:t>
      </w:r>
      <w:r w:rsidRPr="00A07684">
        <w:rPr>
          <w:color w:val="000000"/>
          <w:sz w:val="26"/>
          <w:szCs w:val="26"/>
        </w:rPr>
        <w:t xml:space="preserve"> тыс. руб. </w:t>
      </w:r>
    </w:p>
    <w:p w14:paraId="17BCEE91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</w:t>
      </w:r>
      <w:r w:rsidRPr="0091643D">
        <w:rPr>
          <w:rFonts w:eastAsia="Times New Roman"/>
          <w:color w:val="000000"/>
          <w:sz w:val="26"/>
          <w:szCs w:val="26"/>
        </w:rPr>
        <w:t xml:space="preserve">мероприятий с детьми и молодежью» на весь период реализации Программы запланировано </w:t>
      </w:r>
      <w:r w:rsidR="00093FDA">
        <w:rPr>
          <w:rFonts w:eastAsia="Times New Roman"/>
          <w:color w:val="000000"/>
          <w:sz w:val="26"/>
          <w:szCs w:val="26"/>
        </w:rPr>
        <w:t>5 </w:t>
      </w:r>
      <w:r w:rsidR="009C5FC1">
        <w:rPr>
          <w:rFonts w:eastAsia="Times New Roman"/>
          <w:color w:val="000000"/>
          <w:sz w:val="26"/>
          <w:szCs w:val="26"/>
        </w:rPr>
        <w:t>447</w:t>
      </w:r>
      <w:r w:rsidR="00093FDA">
        <w:rPr>
          <w:rFonts w:eastAsia="Times New Roman"/>
          <w:color w:val="000000"/>
          <w:sz w:val="26"/>
          <w:szCs w:val="26"/>
        </w:rPr>
        <w:t>,</w:t>
      </w:r>
      <w:r w:rsidR="0006747D">
        <w:rPr>
          <w:rFonts w:eastAsia="Times New Roman"/>
          <w:color w:val="000000"/>
          <w:sz w:val="26"/>
          <w:szCs w:val="26"/>
        </w:rPr>
        <w:t>9</w:t>
      </w:r>
      <w:r w:rsidR="00AA19EB">
        <w:rPr>
          <w:rFonts w:eastAsia="Times New Roman"/>
          <w:color w:val="000000"/>
          <w:sz w:val="26"/>
          <w:szCs w:val="26"/>
        </w:rPr>
        <w:t xml:space="preserve"> тыс.</w:t>
      </w:r>
      <w:r w:rsidRPr="0091643D">
        <w:rPr>
          <w:sz w:val="26"/>
          <w:szCs w:val="26"/>
        </w:rPr>
        <w:t xml:space="preserve"> руб.</w:t>
      </w:r>
      <w:r w:rsidR="00610525" w:rsidRPr="0091643D">
        <w:rPr>
          <w:sz w:val="26"/>
          <w:szCs w:val="26"/>
        </w:rPr>
        <w:t xml:space="preserve"> из них:</w:t>
      </w:r>
      <w:r w:rsidR="00DD0F5E" w:rsidRPr="0091643D">
        <w:rPr>
          <w:rFonts w:eastAsia="Times New Roman"/>
          <w:sz w:val="26"/>
          <w:szCs w:val="26"/>
        </w:rPr>
        <w:t xml:space="preserve"> в</w:t>
      </w:r>
      <w:r w:rsidR="00EE05F2" w:rsidRPr="0091643D">
        <w:rPr>
          <w:rFonts w:eastAsia="Times New Roman"/>
          <w:sz w:val="26"/>
          <w:szCs w:val="26"/>
        </w:rPr>
        <w:t xml:space="preserve"> 202</w:t>
      </w:r>
      <w:r w:rsidR="00DD0F5E" w:rsidRPr="0091643D">
        <w:rPr>
          <w:rFonts w:eastAsia="Times New Roman"/>
          <w:sz w:val="26"/>
          <w:szCs w:val="26"/>
        </w:rPr>
        <w:t>2</w:t>
      </w:r>
      <w:r w:rsidR="002818FA">
        <w:rPr>
          <w:rFonts w:eastAsia="Times New Roman"/>
          <w:sz w:val="26"/>
          <w:szCs w:val="26"/>
        </w:rPr>
        <w:t xml:space="preserve"> год – </w:t>
      </w:r>
      <w:r w:rsidR="005C35C4">
        <w:rPr>
          <w:rFonts w:eastAsia="Times New Roman"/>
          <w:sz w:val="26"/>
          <w:szCs w:val="26"/>
        </w:rPr>
        <w:t>2</w:t>
      </w:r>
      <w:r w:rsidR="0006747D">
        <w:rPr>
          <w:rFonts w:eastAsia="Times New Roman"/>
          <w:sz w:val="26"/>
          <w:szCs w:val="26"/>
        </w:rPr>
        <w:t> </w:t>
      </w:r>
      <w:r w:rsidR="009C5FC1">
        <w:rPr>
          <w:rFonts w:eastAsia="Times New Roman"/>
          <w:sz w:val="26"/>
          <w:szCs w:val="26"/>
        </w:rPr>
        <w:t>250</w:t>
      </w:r>
      <w:r w:rsidR="0006747D">
        <w:rPr>
          <w:rFonts w:eastAsia="Times New Roman"/>
          <w:sz w:val="26"/>
          <w:szCs w:val="26"/>
        </w:rPr>
        <w:t>,3</w:t>
      </w:r>
      <w:r w:rsidR="002818FA">
        <w:rPr>
          <w:rFonts w:eastAsia="Times New Roman"/>
          <w:sz w:val="26"/>
          <w:szCs w:val="26"/>
        </w:rPr>
        <w:t xml:space="preserve"> тыс. руб.,</w:t>
      </w:r>
      <w:r w:rsidR="00EE05F2" w:rsidRPr="0091643D">
        <w:rPr>
          <w:rFonts w:eastAsia="Times New Roman"/>
          <w:sz w:val="26"/>
          <w:szCs w:val="26"/>
        </w:rPr>
        <w:t xml:space="preserve"> </w:t>
      </w:r>
      <w:r w:rsidR="002818FA">
        <w:rPr>
          <w:rFonts w:eastAsia="Times New Roman"/>
          <w:sz w:val="26"/>
          <w:szCs w:val="26"/>
        </w:rPr>
        <w:t>2023-</w:t>
      </w:r>
      <w:r w:rsidR="00EE05F2" w:rsidRPr="0091643D">
        <w:rPr>
          <w:rFonts w:eastAsia="Times New Roman"/>
          <w:sz w:val="26"/>
          <w:szCs w:val="26"/>
        </w:rPr>
        <w:t>202</w:t>
      </w:r>
      <w:r w:rsidR="00610525" w:rsidRPr="0091643D">
        <w:rPr>
          <w:rFonts w:eastAsia="Times New Roman"/>
          <w:sz w:val="26"/>
          <w:szCs w:val="26"/>
        </w:rPr>
        <w:t>4</w:t>
      </w:r>
      <w:r w:rsidR="00EE05F2" w:rsidRPr="0091643D">
        <w:rPr>
          <w:rFonts w:eastAsia="Times New Roman"/>
          <w:sz w:val="26"/>
          <w:szCs w:val="26"/>
        </w:rPr>
        <w:t xml:space="preserve"> годы по </w:t>
      </w:r>
      <w:r w:rsidR="00093FDA">
        <w:rPr>
          <w:rFonts w:eastAsia="Times New Roman"/>
          <w:sz w:val="26"/>
          <w:szCs w:val="26"/>
        </w:rPr>
        <w:t>1 598,</w:t>
      </w:r>
      <w:r w:rsidR="00EE05F2" w:rsidRPr="0091643D">
        <w:rPr>
          <w:rFonts w:eastAsia="Times New Roman"/>
          <w:sz w:val="26"/>
          <w:szCs w:val="26"/>
        </w:rPr>
        <w:t>8 тыс. руб.</w:t>
      </w:r>
    </w:p>
    <w:bookmarkEnd w:id="0"/>
    <w:p w14:paraId="4618EE0B" w14:textId="77777777" w:rsidR="00490BE1" w:rsidRPr="00A07684" w:rsidRDefault="00490BE1" w:rsidP="00490BE1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A07684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Pr="00A07684">
        <w:rPr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</w:t>
      </w:r>
      <w:r w:rsidRPr="00A07684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145F4B">
        <w:rPr>
          <w:rFonts w:eastAsia="Times New Roman"/>
          <w:color w:val="000000"/>
          <w:sz w:val="26"/>
          <w:szCs w:val="26"/>
        </w:rPr>
        <w:t>3</w:t>
      </w:r>
      <w:r w:rsidR="008D2995">
        <w:rPr>
          <w:rFonts w:eastAsia="Times New Roman"/>
          <w:color w:val="000000"/>
          <w:sz w:val="26"/>
          <w:szCs w:val="26"/>
        </w:rPr>
        <w:t>6</w:t>
      </w:r>
      <w:r w:rsidR="009E50EA">
        <w:rPr>
          <w:rFonts w:eastAsia="Times New Roman"/>
          <w:color w:val="000000"/>
          <w:sz w:val="26"/>
          <w:szCs w:val="26"/>
        </w:rPr>
        <w:t xml:space="preserve"> </w:t>
      </w:r>
      <w:r w:rsidR="008D2995">
        <w:rPr>
          <w:rFonts w:eastAsia="Times New Roman"/>
          <w:color w:val="000000"/>
          <w:sz w:val="26"/>
          <w:szCs w:val="26"/>
        </w:rPr>
        <w:t>5</w:t>
      </w:r>
      <w:r w:rsidR="00A453A4">
        <w:rPr>
          <w:rFonts w:eastAsia="Times New Roman"/>
          <w:color w:val="000000"/>
          <w:sz w:val="26"/>
          <w:szCs w:val="26"/>
        </w:rPr>
        <w:t>63</w:t>
      </w:r>
      <w:r w:rsidR="00145F4B">
        <w:rPr>
          <w:rFonts w:eastAsia="Times New Roman"/>
          <w:color w:val="000000"/>
          <w:sz w:val="26"/>
          <w:szCs w:val="26"/>
        </w:rPr>
        <w:t>,</w:t>
      </w:r>
      <w:r w:rsidR="00A453A4">
        <w:rPr>
          <w:rFonts w:eastAsia="Times New Roman"/>
          <w:color w:val="000000"/>
          <w:sz w:val="26"/>
          <w:szCs w:val="26"/>
        </w:rPr>
        <w:t>8</w:t>
      </w:r>
      <w:r>
        <w:rPr>
          <w:rFonts w:eastAsia="Times New Roman"/>
          <w:color w:val="000000"/>
          <w:sz w:val="26"/>
          <w:szCs w:val="26"/>
        </w:rPr>
        <w:t xml:space="preserve"> тыс. руб., из них: </w:t>
      </w:r>
      <w:r w:rsidRPr="00A07684">
        <w:rPr>
          <w:rFonts w:eastAsia="Times New Roman"/>
          <w:color w:val="000000"/>
          <w:sz w:val="26"/>
          <w:szCs w:val="26"/>
        </w:rPr>
        <w:t xml:space="preserve">в 2022 году – </w:t>
      </w:r>
      <w:r w:rsidR="0006747D">
        <w:rPr>
          <w:color w:val="000000"/>
          <w:sz w:val="26"/>
          <w:szCs w:val="26"/>
        </w:rPr>
        <w:t>12 203,6</w:t>
      </w:r>
      <w:r w:rsidRPr="00A07684">
        <w:rPr>
          <w:color w:val="000000"/>
          <w:sz w:val="26"/>
          <w:szCs w:val="26"/>
        </w:rPr>
        <w:t xml:space="preserve"> </w:t>
      </w:r>
      <w:r w:rsidRPr="00A07684">
        <w:rPr>
          <w:rFonts w:eastAsia="Times New Roman"/>
          <w:color w:val="000000"/>
          <w:sz w:val="26"/>
          <w:szCs w:val="26"/>
        </w:rPr>
        <w:t xml:space="preserve">тыс. руб., в 2023-2024 годы по </w:t>
      </w:r>
      <w:r w:rsidR="00093FDA">
        <w:rPr>
          <w:color w:val="000000"/>
          <w:sz w:val="26"/>
          <w:szCs w:val="26"/>
        </w:rPr>
        <w:t>12 180</w:t>
      </w:r>
      <w:r w:rsidRPr="00A07684">
        <w:rPr>
          <w:color w:val="000000"/>
          <w:sz w:val="26"/>
          <w:szCs w:val="26"/>
        </w:rPr>
        <w:t xml:space="preserve">,1 </w:t>
      </w:r>
      <w:r w:rsidRPr="00A07684">
        <w:rPr>
          <w:rFonts w:eastAsia="Times New Roman"/>
          <w:color w:val="000000"/>
          <w:sz w:val="26"/>
          <w:szCs w:val="26"/>
        </w:rPr>
        <w:t>тыс. руб.</w:t>
      </w:r>
    </w:p>
    <w:p w14:paraId="4570ECC5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1838141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A66832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09C15040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характеризующих целевое состояние (изменение состояния) уровня и качества </w:t>
      </w:r>
      <w:r w:rsidRPr="00835CFD">
        <w:rPr>
          <w:color w:val="000000"/>
          <w:sz w:val="26"/>
          <w:szCs w:val="26"/>
        </w:rPr>
        <w:lastRenderedPageBreak/>
        <w:t>жизни населения, социальной сферы, экономики, общественной безопасности,</w:t>
      </w:r>
    </w:p>
    <w:p w14:paraId="583050C2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5097147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4EF81774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1EA8A644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46FF5279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14:paraId="4C0BC8A5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14:paraId="7B1D2FDD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14:paraId="29C22DE5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14:paraId="1967605E" w14:textId="77777777" w:rsidR="008A71DC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 xml:space="preserve">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14:paraId="2DE8B623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02419B" w:rsidRPr="00835CFD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</w:t>
      </w:r>
      <w:r w:rsidR="0002419B" w:rsidRPr="00D0746A">
        <w:rPr>
          <w:color w:val="000000"/>
          <w:sz w:val="26"/>
          <w:szCs w:val="26"/>
        </w:rPr>
        <w:t xml:space="preserve">молодежи в решение вопросов местного значения </w:t>
      </w:r>
      <w:r w:rsidR="00D0746A" w:rsidRPr="00827856">
        <w:rPr>
          <w:color w:val="000000"/>
          <w:sz w:val="26"/>
          <w:szCs w:val="26"/>
        </w:rPr>
        <w:t>муниципального образования «Город</w:t>
      </w:r>
      <w:r w:rsidR="00D0746A">
        <w:rPr>
          <w:color w:val="000000"/>
          <w:sz w:val="26"/>
          <w:szCs w:val="26"/>
        </w:rPr>
        <w:t>ской округ город</w:t>
      </w:r>
      <w:r w:rsidR="00D0746A" w:rsidRPr="00827856">
        <w:rPr>
          <w:color w:val="000000"/>
          <w:sz w:val="26"/>
          <w:szCs w:val="26"/>
        </w:rPr>
        <w:t xml:space="preserve"> Череповец</w:t>
      </w:r>
      <w:r w:rsidR="00D0746A">
        <w:rPr>
          <w:color w:val="000000"/>
          <w:sz w:val="26"/>
          <w:szCs w:val="26"/>
        </w:rPr>
        <w:t xml:space="preserve"> Вологодской области</w:t>
      </w:r>
      <w:r w:rsidR="00D0746A" w:rsidRPr="00827856">
        <w:rPr>
          <w:color w:val="000000"/>
          <w:sz w:val="26"/>
          <w:szCs w:val="26"/>
        </w:rPr>
        <w:t>»</w:t>
      </w:r>
      <w:r w:rsidR="00D0746A">
        <w:rPr>
          <w:color w:val="000000"/>
          <w:sz w:val="26"/>
          <w:szCs w:val="26"/>
        </w:rPr>
        <w:t>.</w:t>
      </w:r>
    </w:p>
    <w:p w14:paraId="53A03B33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2419B" w:rsidRPr="00835CFD">
        <w:rPr>
          <w:color w:val="000000"/>
          <w:sz w:val="26"/>
          <w:szCs w:val="26"/>
        </w:rPr>
        <w:t>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</w:t>
      </w:r>
      <w:r w:rsidR="0091643D"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>% от общего числа молодежи).</w:t>
      </w:r>
    </w:p>
    <w:p w14:paraId="450BEF3D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2419B" w:rsidRPr="00835CFD">
        <w:rPr>
          <w:color w:val="000000"/>
          <w:sz w:val="26"/>
          <w:szCs w:val="26"/>
        </w:rPr>
        <w:t>. Укрепление здоровья молодых людей путем активизации участия молодежи в массовых спортивных мероприятиях.</w:t>
      </w:r>
    </w:p>
    <w:p w14:paraId="75E5DD96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02419B" w:rsidRPr="00835CFD">
        <w:rPr>
          <w:color w:val="000000"/>
          <w:sz w:val="26"/>
          <w:szCs w:val="26"/>
        </w:rPr>
        <w:t>. Повышение уровня организаторских способностей лидеров и актива детских и молодежных организаций.</w:t>
      </w:r>
    </w:p>
    <w:p w14:paraId="0E72A8F3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02419B" w:rsidRPr="00835CFD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5FC823A7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1C0CB269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2E251979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604EFAB1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50F439EE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445F534D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180B83C5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0CCAEB65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5FB53876" w14:textId="77777777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14:paraId="4643FE9A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398B3DD3" w14:textId="77777777" w:rsidR="0002419B" w:rsidRPr="00C1590A" w:rsidRDefault="0002419B" w:rsidP="00C1590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C1590A">
        <w:rPr>
          <w:color w:val="000000"/>
          <w:sz w:val="26"/>
          <w:szCs w:val="26"/>
        </w:rPr>
        <w:t xml:space="preserve">9. </w:t>
      </w:r>
      <w:r w:rsidR="00C1590A" w:rsidRPr="00C1590A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2DCFA65D" w14:textId="77777777" w:rsidR="00C1590A" w:rsidRPr="00835CFD" w:rsidRDefault="00C1590A" w:rsidP="00C1590A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122E080B" w14:textId="77777777" w:rsidR="00C1590A" w:rsidRDefault="00C1590A" w:rsidP="00C1590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0AF741B3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4AA0303E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7E67878C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64C7FB92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670AF7AA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2ACC169E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728C676A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0F683A4F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2C919249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67A5CD17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5EB9CBA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организационные (количество созданных организаций, выполненных процедур, проведенных конкурсов).</w:t>
      </w:r>
    </w:p>
    <w:p w14:paraId="18C615B7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023BDDBC" w14:textId="77777777" w:rsidR="00702FC7" w:rsidRPr="00702FC7" w:rsidRDefault="00702FC7" w:rsidP="00702FC7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4DB61704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5D9DC441" w14:textId="77777777" w:rsidR="00702FC7" w:rsidRPr="00702FC7" w:rsidRDefault="00702FC7" w:rsidP="00702FC7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087ECD41" w14:textId="77777777" w:rsidR="00702FC7" w:rsidRPr="00702FC7" w:rsidRDefault="00702FC7" w:rsidP="00702FC7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702FC7">
        <w:rPr>
          <w:rFonts w:eastAsia="Times New Roman"/>
          <w:noProof/>
          <w:position w:val="-35"/>
          <w:sz w:val="26"/>
          <w:szCs w:val="26"/>
        </w:rPr>
        <w:drawing>
          <wp:inline distT="0" distB="0" distL="0" distR="0" wp14:anchorId="1320E62B" wp14:editId="702AAD40">
            <wp:extent cx="1562100" cy="590550"/>
            <wp:effectExtent l="0" t="0" r="0" b="0"/>
            <wp:docPr id="5" name="Рисунок 5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EFB6" w14:textId="77777777" w:rsidR="00702FC7" w:rsidRPr="00702FC7" w:rsidRDefault="00702FC7" w:rsidP="00702FC7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03BCDC55" w14:textId="77777777" w:rsidR="00702FC7" w:rsidRPr="00702FC7" w:rsidRDefault="00702FC7" w:rsidP="00702FC7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14:paraId="7F5D59BB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3B484542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5E95C539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32BC0A27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– 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72DE49F7" w14:textId="77777777" w:rsidR="00702FC7" w:rsidRPr="004C3E12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– 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54C873BA" w14:textId="77777777" w:rsidR="00702FC7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290C8F19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61DA7477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14B2F6E3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14:paraId="30B62D65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57F847BE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6AE52BDF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74D100C5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11178207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4DE3EEC7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3C4C36E3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52E28033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565D0748" w14:textId="77777777" w:rsidR="00702FC7" w:rsidRPr="00835CFD" w:rsidRDefault="00702FC7" w:rsidP="00DC7228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14:paraId="49ED3E6E" w14:textId="77777777" w:rsidR="00702FC7" w:rsidRPr="00835CFD" w:rsidRDefault="00702FC7" w:rsidP="00702FC7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2D80E3AB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</w:p>
    <w:p w14:paraId="44AAEB91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304561D8" wp14:editId="70C75D07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6C1BE859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</w:p>
    <w:p w14:paraId="05AD93E6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2B48D346" wp14:editId="23DDF67A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6F0F91E1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5457C31" wp14:editId="25BA1D6C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435C4ED6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700785DC" wp14:editId="6BA729A7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47494960" w14:textId="77777777" w:rsidR="00702FC7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6190B559" w14:textId="77777777" w:rsidR="00702FC7" w:rsidRPr="00835CFD" w:rsidRDefault="00702FC7" w:rsidP="00702FC7">
      <w:pPr>
        <w:jc w:val="both"/>
        <w:rPr>
          <w:color w:val="000000"/>
          <w:sz w:val="26"/>
          <w:szCs w:val="26"/>
        </w:rPr>
      </w:pPr>
    </w:p>
    <w:p w14:paraId="078A107F" w14:textId="77777777" w:rsidR="00702FC7" w:rsidRDefault="00702FC7" w:rsidP="00702FC7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56A78099" w14:textId="77777777" w:rsidR="00702FC7" w:rsidRPr="0002419B" w:rsidRDefault="00702FC7" w:rsidP="00702FC7">
      <w:pPr>
        <w:ind w:firstLine="709"/>
        <w:jc w:val="both"/>
        <w:rPr>
          <w:color w:val="000000"/>
          <w:sz w:val="26"/>
          <w:szCs w:val="26"/>
        </w:rPr>
        <w:sectPr w:rsidR="00702FC7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14:paraId="72FD4AB7" w14:textId="77777777" w:rsidR="0002419B" w:rsidRPr="0002419B" w:rsidRDefault="002C739C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</w:t>
      </w:r>
      <w:r w:rsidR="0002419B" w:rsidRPr="0002419B">
        <w:rPr>
          <w:color w:val="000000"/>
          <w:sz w:val="26"/>
          <w:szCs w:val="26"/>
        </w:rPr>
        <w:t>Приложение 1</w:t>
      </w:r>
    </w:p>
    <w:p w14:paraId="7A284636" w14:textId="77777777" w:rsidR="0002419B" w:rsidRPr="0002419B" w:rsidRDefault="002C739C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 w:rsidR="0002419B" w:rsidRPr="0002419B">
        <w:rPr>
          <w:color w:val="000000"/>
          <w:sz w:val="26"/>
          <w:szCs w:val="26"/>
        </w:rPr>
        <w:t>к Программе</w:t>
      </w:r>
    </w:p>
    <w:p w14:paraId="761A9002" w14:textId="77777777"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4138972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14:paraId="2C8CC9D5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14:paraId="3027CE1E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1276"/>
        <w:gridCol w:w="1276"/>
        <w:gridCol w:w="1134"/>
        <w:gridCol w:w="1276"/>
        <w:gridCol w:w="1275"/>
        <w:gridCol w:w="1276"/>
      </w:tblGrid>
      <w:tr w:rsidR="007C6B1E" w:rsidRPr="00835CFD" w14:paraId="21C34C42" w14:textId="77777777" w:rsidTr="00E01EC6">
        <w:trPr>
          <w:trHeight w:val="521"/>
        </w:trPr>
        <w:tc>
          <w:tcPr>
            <w:tcW w:w="534" w:type="dxa"/>
            <w:vMerge w:val="restart"/>
            <w:shd w:val="clear" w:color="auto" w:fill="auto"/>
          </w:tcPr>
          <w:p w14:paraId="021B114B" w14:textId="77777777" w:rsidR="007C6B1E" w:rsidRPr="00835CFD" w:rsidRDefault="007C6B1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63732D28" w14:textId="77777777" w:rsidR="007C6B1E" w:rsidRPr="00835CFD" w:rsidRDefault="007C6B1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98393D" w14:textId="77777777" w:rsidR="007C6B1E" w:rsidRPr="00835CFD" w:rsidRDefault="007C6B1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6237" w:type="dxa"/>
            <w:gridSpan w:val="5"/>
          </w:tcPr>
          <w:p w14:paraId="6ED8C49B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14:paraId="0CFB5A49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7C6B1E" w:rsidRPr="00835CFD" w14:paraId="2FEFE8CF" w14:textId="77777777" w:rsidTr="002714D0">
        <w:trPr>
          <w:trHeight w:val="334"/>
        </w:trPr>
        <w:tc>
          <w:tcPr>
            <w:tcW w:w="534" w:type="dxa"/>
            <w:vMerge/>
            <w:shd w:val="clear" w:color="auto" w:fill="auto"/>
          </w:tcPr>
          <w:p w14:paraId="5C513A1F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14:paraId="332F8F4E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996739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1219BEEA" w14:textId="77777777" w:rsidR="007C6B1E" w:rsidRDefault="007C6B1E" w:rsidP="008D729D">
            <w:pPr>
              <w:jc w:val="center"/>
            </w:pPr>
            <w:r>
              <w:t xml:space="preserve">2020 </w:t>
            </w:r>
          </w:p>
          <w:p w14:paraId="00BDDC3F" w14:textId="77777777" w:rsidR="007C6B1E" w:rsidRPr="00835CFD" w:rsidRDefault="007C6B1E" w:rsidP="008D729D">
            <w:pPr>
              <w:jc w:val="center"/>
            </w:pPr>
            <w:r>
              <w:t>(факт)</w:t>
            </w:r>
          </w:p>
        </w:tc>
        <w:tc>
          <w:tcPr>
            <w:tcW w:w="1134" w:type="dxa"/>
          </w:tcPr>
          <w:p w14:paraId="0EB70A12" w14:textId="77777777" w:rsidR="007C6B1E" w:rsidRPr="00835CFD" w:rsidRDefault="007C6B1E" w:rsidP="008D729D">
            <w:pPr>
              <w:jc w:val="center"/>
            </w:pPr>
            <w:r>
              <w:t>2021 (оценка)</w:t>
            </w:r>
          </w:p>
        </w:tc>
        <w:tc>
          <w:tcPr>
            <w:tcW w:w="1276" w:type="dxa"/>
          </w:tcPr>
          <w:p w14:paraId="1F0A1C53" w14:textId="77777777" w:rsidR="007C6B1E" w:rsidRPr="00835CFD" w:rsidRDefault="007C6B1E" w:rsidP="008D729D">
            <w:pPr>
              <w:jc w:val="center"/>
            </w:pPr>
            <w:r w:rsidRPr="00835CFD">
              <w:t>2022</w:t>
            </w:r>
          </w:p>
        </w:tc>
        <w:tc>
          <w:tcPr>
            <w:tcW w:w="1275" w:type="dxa"/>
          </w:tcPr>
          <w:p w14:paraId="61ED5B94" w14:textId="77777777" w:rsidR="007C6B1E" w:rsidRPr="00835CFD" w:rsidRDefault="007C6B1E" w:rsidP="008D7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1276" w:type="dxa"/>
          </w:tcPr>
          <w:p w14:paraId="69DF2088" w14:textId="77777777" w:rsidR="007C6B1E" w:rsidRPr="00FD2E90" w:rsidRDefault="007C6B1E" w:rsidP="008D7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2E90">
              <w:rPr>
                <w:color w:val="000000"/>
              </w:rPr>
              <w:t>2024</w:t>
            </w:r>
          </w:p>
        </w:tc>
      </w:tr>
      <w:tr w:rsidR="007C6B1E" w:rsidRPr="00835CFD" w14:paraId="663AF339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21C31A27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14:paraId="54CF128C" w14:textId="77777777" w:rsidR="007C6B1E" w:rsidRPr="00835CFD" w:rsidRDefault="007C6B1E" w:rsidP="009146A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76" w:type="dxa"/>
            <w:shd w:val="clear" w:color="auto" w:fill="auto"/>
          </w:tcPr>
          <w:p w14:paraId="27077088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6374EBEB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178B8066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14:paraId="15DADDA9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14:paraId="3CC65C7D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14:paraId="712CFEE1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 w:rsidR="007C6B1E" w:rsidRPr="00835CFD" w14:paraId="187D03E2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7E91CAB6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14:paraId="3A1AB5BB" w14:textId="77777777" w:rsidR="007C6B1E" w:rsidRPr="00AF0F90" w:rsidRDefault="007C6B1E" w:rsidP="009146A1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76" w:type="dxa"/>
            <w:shd w:val="clear" w:color="auto" w:fill="auto"/>
          </w:tcPr>
          <w:p w14:paraId="2DBAAC76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6D77096D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AB17D48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00</w:t>
            </w:r>
          </w:p>
        </w:tc>
        <w:tc>
          <w:tcPr>
            <w:tcW w:w="1276" w:type="dxa"/>
          </w:tcPr>
          <w:p w14:paraId="561FEF2C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200</w:t>
            </w:r>
          </w:p>
        </w:tc>
        <w:tc>
          <w:tcPr>
            <w:tcW w:w="1275" w:type="dxa"/>
          </w:tcPr>
          <w:p w14:paraId="222757C8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400</w:t>
            </w:r>
          </w:p>
        </w:tc>
        <w:tc>
          <w:tcPr>
            <w:tcW w:w="1276" w:type="dxa"/>
          </w:tcPr>
          <w:p w14:paraId="5A5F639A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00</w:t>
            </w:r>
          </w:p>
        </w:tc>
      </w:tr>
      <w:tr w:rsidR="007C6B1E" w:rsidRPr="00835CFD" w14:paraId="1BF12C52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0F0AAF06" w14:textId="77777777" w:rsidR="007C6B1E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14:paraId="27E93C51" w14:textId="77777777" w:rsidR="007C6B1E" w:rsidRPr="00835CFD" w:rsidRDefault="007C6B1E" w:rsidP="009146A1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76" w:type="dxa"/>
            <w:shd w:val="clear" w:color="auto" w:fill="auto"/>
          </w:tcPr>
          <w:p w14:paraId="39BBBFAD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72B517ED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14:paraId="2863D54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276" w:type="dxa"/>
          </w:tcPr>
          <w:p w14:paraId="18F9300D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275" w:type="dxa"/>
          </w:tcPr>
          <w:p w14:paraId="2AB52BDB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14:paraId="03602ED4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7C6B1E" w:rsidRPr="00835CFD" w14:paraId="2AE6F152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0E3E0D33" w14:textId="77777777" w:rsidR="007C6B1E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14:paraId="7D8D14F9" w14:textId="77777777" w:rsidR="007C6B1E" w:rsidRPr="00835CFD" w:rsidRDefault="007C6B1E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76" w:type="dxa"/>
            <w:shd w:val="clear" w:color="auto" w:fill="auto"/>
          </w:tcPr>
          <w:p w14:paraId="286A7E2F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276" w:type="dxa"/>
          </w:tcPr>
          <w:p w14:paraId="18778FF1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37,3</w:t>
            </w:r>
          </w:p>
        </w:tc>
        <w:tc>
          <w:tcPr>
            <w:tcW w:w="1134" w:type="dxa"/>
          </w:tcPr>
          <w:p w14:paraId="3DD9D33D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14:paraId="688997F6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5" w:type="dxa"/>
          </w:tcPr>
          <w:p w14:paraId="0197992E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14:paraId="2FDC20E6" w14:textId="77777777" w:rsidR="007C6B1E" w:rsidRPr="00835CFD" w:rsidRDefault="007C6B1E" w:rsidP="00CF33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</w:tr>
      <w:tr w:rsidR="007C6B1E" w:rsidRPr="00835CFD" w14:paraId="5DAF888F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78C4ACFE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2C2D786F" w14:textId="77777777" w:rsidR="007C6B1E" w:rsidRPr="00835CFD" w:rsidRDefault="007C6B1E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76" w:type="dxa"/>
            <w:shd w:val="clear" w:color="auto" w:fill="auto"/>
          </w:tcPr>
          <w:p w14:paraId="6772089F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276" w:type="dxa"/>
          </w:tcPr>
          <w:p w14:paraId="1CC1B4D9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79,7</w:t>
            </w:r>
          </w:p>
        </w:tc>
        <w:tc>
          <w:tcPr>
            <w:tcW w:w="1134" w:type="dxa"/>
          </w:tcPr>
          <w:p w14:paraId="4E43B0B0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76" w:type="dxa"/>
          </w:tcPr>
          <w:p w14:paraId="15DE3133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14:paraId="08121C2A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14:paraId="39CF384C" w14:textId="77777777" w:rsidR="007C6B1E" w:rsidRPr="00835CFD" w:rsidRDefault="007C6B1E" w:rsidP="00CF33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</w:tr>
      <w:tr w:rsidR="007C6B1E" w:rsidRPr="00835CFD" w14:paraId="39B2D48A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3216C4B2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2E84A5F9" w14:textId="77777777" w:rsidR="007C6B1E" w:rsidRPr="00835CFD" w:rsidRDefault="007C6B1E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276" w:type="dxa"/>
            <w:shd w:val="clear" w:color="auto" w:fill="auto"/>
          </w:tcPr>
          <w:p w14:paraId="31E01BF9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7D9DE31D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19</w:t>
            </w:r>
            <w:r w:rsidR="00CE2606">
              <w:rPr>
                <w:rFonts w:eastAsia="Times New Roman"/>
              </w:rPr>
              <w:t xml:space="preserve"> </w:t>
            </w:r>
            <w:r w:rsidRPr="00947480">
              <w:rPr>
                <w:rFonts w:eastAsia="Times New Roman"/>
              </w:rPr>
              <w:t>000</w:t>
            </w:r>
          </w:p>
        </w:tc>
        <w:tc>
          <w:tcPr>
            <w:tcW w:w="1134" w:type="dxa"/>
          </w:tcPr>
          <w:p w14:paraId="2D1ED090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</w:tcPr>
          <w:p w14:paraId="1233F610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14:paraId="6E737DCE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276" w:type="dxa"/>
          </w:tcPr>
          <w:p w14:paraId="5FAE384D" w14:textId="77777777" w:rsidR="007C6B1E" w:rsidRPr="00835CFD" w:rsidRDefault="007C6B1E" w:rsidP="009164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700</w:t>
            </w:r>
          </w:p>
        </w:tc>
      </w:tr>
      <w:tr w:rsidR="007C6B1E" w:rsidRPr="00835CFD" w14:paraId="01F9A3F1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1C90818F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6EC7131A" w14:textId="77777777" w:rsidR="007C6B1E" w:rsidRPr="00835CFD" w:rsidRDefault="007C6B1E" w:rsidP="009146A1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CF33FD">
              <w:rPr>
                <w:color w:val="000000"/>
                <w:sz w:val="22"/>
                <w:szCs w:val="22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76" w:type="dxa"/>
            <w:shd w:val="clear" w:color="auto" w:fill="auto"/>
          </w:tcPr>
          <w:p w14:paraId="6634C99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1225F36F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14:paraId="54F8936F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</w:tcPr>
          <w:p w14:paraId="5F3CE64F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5" w:type="dxa"/>
          </w:tcPr>
          <w:p w14:paraId="3E5C4E80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</w:tcPr>
          <w:p w14:paraId="763C4A41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7C6B1E" w:rsidRPr="00835CFD" w14:paraId="25167642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6112FFA2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12" w:type="dxa"/>
            <w:shd w:val="clear" w:color="auto" w:fill="auto"/>
          </w:tcPr>
          <w:p w14:paraId="30E5D4B4" w14:textId="77777777" w:rsidR="007C6B1E" w:rsidRPr="00835CFD" w:rsidRDefault="007C6B1E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76" w:type="dxa"/>
            <w:shd w:val="clear" w:color="auto" w:fill="auto"/>
          </w:tcPr>
          <w:p w14:paraId="7C1DC89E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1DA63D54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14:paraId="0D8B7099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14:paraId="396B5016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14:paraId="64EC1FCD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14:paraId="518CE412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14:paraId="69C39525" w14:textId="77777777"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0F3D9E1C" w14:textId="77777777"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  <w:r w:rsidR="0002419B" w:rsidRPr="00835CFD">
        <w:rPr>
          <w:color w:val="000000"/>
          <w:sz w:val="26"/>
          <w:szCs w:val="26"/>
        </w:rPr>
        <w:t>Приложение 2</w:t>
      </w:r>
    </w:p>
    <w:p w14:paraId="49E760B4" w14:textId="77777777"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4C75ACA3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96CBB7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14:paraId="3B616ED2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23E541E9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4"/>
        <w:gridCol w:w="2897"/>
        <w:gridCol w:w="1541"/>
        <w:gridCol w:w="1086"/>
        <w:gridCol w:w="972"/>
        <w:gridCol w:w="3333"/>
        <w:gridCol w:w="3058"/>
        <w:gridCol w:w="2024"/>
      </w:tblGrid>
      <w:tr w:rsidR="0002419B" w:rsidRPr="00835CFD" w14:paraId="5BA232B5" w14:textId="77777777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2D1E566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7FE536D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14:paraId="17766B6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3503A51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67E1263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438300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13B886B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29144F5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0B341C3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692C18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63E15644" w14:textId="77777777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7880411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6B4EDCE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4B7EB02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56381D8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14:paraId="41D1DD0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2B19EBC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1C760F2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782FFBF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4E85C1E3" w14:textId="77777777" w:rsidTr="0020444C">
        <w:tc>
          <w:tcPr>
            <w:tcW w:w="182" w:type="pct"/>
            <w:vMerge w:val="restart"/>
            <w:shd w:val="clear" w:color="auto" w:fill="FFFFFF"/>
          </w:tcPr>
          <w:p w14:paraId="56B7698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5557954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1C0620E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3229178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6D789F8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478D308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0E8B51E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11D2FBB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660F76A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7A485A2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44B6A64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2E1639E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25B9192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4906E82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14:paraId="2903F03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трудовое воспитание и пропаганда добросовестного отношения к труду;</w:t>
            </w:r>
          </w:p>
          <w:p w14:paraId="17241B1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5F31284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  <w:r w:rsidR="00E01EC6">
              <w:rPr>
                <w:color w:val="000000"/>
              </w:rPr>
              <w:t>.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7BE26E6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38B32E8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4D0BDBB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5AF8AE9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профориентационной работы и невозможность  развития трудовых навыков у подрастающего поколения приводит  к неумению занять  </w:t>
            </w:r>
            <w:r w:rsidRPr="00835CFD">
              <w:rPr>
                <w:color w:val="000000"/>
              </w:rPr>
              <w:lastRenderedPageBreak/>
              <w:t>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114E5F5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14:paraId="06ABBAC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05297D6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23BB82E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B988B49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6246D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1856B1AF" w14:textId="77777777" w:rsidTr="0020444C">
        <w:tc>
          <w:tcPr>
            <w:tcW w:w="182" w:type="pct"/>
            <w:vMerge/>
            <w:shd w:val="clear" w:color="auto" w:fill="FFFFFF"/>
          </w:tcPr>
          <w:p w14:paraId="7C6C07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57693BE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7B2CDF5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0382050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14:paraId="2E08666A" w14:textId="77777777"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14:paraId="134DCE2C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2AEB236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19BA3A2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17452C5A" w14:textId="77777777" w:rsidTr="0020444C">
        <w:tc>
          <w:tcPr>
            <w:tcW w:w="182" w:type="pct"/>
            <w:shd w:val="clear" w:color="auto" w:fill="FFFFFF"/>
          </w:tcPr>
          <w:p w14:paraId="50EB382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6AD6F9A0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543362D0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5262B0C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</w:t>
            </w:r>
            <w:r w:rsidR="00F34184">
              <w:rPr>
                <w:color w:val="000000"/>
              </w:rPr>
              <w:t>ях</w:t>
            </w:r>
            <w:r w:rsidRPr="00835CFD">
              <w:rPr>
                <w:color w:val="000000"/>
              </w:rPr>
              <w:t xml:space="preserve"> 2.1.</w:t>
            </w:r>
            <w:r w:rsidR="00F34184">
              <w:rPr>
                <w:color w:val="000000"/>
              </w:rPr>
              <w:t xml:space="preserve"> и 2.2.</w:t>
            </w:r>
          </w:p>
          <w:p w14:paraId="2F24E616" w14:textId="77777777"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359BB661" w14:textId="77777777" w:rsidR="0002419B" w:rsidRPr="00835CFD" w:rsidRDefault="000333B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02419B" w:rsidRPr="00835CFD">
              <w:rPr>
                <w:color w:val="000000"/>
              </w:rPr>
              <w:t>управлени</w:t>
            </w:r>
            <w:r w:rsidR="00F72E44">
              <w:rPr>
                <w:color w:val="000000"/>
              </w:rPr>
              <w:t>е</w:t>
            </w:r>
            <w:r w:rsidR="0002419B"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14:paraId="31B07FA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14:paraId="5B1E106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2B67CDA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48496D2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43ECC0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формирования и развития личности, обладающей качествами гражданина – патриота </w:t>
            </w:r>
            <w:r w:rsidRPr="00835CFD">
              <w:rPr>
                <w:color w:val="000000"/>
              </w:rPr>
              <w:lastRenderedPageBreak/>
              <w:t>Родины и способной успешно выполнять гражданские обяза</w:t>
            </w:r>
            <w:r w:rsidR="00E01EC6">
              <w:rPr>
                <w:color w:val="000000"/>
              </w:rPr>
              <w:t>нности в мирное и военное время;</w:t>
            </w:r>
          </w:p>
          <w:p w14:paraId="6C8F2D4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4BC9A04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11161AA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1809839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рганизация участия представителей молодежи в общественной и политической жизни города, осуществлении местного самоуправления </w:t>
            </w:r>
            <w:r w:rsidR="00E01EC6">
              <w:rPr>
                <w:color w:val="000000"/>
              </w:rPr>
              <w:t xml:space="preserve">на территории городского </w:t>
            </w:r>
            <w:r w:rsidR="00E01EC6">
              <w:rPr>
                <w:color w:val="000000"/>
              </w:rPr>
              <w:lastRenderedPageBreak/>
              <w:t>округа;</w:t>
            </w:r>
          </w:p>
          <w:p w14:paraId="4009E23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</w:t>
            </w:r>
            <w:r w:rsidR="00E01EC6">
              <w:rPr>
                <w:color w:val="000000"/>
              </w:rPr>
              <w:t>общественных объединений города;</w:t>
            </w:r>
          </w:p>
          <w:p w14:paraId="56373D5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20389CF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36EA038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</w:t>
            </w:r>
            <w:r w:rsidR="00E01EC6">
              <w:rPr>
                <w:color w:val="000000"/>
              </w:rPr>
              <w:t>ого движения в городе Череповце;</w:t>
            </w:r>
          </w:p>
          <w:p w14:paraId="4A95FF1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органов самоуправления образовательных учреждений системы среднего профессионального образования, стимулирование их деятельности, </w:t>
            </w:r>
            <w:r w:rsidRPr="00835CFD">
              <w:rPr>
                <w:color w:val="000000"/>
              </w:rPr>
              <w:lastRenderedPageBreak/>
              <w:t>общественная поддержка активно работающих о</w:t>
            </w:r>
            <w:r w:rsidR="00E01EC6">
              <w:rPr>
                <w:color w:val="000000"/>
              </w:rPr>
              <w:t>рганов и лидеров самоуправления;</w:t>
            </w:r>
          </w:p>
          <w:p w14:paraId="77675C1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ансляция и продвижение положительного ими</w:t>
            </w:r>
            <w:r w:rsidR="00E01EC6">
              <w:rPr>
                <w:color w:val="000000"/>
              </w:rPr>
              <w:t>джа молодежи;</w:t>
            </w:r>
          </w:p>
          <w:p w14:paraId="534580B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одежных суб</w:t>
            </w:r>
            <w:r w:rsidR="00F34184">
              <w:rPr>
                <w:color w:val="000000"/>
              </w:rPr>
              <w:t>культурных проектов</w:t>
            </w:r>
            <w:r w:rsidR="00E01EC6">
              <w:rPr>
                <w:color w:val="000000"/>
              </w:rPr>
              <w:t xml:space="preserve"> и </w:t>
            </w:r>
            <w:r w:rsidRPr="00835CFD">
              <w:rPr>
                <w:color w:val="000000"/>
              </w:rPr>
              <w:t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</w:t>
            </w:r>
            <w:r w:rsidR="00E01EC6">
              <w:rPr>
                <w:color w:val="000000"/>
              </w:rPr>
              <w:t xml:space="preserve"> и развития данных объединений;</w:t>
            </w:r>
          </w:p>
          <w:p w14:paraId="2C674DD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</w:t>
            </w:r>
            <w:r w:rsidR="00E01EC6">
              <w:rPr>
                <w:color w:val="000000"/>
              </w:rPr>
              <w:t xml:space="preserve"> семей, в период летних каникул;</w:t>
            </w:r>
          </w:p>
          <w:p w14:paraId="1221D96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</w:t>
            </w:r>
            <w:r w:rsidR="00E01EC6">
              <w:rPr>
                <w:color w:val="000000"/>
              </w:rPr>
              <w:t>туденческой и учащейся молодежи;</w:t>
            </w:r>
          </w:p>
          <w:p w14:paraId="379EAD1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условий для взаимодействия учащейся и сту</w:t>
            </w:r>
            <w:r w:rsidR="00E01EC6">
              <w:rPr>
                <w:color w:val="000000"/>
              </w:rPr>
              <w:t>денческой молодежи;</w:t>
            </w:r>
            <w:r w:rsidRPr="00835CFD">
              <w:rPr>
                <w:color w:val="000000"/>
              </w:rPr>
              <w:t xml:space="preserve"> </w:t>
            </w:r>
          </w:p>
          <w:p w14:paraId="5D62652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</w:t>
            </w:r>
            <w:r w:rsidR="00E01EC6">
              <w:rPr>
                <w:color w:val="000000"/>
              </w:rPr>
              <w:t>ивного и здорового образа жизни;</w:t>
            </w:r>
          </w:p>
          <w:p w14:paraId="22CF6C4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0A7A855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195B0DE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 xml:space="preserve">- Увеличение количества детей и молодежи, принявших участие в мероприятиях областного уровня, победителей и призеров областных </w:t>
            </w:r>
            <w:r w:rsidRPr="00835CFD">
              <w:rPr>
                <w:rFonts w:cs="Arial"/>
                <w:color w:val="000000"/>
              </w:rPr>
              <w:lastRenderedPageBreak/>
              <w:t>мероприятий;</w:t>
            </w:r>
          </w:p>
          <w:p w14:paraId="553093C8" w14:textId="77777777" w:rsid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</w:t>
            </w:r>
            <w:r w:rsidR="00E1046D">
              <w:rPr>
                <w:rFonts w:cs="Arial"/>
                <w:color w:val="000000"/>
              </w:rPr>
              <w:t>;</w:t>
            </w:r>
          </w:p>
          <w:p w14:paraId="43A24316" w14:textId="77777777" w:rsidR="00E1046D" w:rsidRPr="00835CFD" w:rsidRDefault="00E1046D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14:paraId="42F47E41" w14:textId="77777777" w:rsidR="00E1046D" w:rsidRPr="00835CF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8" w:type="pct"/>
            <w:shd w:val="clear" w:color="auto" w:fill="FFFFFF"/>
          </w:tcPr>
          <w:p w14:paraId="389C669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6318AD0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44B3079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2337E79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</w:t>
            </w:r>
            <w:r w:rsidRPr="00835CFD">
              <w:rPr>
                <w:color w:val="000000"/>
              </w:rPr>
              <w:t xml:space="preserve">ведут деятельность в узких рамках учебных заведений, предприятий. </w:t>
            </w:r>
          </w:p>
          <w:p w14:paraId="32BCE96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14538BF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642DFB6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53130C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Не организован досуг </w:t>
            </w:r>
            <w:r w:rsidRPr="00835CFD">
              <w:rPr>
                <w:color w:val="000000"/>
              </w:rPr>
              <w:lastRenderedPageBreak/>
              <w:t>подростков, находящихся в трудной жизненной ситуации.</w:t>
            </w:r>
          </w:p>
          <w:p w14:paraId="1CD4EDB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2FB0485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18D3262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776BF1D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0328F9F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5609D86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развития волонтерского движения. </w:t>
            </w:r>
          </w:p>
          <w:p w14:paraId="52C10F8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14:paraId="537D08BA" w14:textId="77777777" w:rsidR="0002419B" w:rsidRPr="00F72E44" w:rsidRDefault="0002419B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14:paraId="7EC4B63C" w14:textId="77777777" w:rsidR="0002419B" w:rsidRPr="00835CFD" w:rsidRDefault="0002419B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участию вышеуказанных субъектов в мероприятиях областного уровня. (Рейтинг ведется Департамен</w:t>
            </w:r>
            <w:r w:rsidR="00F72E44">
              <w:t>том внутренней п</w:t>
            </w:r>
            <w:r w:rsidRPr="00835CFD">
              <w:t>олитики Вологодской области)</w:t>
            </w:r>
          </w:p>
          <w:p w14:paraId="5B9026DD" w14:textId="77777777"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</w:t>
            </w:r>
            <w:r w:rsidRPr="00AF0F90">
              <w:lastRenderedPageBreak/>
              <w:t xml:space="preserve">молодежи в различных областях деятельности; </w:t>
            </w:r>
          </w:p>
          <w:p w14:paraId="442FCAEB" w14:textId="77777777"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14:paraId="78888304" w14:textId="77777777"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14:paraId="2817350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1D59274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044A65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14:paraId="64AD048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C93BB7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2A8B6ED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228FBB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394C5BE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16E023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</w:t>
            </w:r>
            <w:r w:rsidRPr="00835CFD">
              <w:rPr>
                <w:color w:val="000000"/>
              </w:rPr>
              <w:lastRenderedPageBreak/>
              <w:t>молодежью (детскими и молодежными общественными объединениями, молодежными инициативными группами)</w:t>
            </w:r>
          </w:p>
          <w:p w14:paraId="345796E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F45DC9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14:paraId="562D36B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F982554" w14:textId="77777777"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</w:t>
            </w:r>
            <w:r w:rsidRPr="00835CFD">
              <w:rPr>
                <w:color w:val="000000"/>
              </w:rPr>
              <w:lastRenderedPageBreak/>
              <w:t xml:space="preserve">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14:paraId="2ADCD91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581FFF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3AD16E4D" w14:textId="77777777" w:rsidTr="0020444C">
        <w:tc>
          <w:tcPr>
            <w:tcW w:w="182" w:type="pct"/>
            <w:shd w:val="clear" w:color="auto" w:fill="FFFFFF"/>
          </w:tcPr>
          <w:p w14:paraId="53C3442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14:paraId="051A3C4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5A87146E" w14:textId="77777777" w:rsidR="0002419B" w:rsidRPr="00B87587" w:rsidRDefault="00B87587" w:rsidP="0002419B">
            <w:pPr>
              <w:widowControl w:val="0"/>
              <w:rPr>
                <w:color w:val="000000"/>
              </w:rPr>
            </w:pP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14:paraId="0B27B959" w14:textId="77777777" w:rsidR="0002419B" w:rsidRPr="00835CFD" w:rsidRDefault="0002419B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0DFE48B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6F37CBCC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Реализация мероприятий на направлениям молодежной политики специалистами МКУ «Череповецкий молодежный центр», осуществл</w:t>
            </w:r>
            <w:r w:rsidR="00E01EC6">
              <w:rPr>
                <w:color w:val="000000"/>
              </w:rPr>
              <w:t>ение уставных целей учреждения;</w:t>
            </w:r>
          </w:p>
          <w:p w14:paraId="4A9249F8" w14:textId="77777777" w:rsidR="001F28C8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</w:t>
            </w:r>
            <w:r w:rsidR="00E01EC6">
              <w:rPr>
                <w:color w:val="000000"/>
              </w:rPr>
              <w:t xml:space="preserve">х </w:t>
            </w:r>
            <w:r w:rsidR="00E01EC6">
              <w:rPr>
                <w:color w:val="000000"/>
              </w:rPr>
              <w:lastRenderedPageBreak/>
              <w:t>организованными формами отдыха;</w:t>
            </w:r>
          </w:p>
          <w:p w14:paraId="692C887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</w:t>
            </w:r>
            <w:r w:rsidR="00E01EC6">
              <w:rPr>
                <w:color w:val="000000"/>
              </w:rPr>
              <w:t>ных объединений (по расписанию).</w:t>
            </w:r>
          </w:p>
          <w:p w14:paraId="6C7CCB45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14:paraId="0A8F0830" w14:textId="77777777" w:rsidR="00B87587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 w:rsidR="00E1046D"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 w:rsidR="00E1046D"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 w:rsidR="00B87587">
              <w:rPr>
                <w:color w:val="000000"/>
              </w:rPr>
              <w:t xml:space="preserve">, физического, интеллектуального </w:t>
            </w:r>
            <w:r w:rsidRPr="00835CFD">
              <w:rPr>
                <w:color w:val="000000"/>
              </w:rPr>
              <w:t xml:space="preserve"> потенциала молодежи города</w:t>
            </w:r>
            <w:r w:rsidR="00B87587">
              <w:rPr>
                <w:color w:val="000000"/>
              </w:rPr>
              <w:t>;</w:t>
            </w:r>
          </w:p>
          <w:p w14:paraId="2C39BF21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14:paraId="3E66167A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 </w:t>
            </w:r>
            <w:r w:rsidR="00E1046D">
              <w:rPr>
                <w:color w:val="000000"/>
              </w:rPr>
              <w:t>городского молодежного актива;</w:t>
            </w:r>
          </w:p>
          <w:p w14:paraId="6D7916B7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поддержки детских и молодежных </w:t>
            </w:r>
            <w:r>
              <w:rPr>
                <w:color w:val="000000"/>
              </w:rPr>
              <w:lastRenderedPageBreak/>
              <w:t>общественных организаций, добровольческих (волонтерских) отрядов;</w:t>
            </w:r>
          </w:p>
          <w:p w14:paraId="596966DC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календарного года. </w:t>
            </w:r>
          </w:p>
          <w:p w14:paraId="3B9BF3D8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E66ADA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9E0EAD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4CA5E8C0" w14:textId="77777777" w:rsidR="0002419B" w:rsidRPr="00835CFD" w:rsidRDefault="00E1046D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2419B" w:rsidRPr="00835CFD">
              <w:rPr>
                <w:color w:val="000000"/>
              </w:rPr>
              <w:t xml:space="preserve">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13DEE8C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9955B7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21E27BA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8AFBCC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8EA97E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</w:tbl>
    <w:p w14:paraId="0F815877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702B948F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02419B" w:rsidRPr="00835CFD">
        <w:rPr>
          <w:color w:val="000000"/>
          <w:sz w:val="26"/>
          <w:szCs w:val="26"/>
        </w:rPr>
        <w:t>Приложение 2.1</w:t>
      </w:r>
    </w:p>
    <w:p w14:paraId="52EF2F27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3CF0D917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7EC50CBC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68869024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  <w:r w:rsidR="00D20CEC">
        <w:rPr>
          <w:color w:val="000000"/>
          <w:sz w:val="26"/>
          <w:szCs w:val="26"/>
        </w:rPr>
        <w:t>(2022 год)</w:t>
      </w:r>
    </w:p>
    <w:p w14:paraId="0D549B0F" w14:textId="77777777" w:rsidR="00490BE1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490BE1" w:rsidRPr="0002419B" w14:paraId="0E775F0B" w14:textId="77777777" w:rsidTr="00490BE1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4A19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4AC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490BE1" w:rsidRPr="0002419B" w14:paraId="707BA7B3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EA56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490BE1" w:rsidRPr="0002419B" w14:paraId="5F7C5D0A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2A6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7A1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2B335F7D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  <w:r>
              <w:rPr>
                <w:color w:val="000000"/>
              </w:rPr>
              <w:t>.</w:t>
            </w:r>
          </w:p>
          <w:p w14:paraId="6CE31A7F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53561804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FD8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AE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5762EB21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3F73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490BE1" w:rsidRPr="0002419B" w14:paraId="7CF15E98" w14:textId="77777777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E5A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5F29D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Сборы отрядов г. Череповца ВВПОД «ЮНАРМИЯ» (2 раза в год); </w:t>
            </w:r>
          </w:p>
          <w:p w14:paraId="5DE92230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Мультиспортивная-приключенческая игра «Фестиваль приключений»;</w:t>
            </w:r>
          </w:p>
          <w:p w14:paraId="53D16B45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«Интеллектуально-познавательная игра «Игра по правилам»; </w:t>
            </w:r>
          </w:p>
          <w:p w14:paraId="240D1C1F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Фестиваль ЮНАРМИИ»;</w:t>
            </w:r>
          </w:p>
          <w:p w14:paraId="25FC93E0" w14:textId="77777777" w:rsidR="00490BE1" w:rsidRPr="00CC2208" w:rsidRDefault="005144E5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Городское мероприятие </w:t>
            </w:r>
            <w:r w:rsidR="00490BE1" w:rsidRPr="00CC2208">
              <w:rPr>
                <w:color w:val="000000"/>
              </w:rPr>
              <w:t>«ЧерВолонтер»;</w:t>
            </w:r>
          </w:p>
          <w:p w14:paraId="65C1BE35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Краса ЮНАРМИИ»;</w:t>
            </w:r>
          </w:p>
          <w:p w14:paraId="54AADC2E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Сила ЮНАРМИИ»;</w:t>
            </w:r>
          </w:p>
          <w:p w14:paraId="39CDC440" w14:textId="77777777" w:rsidR="00490BE1" w:rsidRPr="00CC2208" w:rsidRDefault="00490BE1" w:rsidP="00490BE1">
            <w:pPr>
              <w:spacing w:line="276" w:lineRule="auto"/>
              <w:jc w:val="both"/>
            </w:pPr>
            <w:r w:rsidRPr="00CC2208">
              <w:rPr>
                <w:color w:val="000000"/>
              </w:rPr>
              <w:t xml:space="preserve">Городское мероприятие </w:t>
            </w:r>
            <w:r w:rsidRPr="00CC2208">
              <w:t>«Фестиваль КВН», посвященный 245-летию города Череповца;</w:t>
            </w:r>
          </w:p>
          <w:p w14:paraId="25EEA88A" w14:textId="77777777" w:rsidR="00CC2208" w:rsidRPr="00CC2208" w:rsidRDefault="00490BE1" w:rsidP="00490BE1">
            <w:pPr>
              <w:rPr>
                <w:rFonts w:eastAsia="Times New Roman"/>
                <w:lang w:eastAsia="zh-CN"/>
              </w:rPr>
            </w:pPr>
            <w:r w:rsidRPr="00CC2208">
              <w:t xml:space="preserve">Городское мероприятие </w:t>
            </w:r>
            <w:r w:rsidRPr="00CC2208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8D2995">
              <w:rPr>
                <w:rFonts w:eastAsia="Times New Roman"/>
                <w:lang w:eastAsia="zh-CN"/>
              </w:rPr>
              <w:t xml:space="preserve"> (2 раза в год)</w:t>
            </w:r>
            <w:r w:rsidR="00CC2208">
              <w:rPr>
                <w:rFonts w:eastAsia="Times New Roman"/>
                <w:lang w:eastAsia="zh-CN"/>
              </w:rPr>
              <w:t>;</w:t>
            </w:r>
          </w:p>
          <w:p w14:paraId="4FC46F14" w14:textId="77777777" w:rsidR="00490BE1" w:rsidRPr="00CC2208" w:rsidRDefault="00CC2208" w:rsidP="00490BE1">
            <w:pPr>
              <w:rPr>
                <w:rFonts w:eastAsia="Times New Roman"/>
                <w:b/>
                <w:lang w:eastAsia="zh-CN"/>
              </w:rPr>
            </w:pPr>
            <w:r w:rsidRPr="00CC2208">
              <w:rPr>
                <w:rFonts w:eastAsia="Times New Roman"/>
                <w:lang w:eastAsia="zh-CN"/>
              </w:rPr>
              <w:t>Г</w:t>
            </w:r>
            <w:r w:rsidRPr="00CC2208">
              <w:t>ородское мероприятие «Формирование комфортной городской среды».</w:t>
            </w:r>
          </w:p>
          <w:p w14:paraId="3DE62DE7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427BD660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</w:p>
          <w:p w14:paraId="23DC0A73" w14:textId="77777777" w:rsidR="00490BE1" w:rsidRPr="00CC2208" w:rsidRDefault="00490BE1" w:rsidP="00490BE1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4B89B4FE" w14:textId="77777777" w:rsidR="00490BE1" w:rsidRPr="00CC2208" w:rsidRDefault="00490BE1" w:rsidP="00490BE1">
            <w:pPr>
              <w:spacing w:after="200"/>
              <w:contextualSpacing/>
              <w:rPr>
                <w:color w:val="000000"/>
              </w:rPr>
            </w:pPr>
          </w:p>
        </w:tc>
      </w:tr>
      <w:tr w:rsidR="00490BE1" w:rsidRPr="0002419B" w14:paraId="5F6C1684" w14:textId="77777777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3C1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4ABD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30309CB" w14:textId="77777777" w:rsidTr="00490BE1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855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B1AC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319E0D09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9C1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</w:t>
            </w:r>
            <w:r w:rsidRPr="000D1CB9">
              <w:rPr>
                <w:color w:val="000000"/>
              </w:rPr>
              <w:lastRenderedPageBreak/>
              <w:t>молодежных общественных 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3871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39E2FA52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DEC6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D16DD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5CF69594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40E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495E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6157F363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3B7C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490BE1" w:rsidRPr="0002419B" w14:paraId="2CE2D6F4" w14:textId="77777777" w:rsidTr="00490BE1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A2D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177" w14:textId="77777777" w:rsidR="00490BE1" w:rsidRPr="003E6BE4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7771A702" w14:textId="77777777" w:rsidR="00490BE1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5E20DD54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;</w:t>
            </w:r>
          </w:p>
          <w:p w14:paraId="2DD7C50B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;</w:t>
            </w:r>
          </w:p>
          <w:p w14:paraId="49AF158E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5CDACB44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ой Череповец»;</w:t>
            </w:r>
          </w:p>
          <w:p w14:paraId="50B4D202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43E97C8E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ПОрт».</w:t>
            </w:r>
          </w:p>
          <w:p w14:paraId="6F5C27A7" w14:textId="77777777" w:rsidR="00490BE1" w:rsidRPr="0031020D" w:rsidRDefault="00490BE1" w:rsidP="00490BE1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3D6A2A3A" w14:textId="77777777" w:rsidR="00490BE1" w:rsidRPr="006D269F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90BE1" w:rsidRPr="0002419B" w14:paraId="70AE3F52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6FD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E22A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6262CF91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135D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A4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6BF79984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D11C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D412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79200E3B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B23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t xml:space="preserve">Мероприятия, направленные на профилактику </w:t>
            </w:r>
            <w:r w:rsidRPr="00B162CA">
              <w:rPr>
                <w:color w:val="000000"/>
              </w:rPr>
              <w:lastRenderedPageBreak/>
              <w:t>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CB3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1704B569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7E8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BD77" w14:textId="77777777" w:rsidR="009E12F2" w:rsidRPr="00425762" w:rsidRDefault="00425762" w:rsidP="00490BE1">
            <w:pPr>
              <w:spacing w:line="276" w:lineRule="auto"/>
              <w:jc w:val="both"/>
              <w:rPr>
                <w:rFonts w:eastAsia="Times New Roman"/>
                <w:strike/>
                <w:lang w:eastAsia="en-US"/>
              </w:rPr>
            </w:pPr>
            <w:r w:rsidRPr="00425762">
              <w:t xml:space="preserve">Участие делегации г. Череповца </w:t>
            </w:r>
            <w:r>
              <w:t>в п</w:t>
            </w:r>
            <w:r w:rsidR="009E12F2" w:rsidRPr="00425762">
              <w:t>атриотическ</w:t>
            </w:r>
            <w:r>
              <w:t xml:space="preserve">ом </w:t>
            </w:r>
            <w:r w:rsidR="009E12F2" w:rsidRPr="00425762">
              <w:t>форум</w:t>
            </w:r>
            <w:r>
              <w:t>е</w:t>
            </w:r>
            <w:r w:rsidR="009E12F2" w:rsidRPr="00425762">
              <w:t xml:space="preserve"> «ЮНАРМИЯ ZA»;</w:t>
            </w:r>
          </w:p>
          <w:p w14:paraId="529A646F" w14:textId="77777777" w:rsidR="00490BE1" w:rsidRPr="00425762" w:rsidRDefault="00490BE1" w:rsidP="00490BE1">
            <w:pPr>
              <w:spacing w:line="276" w:lineRule="auto"/>
              <w:jc w:val="both"/>
            </w:pPr>
            <w:r w:rsidRPr="00425762">
              <w:t>Участие делегации г. Череповца в сборе молодежного актива «ТОЛК»;</w:t>
            </w:r>
          </w:p>
          <w:p w14:paraId="080BC6E0" w14:textId="77777777" w:rsidR="009E12F2" w:rsidRPr="00425762" w:rsidRDefault="00425762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425762">
              <w:t xml:space="preserve">Участие делегации г. Череповца </w:t>
            </w:r>
            <w:r>
              <w:t>в ф</w:t>
            </w:r>
            <w:r w:rsidR="009E12F2" w:rsidRPr="00425762">
              <w:t>орум</w:t>
            </w:r>
            <w:r>
              <w:t>е</w:t>
            </w:r>
            <w:r w:rsidR="009E12F2" w:rsidRPr="00425762">
              <w:t xml:space="preserve"> добровольческого актива Вологодской области «Точка притяжения»</w:t>
            </w:r>
            <w:r w:rsidRPr="00425762">
              <w:t>.</w:t>
            </w:r>
          </w:p>
          <w:p w14:paraId="46D93CF7" w14:textId="77777777" w:rsidR="00490BE1" w:rsidRPr="0002419B" w:rsidRDefault="00490BE1" w:rsidP="009E12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AB04347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711D53B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2E1B7E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DE16933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B8D7464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CB6CFE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C52DE3C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2246D4E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A820414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8E35CB0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567D295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B0687B4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490DB9C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445B3A2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1091E06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5D1B3A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8E607F4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BCBDFE7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759669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BC1F8F0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B77E4AF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18CCAB7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149B0B5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30D14FA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7EA932A" w14:textId="77777777" w:rsidR="00D20CEC" w:rsidRPr="00835CFD" w:rsidRDefault="00D20CEC" w:rsidP="00D20CEC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835CFD">
        <w:rPr>
          <w:color w:val="000000"/>
          <w:sz w:val="26"/>
          <w:szCs w:val="26"/>
        </w:rPr>
        <w:t>Приложение 2.</w:t>
      </w:r>
      <w:r>
        <w:rPr>
          <w:color w:val="000000"/>
          <w:sz w:val="26"/>
          <w:szCs w:val="26"/>
        </w:rPr>
        <w:t>2</w:t>
      </w:r>
    </w:p>
    <w:p w14:paraId="1D1C6BA8" w14:textId="77777777" w:rsidR="00D20CEC" w:rsidRPr="00835CFD" w:rsidRDefault="00D20CEC" w:rsidP="00D20CEC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835CFD">
        <w:rPr>
          <w:color w:val="000000"/>
          <w:sz w:val="26"/>
          <w:szCs w:val="26"/>
        </w:rPr>
        <w:t>к Программе</w:t>
      </w:r>
    </w:p>
    <w:p w14:paraId="665AC4C0" w14:textId="77777777" w:rsidR="00D20CEC" w:rsidRPr="00835CFD" w:rsidRDefault="00D20CEC" w:rsidP="00D20CEC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433AE6D9" w14:textId="77777777" w:rsidR="00D20CEC" w:rsidRPr="00835CFD" w:rsidRDefault="00D20CEC" w:rsidP="00D20CEC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45B6D84A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  <w:r>
        <w:rPr>
          <w:color w:val="000000"/>
          <w:sz w:val="26"/>
          <w:szCs w:val="26"/>
        </w:rPr>
        <w:t>(2023 год)</w:t>
      </w:r>
    </w:p>
    <w:p w14:paraId="12947756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D20CEC" w:rsidRPr="0002419B" w14:paraId="247FE6C1" w14:textId="77777777" w:rsidTr="00D20CEC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D9A9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03CF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D20CEC" w:rsidRPr="0002419B" w14:paraId="5A4BBB07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9B0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D20CEC" w:rsidRPr="0002419B" w14:paraId="23DEA5EA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F06F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396" w14:textId="77777777" w:rsidR="00D20CEC" w:rsidRPr="001266D4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33D0C359" w14:textId="77777777" w:rsidR="00D20CEC" w:rsidRPr="0031020D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Торжественная церемония награждения молодежного актива».</w:t>
            </w:r>
          </w:p>
          <w:p w14:paraId="6AE30FB6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02419B" w14:paraId="4AAFC5AF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D1F5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7693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2AEC0D27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B413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D20CEC" w:rsidRPr="0002419B" w14:paraId="3D815BF6" w14:textId="77777777" w:rsidTr="00D20CEC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5940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89BC0C" w14:textId="77777777" w:rsidR="00D20CEC" w:rsidRPr="001266D4" w:rsidRDefault="00D20CEC" w:rsidP="00D20CEC">
            <w:pPr>
              <w:spacing w:line="276" w:lineRule="auto"/>
              <w:jc w:val="both"/>
            </w:pPr>
            <w:r w:rsidRPr="001266D4">
              <w:t xml:space="preserve">Городское мероприятие Сборы отрядов г. Череповца ВВПОД «ЮНАРМИЯ» (2 раза в год); </w:t>
            </w:r>
          </w:p>
          <w:p w14:paraId="1F00035C" w14:textId="77777777" w:rsidR="00D20CEC" w:rsidRPr="001266D4" w:rsidRDefault="00D20CEC" w:rsidP="00D20CEC">
            <w:pPr>
              <w:spacing w:line="276" w:lineRule="auto"/>
              <w:jc w:val="both"/>
            </w:pPr>
            <w:r w:rsidRPr="001266D4">
              <w:t xml:space="preserve">Городское мероприятие «Интеллектуально-познавательная игра «Игра по правилам»; </w:t>
            </w:r>
          </w:p>
          <w:p w14:paraId="5E8DA295" w14:textId="77777777" w:rsidR="00DC7150" w:rsidRPr="001266D4" w:rsidRDefault="00DC7150" w:rsidP="00D20CEC">
            <w:pPr>
              <w:spacing w:line="276" w:lineRule="auto"/>
              <w:jc w:val="both"/>
            </w:pPr>
            <w:r w:rsidRPr="001266D4">
              <w:t>Городские мероприятия, посвященные Дню Победы в Великой Отечественной войне</w:t>
            </w:r>
            <w:r w:rsidR="001266D4">
              <w:t>;</w:t>
            </w:r>
          </w:p>
          <w:p w14:paraId="7AA316E0" w14:textId="77777777" w:rsidR="00D20CEC" w:rsidRPr="001266D4" w:rsidRDefault="00D20CEC" w:rsidP="007461C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t>Городское мероприятие «Фестиваль ЮНАРМИИ»;</w:t>
            </w:r>
          </w:p>
          <w:p w14:paraId="5DB18D07" w14:textId="77777777" w:rsidR="00D20CEC" w:rsidRPr="001266D4" w:rsidRDefault="00D20CEC" w:rsidP="007461C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ЧерВолонтер»;</w:t>
            </w:r>
          </w:p>
          <w:p w14:paraId="7F7C36E8" w14:textId="77777777" w:rsidR="00D20CEC" w:rsidRPr="001266D4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Краса ЮНАРМИИ»;</w:t>
            </w:r>
          </w:p>
          <w:p w14:paraId="5B535BAA" w14:textId="77777777" w:rsidR="00D20CEC" w:rsidRPr="001266D4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rPr>
                <w:color w:val="000000"/>
              </w:rPr>
              <w:t>Городское мероприятие «Сила ЮНАРМИИ»;</w:t>
            </w:r>
          </w:p>
          <w:p w14:paraId="27F06C7D" w14:textId="77777777" w:rsidR="00D20CEC" w:rsidRPr="001266D4" w:rsidRDefault="00D20CEC" w:rsidP="00D20CEC">
            <w:pPr>
              <w:spacing w:line="276" w:lineRule="auto"/>
              <w:jc w:val="both"/>
            </w:pPr>
            <w:r w:rsidRPr="001266D4">
              <w:rPr>
                <w:color w:val="000000"/>
              </w:rPr>
              <w:t xml:space="preserve">Городское мероприятие </w:t>
            </w:r>
            <w:r w:rsidR="00DC7150" w:rsidRPr="001266D4">
              <w:t>«Фестиваль КВН»;</w:t>
            </w:r>
          </w:p>
          <w:p w14:paraId="4D7EC82F" w14:textId="77777777" w:rsidR="00DC7150" w:rsidRPr="001266D4" w:rsidRDefault="00DC7150" w:rsidP="00D20CEC">
            <w:pPr>
              <w:spacing w:line="276" w:lineRule="auto"/>
              <w:jc w:val="both"/>
            </w:pPr>
            <w:r w:rsidRPr="001266D4">
              <w:t>Городское мероприятие «Команда мэра»;</w:t>
            </w:r>
          </w:p>
          <w:p w14:paraId="13D28593" w14:textId="77777777" w:rsidR="00DC7150" w:rsidRPr="001266D4" w:rsidRDefault="00DC7150" w:rsidP="00D20CEC">
            <w:pPr>
              <w:spacing w:line="276" w:lineRule="auto"/>
              <w:jc w:val="both"/>
            </w:pPr>
            <w:r w:rsidRPr="001266D4">
              <w:t xml:space="preserve">Городское </w:t>
            </w:r>
            <w:r w:rsidR="001266D4" w:rsidRPr="001266D4">
              <w:t>мероприятие «</w:t>
            </w:r>
            <w:r w:rsidRPr="001266D4">
              <w:t>Фестиваль молодежи</w:t>
            </w:r>
            <w:r w:rsidR="001266D4" w:rsidRPr="001266D4">
              <w:t>»;</w:t>
            </w:r>
          </w:p>
          <w:p w14:paraId="0E5B0B5B" w14:textId="77777777" w:rsidR="00D20CEC" w:rsidRPr="001266D4" w:rsidRDefault="00D20CEC" w:rsidP="00D20CEC">
            <w:pPr>
              <w:rPr>
                <w:rFonts w:eastAsia="Times New Roman"/>
                <w:lang w:eastAsia="zh-CN"/>
              </w:rPr>
            </w:pPr>
            <w:r w:rsidRPr="001266D4">
              <w:t xml:space="preserve">Городское мероприятие </w:t>
            </w:r>
            <w:r w:rsidRPr="001266D4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DC7150" w:rsidRPr="001266D4">
              <w:rPr>
                <w:rFonts w:eastAsia="Times New Roman"/>
                <w:lang w:eastAsia="zh-CN"/>
              </w:rPr>
              <w:t>.</w:t>
            </w:r>
          </w:p>
          <w:p w14:paraId="55CF6950" w14:textId="77777777" w:rsidR="00D20CEC" w:rsidRPr="00CC2208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1108184D" w14:textId="77777777" w:rsidR="00D20CEC" w:rsidRPr="00CC2208" w:rsidRDefault="00D20CEC" w:rsidP="00D20CEC">
            <w:pPr>
              <w:jc w:val="both"/>
              <w:rPr>
                <w:rFonts w:eastAsia="Times New Roman"/>
                <w:lang w:eastAsia="en-US"/>
              </w:rPr>
            </w:pPr>
          </w:p>
          <w:p w14:paraId="7E990D92" w14:textId="77777777" w:rsidR="00D20CEC" w:rsidRPr="00CC2208" w:rsidRDefault="00D20CEC" w:rsidP="00D20CEC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50AAA4CE" w14:textId="77777777" w:rsidR="00D20CEC" w:rsidRPr="00CC2208" w:rsidRDefault="00D20CEC" w:rsidP="00D20CEC">
            <w:pPr>
              <w:spacing w:after="200"/>
              <w:contextualSpacing/>
              <w:rPr>
                <w:color w:val="000000"/>
              </w:rPr>
            </w:pPr>
          </w:p>
        </w:tc>
      </w:tr>
      <w:tr w:rsidR="00D20CEC" w:rsidRPr="0002419B" w14:paraId="7D01CC57" w14:textId="77777777" w:rsidTr="00D20CEC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024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DB68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02419B" w14:paraId="022D1486" w14:textId="77777777" w:rsidTr="00D20CEC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236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4E26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02419B" w14:paraId="444B3049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0F4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lastRenderedPageBreak/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лодежных общественных 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23EE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099E7E4D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3DA9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22767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63B775F3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0865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EDBEA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5571EAF0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D23B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D20CEC" w:rsidRPr="0002419B" w14:paraId="465F3D7C" w14:textId="77777777" w:rsidTr="00D20CEC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A4C" w14:textId="77777777" w:rsidR="00D20CEC" w:rsidRPr="00E1046D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58AD" w14:textId="77777777" w:rsidR="00D20CEC" w:rsidRPr="001266D4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216B87C4" w14:textId="77777777" w:rsidR="00D20CEC" w:rsidRPr="001266D4" w:rsidRDefault="00D20CEC" w:rsidP="00D20CEC">
            <w:pPr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35443669" w14:textId="77777777" w:rsidR="00DC7150" w:rsidRPr="001266D4" w:rsidRDefault="00DC7150" w:rsidP="00D20CEC">
            <w:pPr>
              <w:jc w:val="both"/>
              <w:rPr>
                <w:rFonts w:eastAsia="Times New Roman"/>
                <w:lang w:eastAsia="en-US"/>
              </w:rPr>
            </w:pPr>
            <w:r w:rsidRPr="001266D4">
              <w:t>Городское мероприятие «Соревнования по фрироупу»</w:t>
            </w:r>
            <w:r w:rsidR="001266D4">
              <w:t>;</w:t>
            </w:r>
          </w:p>
          <w:p w14:paraId="14E81A36" w14:textId="77777777" w:rsidR="00D20CEC" w:rsidRPr="001266D4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;</w:t>
            </w:r>
          </w:p>
          <w:p w14:paraId="274248B5" w14:textId="77777777" w:rsidR="00D20CEC" w:rsidRPr="0031020D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34EC1F59" w14:textId="77777777" w:rsidR="00D20CEC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617B59C5" w14:textId="77777777" w:rsidR="00D20CEC" w:rsidRPr="001266D4" w:rsidRDefault="00D20CEC" w:rsidP="001266D4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rPr>
                <w:color w:val="000000"/>
              </w:rPr>
              <w:t>Городское мероприятие «СПОрт»</w:t>
            </w:r>
            <w:r w:rsidR="001266D4">
              <w:rPr>
                <w:color w:val="000000"/>
              </w:rPr>
              <w:t>;</w:t>
            </w:r>
          </w:p>
          <w:p w14:paraId="542FBC7F" w14:textId="77777777" w:rsidR="00D20CEC" w:rsidRPr="006D269F" w:rsidRDefault="00DC7150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66D4">
              <w:t>Городское мероприятие «Мы против наркотиков»</w:t>
            </w:r>
            <w:r w:rsidR="001266D4">
              <w:t>.</w:t>
            </w:r>
          </w:p>
        </w:tc>
      </w:tr>
      <w:tr w:rsidR="00D20CEC" w:rsidRPr="0002419B" w14:paraId="59B74B74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6B9" w14:textId="77777777" w:rsidR="00D20CEC" w:rsidRPr="00B162CA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D788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012305A3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32E" w14:textId="77777777" w:rsidR="00D20CEC" w:rsidRPr="00E1046D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716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2BDC999F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EBFF" w14:textId="77777777" w:rsidR="00D20CEC" w:rsidRPr="00E1046D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6ECD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6C5397C8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3902" w14:textId="77777777" w:rsidR="00D20CEC" w:rsidRPr="00B162CA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lastRenderedPageBreak/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02B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435358D1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EA7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531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сборе молодежного актива «ТОЛК»</w:t>
            </w:r>
            <w:r w:rsidR="001266D4">
              <w:t>;</w:t>
            </w:r>
          </w:p>
          <w:p w14:paraId="5533418D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открытом слете добровольческих активов Вологодской области</w:t>
            </w:r>
            <w:r w:rsidR="001266D4">
              <w:t>;</w:t>
            </w:r>
          </w:p>
          <w:p w14:paraId="2A669584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сборах военно-патриотических клубов и юнармейских отрядов, посвященных Дню героев Отечества</w:t>
            </w:r>
            <w:r w:rsidR="001266D4">
              <w:t>;</w:t>
            </w:r>
          </w:p>
          <w:p w14:paraId="3C82B3E2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Слете добровольческих отрядов Вологодской области</w:t>
            </w:r>
            <w:r w:rsidR="001266D4">
              <w:t>;</w:t>
            </w:r>
          </w:p>
          <w:p w14:paraId="7D3BB126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1266D4">
              <w:t>;</w:t>
            </w:r>
          </w:p>
          <w:p w14:paraId="76080D04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областном этапе военно-патриотических сборов для несовершеннолетних с девиантным поведением</w:t>
            </w:r>
            <w:r w:rsidR="001266D4">
              <w:t>;</w:t>
            </w:r>
          </w:p>
          <w:p w14:paraId="2DE8495E" w14:textId="77777777" w:rsidR="00D20CEC" w:rsidRPr="0002419B" w:rsidRDefault="00DC7150" w:rsidP="00DC7150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t>Участие делегации г. Череповца в Слёте юнармейских отрядов и военно-патриотических клубов Вологодской области «ЮНАРМИЯ»</w:t>
            </w:r>
            <w:r w:rsidR="001266D4">
              <w:t>.</w:t>
            </w:r>
          </w:p>
        </w:tc>
      </w:tr>
    </w:tbl>
    <w:p w14:paraId="6F831035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11A9A2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AA56060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56F2960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5493344C" w14:textId="77777777" w:rsidR="00C1590A" w:rsidRDefault="00C1590A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C1590A" w:rsidSect="00164A12">
          <w:headerReference w:type="even" r:id="rId16"/>
          <w:headerReference w:type="default" r:id="rId17"/>
          <w:pgSz w:w="16838" w:h="11906" w:orient="landscape"/>
          <w:pgMar w:top="1985" w:right="567" w:bottom="454" w:left="680" w:header="709" w:footer="709" w:gutter="0"/>
          <w:pgNumType w:start="1" w:chapStyle="1"/>
          <w:cols w:space="708"/>
          <w:titlePg/>
          <w:docGrid w:linePitch="360"/>
        </w:sectPr>
      </w:pPr>
    </w:p>
    <w:p w14:paraId="2E4A1B15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14:paraId="6BFDB571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7F268E75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0534199D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3AC7604C" w14:textId="77777777" w:rsidR="0002419B" w:rsidRPr="00835CFD" w:rsidRDefault="0002419B" w:rsidP="0002419B">
      <w:pPr>
        <w:jc w:val="center"/>
        <w:rPr>
          <w:color w:val="000000"/>
        </w:rPr>
      </w:pPr>
    </w:p>
    <w:p w14:paraId="0DC6094C" w14:textId="77777777" w:rsidR="00490BE1" w:rsidRPr="006959E0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9"/>
        <w:gridCol w:w="5654"/>
        <w:gridCol w:w="5362"/>
        <w:gridCol w:w="1117"/>
        <w:gridCol w:w="1255"/>
        <w:gridCol w:w="1261"/>
      </w:tblGrid>
      <w:tr w:rsidR="00490BE1" w:rsidRPr="00835CFD" w14:paraId="46FA9197" w14:textId="77777777" w:rsidTr="00662AA3">
        <w:trPr>
          <w:trHeight w:val="139"/>
          <w:tblHeader/>
        </w:trPr>
        <w:tc>
          <w:tcPr>
            <w:tcW w:w="225" w:type="pct"/>
            <w:vMerge w:val="restart"/>
            <w:shd w:val="clear" w:color="auto" w:fill="FFFFFF"/>
            <w:vAlign w:val="center"/>
          </w:tcPr>
          <w:p w14:paraId="015F593E" w14:textId="77777777" w:rsidR="00490BE1" w:rsidRDefault="00490BE1" w:rsidP="00490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41EF4E94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 п/п</w:t>
            </w:r>
          </w:p>
        </w:tc>
        <w:tc>
          <w:tcPr>
            <w:tcW w:w="1843" w:type="pct"/>
            <w:vMerge w:val="restart"/>
            <w:shd w:val="clear" w:color="auto" w:fill="FFFFFF"/>
            <w:vAlign w:val="center"/>
          </w:tcPr>
          <w:p w14:paraId="14A6604E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748" w:type="pct"/>
            <w:vMerge w:val="restart"/>
            <w:shd w:val="clear" w:color="auto" w:fill="FFFFFF"/>
            <w:vAlign w:val="center"/>
          </w:tcPr>
          <w:p w14:paraId="4DC95BCA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40D32ADA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1184" w:type="pct"/>
            <w:gridSpan w:val="3"/>
            <w:shd w:val="clear" w:color="auto" w:fill="FFFFFF"/>
          </w:tcPr>
          <w:p w14:paraId="001FB834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14:paraId="5BEA4F8C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90BE1" w:rsidRPr="00835CFD" w14:paraId="0482D399" w14:textId="77777777" w:rsidTr="00662AA3">
        <w:trPr>
          <w:trHeight w:val="139"/>
          <w:tblHeader/>
        </w:trPr>
        <w:tc>
          <w:tcPr>
            <w:tcW w:w="225" w:type="pct"/>
            <w:vMerge/>
            <w:shd w:val="clear" w:color="auto" w:fill="FFFFFF"/>
            <w:vAlign w:val="center"/>
          </w:tcPr>
          <w:p w14:paraId="15B02D04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1843" w:type="pct"/>
            <w:vMerge/>
            <w:shd w:val="clear" w:color="auto" w:fill="FFFFFF"/>
            <w:vAlign w:val="center"/>
          </w:tcPr>
          <w:p w14:paraId="22BBC028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1748" w:type="pct"/>
            <w:vMerge/>
            <w:shd w:val="clear" w:color="auto" w:fill="FFFFFF"/>
            <w:vAlign w:val="center"/>
          </w:tcPr>
          <w:p w14:paraId="17C77FDF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FFFFFF"/>
          </w:tcPr>
          <w:p w14:paraId="5B815079" w14:textId="77777777" w:rsidR="00490BE1" w:rsidRPr="00835CFD" w:rsidRDefault="00490BE1" w:rsidP="00490BE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409" w:type="pct"/>
            <w:shd w:val="clear" w:color="auto" w:fill="FFFFFF"/>
          </w:tcPr>
          <w:p w14:paraId="0AF91038" w14:textId="77777777" w:rsidR="00490BE1" w:rsidRPr="00835CFD" w:rsidRDefault="00490BE1" w:rsidP="00490BE1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  <w:tc>
          <w:tcPr>
            <w:tcW w:w="411" w:type="pct"/>
            <w:shd w:val="clear" w:color="auto" w:fill="FFFFFF"/>
          </w:tcPr>
          <w:p w14:paraId="0FEFFB27" w14:textId="77777777" w:rsidR="00490BE1" w:rsidRPr="007F1D9E" w:rsidRDefault="00490BE1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8D2995" w:rsidRPr="00835CFD" w14:paraId="20F7089D" w14:textId="77777777" w:rsidTr="00662AA3">
        <w:trPr>
          <w:trHeight w:val="954"/>
        </w:trPr>
        <w:tc>
          <w:tcPr>
            <w:tcW w:w="225" w:type="pct"/>
            <w:shd w:val="clear" w:color="auto" w:fill="FFFFFF"/>
          </w:tcPr>
          <w:p w14:paraId="29FC528D" w14:textId="77777777" w:rsidR="008D2995" w:rsidRPr="00835CFD" w:rsidRDefault="008D2995" w:rsidP="008D2995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4FF7A704" w14:textId="77777777" w:rsidR="008D2995" w:rsidRPr="00835CFD" w:rsidRDefault="008D2995" w:rsidP="008D2995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6ACF1C57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</w:t>
            </w:r>
            <w:r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748" w:type="pct"/>
            <w:shd w:val="clear" w:color="auto" w:fill="FFFFFF"/>
          </w:tcPr>
          <w:p w14:paraId="267F3848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</w:tcPr>
          <w:p w14:paraId="799EF39A" w14:textId="77777777" w:rsidR="008D2995" w:rsidRPr="00D76A01" w:rsidRDefault="008D2995" w:rsidP="009C5FC1">
            <w:pPr>
              <w:jc w:val="center"/>
              <w:rPr>
                <w:color w:val="000000"/>
              </w:rPr>
            </w:pPr>
            <w:r w:rsidRPr="00D76A0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 </w:t>
            </w:r>
            <w:r w:rsidR="009C5FC1">
              <w:rPr>
                <w:color w:val="000000"/>
              </w:rPr>
              <w:t>920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409" w:type="pct"/>
          </w:tcPr>
          <w:p w14:paraId="61F445CB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  <w:tc>
          <w:tcPr>
            <w:tcW w:w="411" w:type="pct"/>
          </w:tcPr>
          <w:p w14:paraId="7326577B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</w:tr>
      <w:tr w:rsidR="008D2995" w:rsidRPr="00835CFD" w14:paraId="10E2EE84" w14:textId="77777777" w:rsidTr="00662AA3">
        <w:trPr>
          <w:trHeight w:val="566"/>
        </w:trPr>
        <w:tc>
          <w:tcPr>
            <w:tcW w:w="225" w:type="pct"/>
            <w:shd w:val="clear" w:color="auto" w:fill="FFFFFF"/>
          </w:tcPr>
          <w:p w14:paraId="40123D7C" w14:textId="77777777" w:rsidR="008D2995" w:rsidRPr="00835CFD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16CD9EB5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48" w:type="pct"/>
            <w:shd w:val="clear" w:color="auto" w:fill="FFFFFF"/>
          </w:tcPr>
          <w:p w14:paraId="694E455E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7AC80927" w14:textId="77777777" w:rsidR="008D2995" w:rsidRPr="00835CFD" w:rsidRDefault="008D2995" w:rsidP="0006747D">
            <w:pPr>
              <w:jc w:val="center"/>
            </w:pPr>
            <w:r>
              <w:rPr>
                <w:color w:val="000000"/>
              </w:rPr>
              <w:t>2</w:t>
            </w:r>
            <w:r w:rsidR="0006747D">
              <w:rPr>
                <w:color w:val="000000"/>
              </w:rPr>
              <w:t> 466,7</w:t>
            </w:r>
          </w:p>
        </w:tc>
        <w:tc>
          <w:tcPr>
            <w:tcW w:w="409" w:type="pct"/>
            <w:shd w:val="clear" w:color="auto" w:fill="FFFFFF"/>
          </w:tcPr>
          <w:p w14:paraId="67140D7C" w14:textId="77777777" w:rsidR="008D2995" w:rsidRPr="00835CFD" w:rsidRDefault="008D2995" w:rsidP="008D2995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11" w:type="pct"/>
            <w:shd w:val="clear" w:color="auto" w:fill="FFFFFF"/>
          </w:tcPr>
          <w:p w14:paraId="075632AE" w14:textId="77777777" w:rsidR="008D2995" w:rsidRPr="00835CFD" w:rsidRDefault="008D2995" w:rsidP="008D2995">
            <w:pPr>
              <w:jc w:val="center"/>
            </w:pPr>
            <w:r>
              <w:rPr>
                <w:color w:val="000000"/>
              </w:rPr>
              <w:t>2 908,6</w:t>
            </w:r>
          </w:p>
        </w:tc>
      </w:tr>
      <w:tr w:rsidR="008D2995" w:rsidRPr="00835CFD" w14:paraId="4C0DA513" w14:textId="77777777" w:rsidTr="00662AA3">
        <w:trPr>
          <w:trHeight w:val="852"/>
        </w:trPr>
        <w:tc>
          <w:tcPr>
            <w:tcW w:w="225" w:type="pct"/>
            <w:shd w:val="clear" w:color="auto" w:fill="FFFFFF"/>
          </w:tcPr>
          <w:p w14:paraId="6CE5055B" w14:textId="77777777" w:rsidR="008D2995" w:rsidRPr="00835CFD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290B783C" w14:textId="77777777" w:rsidR="008D2995" w:rsidRPr="00835CFD" w:rsidRDefault="008D2995" w:rsidP="008D2995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748" w:type="pct"/>
            <w:shd w:val="clear" w:color="auto" w:fill="FFFFFF"/>
          </w:tcPr>
          <w:p w14:paraId="38105929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663938AF" w14:textId="77777777" w:rsidR="008D2995" w:rsidRPr="00835CFD" w:rsidRDefault="008D2995" w:rsidP="005B2FE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 w:rsidR="0006747D">
              <w:rPr>
                <w:color w:val="000000"/>
              </w:rPr>
              <w:t> </w:t>
            </w:r>
            <w:r w:rsidR="005B2FE6">
              <w:rPr>
                <w:color w:val="000000"/>
              </w:rPr>
              <w:t>250</w:t>
            </w:r>
            <w:r w:rsidR="0006747D">
              <w:rPr>
                <w:color w:val="000000"/>
              </w:rPr>
              <w:t>,3</w:t>
            </w:r>
          </w:p>
        </w:tc>
        <w:tc>
          <w:tcPr>
            <w:tcW w:w="409" w:type="pct"/>
            <w:shd w:val="clear" w:color="auto" w:fill="FFFFFF"/>
          </w:tcPr>
          <w:p w14:paraId="3C4073A8" w14:textId="77777777" w:rsidR="008D2995" w:rsidRPr="00835CFD" w:rsidRDefault="008D2995" w:rsidP="008D2995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  <w:tc>
          <w:tcPr>
            <w:tcW w:w="411" w:type="pct"/>
            <w:shd w:val="clear" w:color="auto" w:fill="FFFFFF"/>
          </w:tcPr>
          <w:p w14:paraId="0FA1C4F5" w14:textId="77777777" w:rsidR="008D2995" w:rsidRPr="00835CFD" w:rsidRDefault="008D2995" w:rsidP="008D2995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</w:tr>
      <w:tr w:rsidR="008D2995" w:rsidRPr="00835CFD" w14:paraId="771FFD9E" w14:textId="77777777" w:rsidTr="00662AA3">
        <w:trPr>
          <w:trHeight w:val="566"/>
        </w:trPr>
        <w:tc>
          <w:tcPr>
            <w:tcW w:w="225" w:type="pct"/>
            <w:shd w:val="clear" w:color="auto" w:fill="FFFFFF"/>
          </w:tcPr>
          <w:p w14:paraId="42829AFA" w14:textId="77777777" w:rsidR="008D2995" w:rsidRPr="00835CFD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278030D4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748" w:type="pct"/>
            <w:shd w:val="clear" w:color="auto" w:fill="auto"/>
          </w:tcPr>
          <w:p w14:paraId="7BDDFDD8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0E603697" w14:textId="77777777" w:rsidR="008D2995" w:rsidRPr="00835CFD" w:rsidRDefault="008D2995" w:rsidP="0006747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06747D">
              <w:rPr>
                <w:color w:val="000000"/>
              </w:rPr>
              <w:t>203</w:t>
            </w:r>
            <w:r>
              <w:rPr>
                <w:color w:val="000000"/>
              </w:rPr>
              <w:t>,</w:t>
            </w:r>
            <w:r w:rsidR="0006747D">
              <w:rPr>
                <w:color w:val="000000"/>
              </w:rPr>
              <w:t>6</w:t>
            </w:r>
          </w:p>
        </w:tc>
        <w:tc>
          <w:tcPr>
            <w:tcW w:w="409" w:type="pct"/>
            <w:shd w:val="clear" w:color="auto" w:fill="FFFFFF"/>
          </w:tcPr>
          <w:p w14:paraId="1C1B00B8" w14:textId="77777777" w:rsidR="008D2995" w:rsidRDefault="008D2995" w:rsidP="008D2995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shd w:val="clear" w:color="auto" w:fill="FFFFFF"/>
          </w:tcPr>
          <w:p w14:paraId="52F75FB8" w14:textId="77777777" w:rsidR="008D2995" w:rsidRDefault="008D2995" w:rsidP="008D2995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</w:tbl>
    <w:p w14:paraId="21518632" w14:textId="77777777" w:rsidR="00490BE1" w:rsidRDefault="00490BE1" w:rsidP="00490BE1">
      <w:pPr>
        <w:autoSpaceDE w:val="0"/>
        <w:autoSpaceDN w:val="0"/>
        <w:rPr>
          <w:rFonts w:eastAsia="Times New Roman"/>
          <w:sz w:val="22"/>
          <w:szCs w:val="22"/>
        </w:rPr>
      </w:pPr>
    </w:p>
    <w:p w14:paraId="4F95DFF0" w14:textId="77777777" w:rsidR="00E1046D" w:rsidRDefault="00E1046D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43BCE7BC" w14:textId="77777777" w:rsidR="00C1590A" w:rsidRPr="006C2B61" w:rsidRDefault="00F42761" w:rsidP="006C2B61">
      <w:pPr>
        <w:rPr>
          <w:rFonts w:eastAsiaTheme="minorHAnsi"/>
          <w:sz w:val="22"/>
          <w:szCs w:val="22"/>
        </w:rPr>
        <w:sectPr w:rsidR="00C1590A" w:rsidRPr="006C2B61" w:rsidSect="00C1590A">
          <w:pgSz w:w="16838" w:h="11906" w:orient="landscape"/>
          <w:pgMar w:top="1985" w:right="567" w:bottom="454" w:left="680" w:header="709" w:footer="709" w:gutter="0"/>
          <w:pgNumType w:start="1" w:chapStyle="1"/>
          <w:cols w:space="708"/>
          <w:titlePg/>
          <w:docGrid w:linePitch="360"/>
        </w:sect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расходы городского бюджета возможны к уточнению после доведения межбюджетных трансфертов за счет средств областного бюджет</w:t>
      </w:r>
      <w:r w:rsidR="00B84C82">
        <w:rPr>
          <w:i/>
          <w:iCs/>
          <w:sz w:val="20"/>
          <w:szCs w:val="20"/>
        </w:rPr>
        <w:t>а</w:t>
      </w:r>
      <w:r w:rsidR="006C2B61">
        <w:rPr>
          <w:rFonts w:eastAsiaTheme="minorHAnsi"/>
          <w:sz w:val="22"/>
          <w:szCs w:val="22"/>
        </w:rPr>
        <w:t>.</w:t>
      </w:r>
    </w:p>
    <w:p w14:paraId="4112E034" w14:textId="77777777" w:rsidR="0002419B" w:rsidRPr="00835CFD" w:rsidRDefault="002C739C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8D729D">
        <w:rPr>
          <w:color w:val="000000"/>
          <w:sz w:val="26"/>
          <w:szCs w:val="26"/>
        </w:rPr>
        <w:t xml:space="preserve"> </w:t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3306D2">
        <w:rPr>
          <w:color w:val="000000"/>
          <w:sz w:val="26"/>
          <w:szCs w:val="26"/>
        </w:rPr>
        <w:tab/>
      </w:r>
      <w:r w:rsidR="0002419B" w:rsidRPr="00835CFD">
        <w:rPr>
          <w:color w:val="000000"/>
          <w:sz w:val="26"/>
          <w:szCs w:val="26"/>
        </w:rPr>
        <w:t>Приложение 4</w:t>
      </w:r>
    </w:p>
    <w:p w14:paraId="0C2FFA9E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27AE3D11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62697B75" w14:textId="77777777"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03B21FE2" w14:textId="77777777" w:rsidR="006D3E3B" w:rsidRPr="00835CFD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637DD58D" w14:textId="77777777" w:rsidR="0002419B" w:rsidRPr="00835CFD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68" w:tblpY="102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880"/>
        <w:gridCol w:w="3073"/>
        <w:gridCol w:w="1413"/>
        <w:gridCol w:w="1410"/>
        <w:gridCol w:w="1407"/>
      </w:tblGrid>
      <w:tr w:rsidR="00490BE1" w:rsidRPr="00835CFD" w14:paraId="36361090" w14:textId="77777777" w:rsidTr="00490BE1">
        <w:trPr>
          <w:cantSplit/>
          <w:trHeight w:val="220"/>
          <w:tblHeader/>
        </w:trPr>
        <w:tc>
          <w:tcPr>
            <w:tcW w:w="302" w:type="pct"/>
            <w:vMerge w:val="restart"/>
            <w:shd w:val="clear" w:color="auto" w:fill="FFFFFF"/>
            <w:vAlign w:val="center"/>
          </w:tcPr>
          <w:p w14:paraId="6D7661C1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719119A7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2279" w:type="pct"/>
            <w:vMerge w:val="restart"/>
            <w:shd w:val="clear" w:color="auto" w:fill="FFFFFF"/>
            <w:vAlign w:val="center"/>
          </w:tcPr>
          <w:p w14:paraId="66921546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18" w:type="pct"/>
            <w:vMerge w:val="restart"/>
            <w:shd w:val="clear" w:color="auto" w:fill="FFFFFF"/>
            <w:vAlign w:val="center"/>
          </w:tcPr>
          <w:p w14:paraId="0D471725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401" w:type="pct"/>
            <w:gridSpan w:val="3"/>
            <w:shd w:val="clear" w:color="auto" w:fill="FFFFFF"/>
          </w:tcPr>
          <w:p w14:paraId="7B4F8B74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14:paraId="35A5D701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90BE1" w:rsidRPr="00835CFD" w14:paraId="50AC29FF" w14:textId="77777777" w:rsidTr="00490BE1">
        <w:trPr>
          <w:cantSplit/>
          <w:trHeight w:val="555"/>
          <w:tblHeader/>
        </w:trPr>
        <w:tc>
          <w:tcPr>
            <w:tcW w:w="302" w:type="pct"/>
            <w:vMerge/>
            <w:shd w:val="clear" w:color="auto" w:fill="FFFFFF"/>
            <w:vAlign w:val="center"/>
          </w:tcPr>
          <w:p w14:paraId="53263DED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  <w:vAlign w:val="center"/>
          </w:tcPr>
          <w:p w14:paraId="7D229039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8" w:type="pct"/>
            <w:vMerge/>
            <w:shd w:val="clear" w:color="auto" w:fill="FFFFFF"/>
            <w:vAlign w:val="center"/>
          </w:tcPr>
          <w:p w14:paraId="3203E6D3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" w:type="pct"/>
            <w:shd w:val="clear" w:color="auto" w:fill="auto"/>
          </w:tcPr>
          <w:p w14:paraId="5ABAF9E7" w14:textId="77777777" w:rsidR="00490BE1" w:rsidRPr="00835CFD" w:rsidRDefault="00490BE1" w:rsidP="00490BE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467" w:type="pct"/>
          </w:tcPr>
          <w:p w14:paraId="5211F72C" w14:textId="77777777" w:rsidR="00490BE1" w:rsidRPr="00835CFD" w:rsidRDefault="00490BE1" w:rsidP="00490BE1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  <w:tc>
          <w:tcPr>
            <w:tcW w:w="466" w:type="pct"/>
          </w:tcPr>
          <w:p w14:paraId="16442E2D" w14:textId="77777777" w:rsidR="00490BE1" w:rsidRPr="008D729D" w:rsidRDefault="00490BE1" w:rsidP="00490BE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8D2995" w:rsidRPr="00835CFD" w14:paraId="376EA801" w14:textId="77777777" w:rsidTr="00490BE1">
        <w:trPr>
          <w:cantSplit/>
          <w:trHeight w:val="220"/>
        </w:trPr>
        <w:tc>
          <w:tcPr>
            <w:tcW w:w="302" w:type="pct"/>
            <w:vMerge w:val="restart"/>
            <w:shd w:val="clear" w:color="auto" w:fill="FFFFFF"/>
          </w:tcPr>
          <w:p w14:paraId="77D3F792" w14:textId="77777777" w:rsidR="008D2995" w:rsidRPr="006D3E3B" w:rsidRDefault="008D2995" w:rsidP="008D29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19CD9760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7F34F0BF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auto"/>
          </w:tcPr>
          <w:p w14:paraId="2D04DC67" w14:textId="77777777" w:rsidR="008D2995" w:rsidRDefault="008D2995" w:rsidP="009C5FC1">
            <w:pPr>
              <w:jc w:val="center"/>
            </w:pPr>
            <w:r w:rsidRPr="005C6EA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="009C5FC1">
              <w:rPr>
                <w:color w:val="000000"/>
              </w:rPr>
              <w:t>920</w:t>
            </w:r>
            <w:r w:rsidRPr="005C6EA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467" w:type="pct"/>
          </w:tcPr>
          <w:p w14:paraId="2E882F90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  <w:tc>
          <w:tcPr>
            <w:tcW w:w="466" w:type="pct"/>
          </w:tcPr>
          <w:p w14:paraId="3995807A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</w:tr>
      <w:tr w:rsidR="008D2995" w:rsidRPr="00835CFD" w14:paraId="0333DC12" w14:textId="77777777" w:rsidTr="00490BE1">
        <w:trPr>
          <w:cantSplit/>
          <w:trHeight w:val="357"/>
        </w:trPr>
        <w:tc>
          <w:tcPr>
            <w:tcW w:w="302" w:type="pct"/>
            <w:vMerge/>
            <w:shd w:val="clear" w:color="auto" w:fill="FFFFFF"/>
          </w:tcPr>
          <w:p w14:paraId="2B30067B" w14:textId="77777777" w:rsidR="008D2995" w:rsidRPr="006D3E3B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6C756789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6F11DE37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auto"/>
          </w:tcPr>
          <w:p w14:paraId="1B86D01B" w14:textId="77777777" w:rsidR="008D2995" w:rsidRDefault="008D2995" w:rsidP="008D2995">
            <w:pPr>
              <w:jc w:val="center"/>
            </w:pPr>
            <w:r w:rsidRPr="005C6EA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="009C5FC1">
              <w:rPr>
                <w:color w:val="000000"/>
              </w:rPr>
              <w:t>920</w:t>
            </w:r>
            <w:r w:rsidRPr="005C6EA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467" w:type="pct"/>
          </w:tcPr>
          <w:p w14:paraId="1DEA537C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466" w:type="pct"/>
          </w:tcPr>
          <w:p w14:paraId="41916DF3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490BE1" w:rsidRPr="00835CFD" w14:paraId="53746439" w14:textId="77777777" w:rsidTr="00490BE1">
        <w:trPr>
          <w:cantSplit/>
          <w:trHeight w:val="397"/>
        </w:trPr>
        <w:tc>
          <w:tcPr>
            <w:tcW w:w="302" w:type="pct"/>
            <w:vMerge/>
            <w:shd w:val="clear" w:color="auto" w:fill="FFFFFF"/>
          </w:tcPr>
          <w:p w14:paraId="778E5B61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2B5484F7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647DB159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5099752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vAlign w:val="center"/>
          </w:tcPr>
          <w:p w14:paraId="1BFF0586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vAlign w:val="center"/>
          </w:tcPr>
          <w:p w14:paraId="2183AC44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90BE1" w:rsidRPr="00835CFD" w14:paraId="69EB3552" w14:textId="77777777" w:rsidTr="00490BE1">
        <w:trPr>
          <w:cantSplit/>
          <w:trHeight w:val="220"/>
        </w:trPr>
        <w:tc>
          <w:tcPr>
            <w:tcW w:w="302" w:type="pct"/>
            <w:vMerge/>
            <w:shd w:val="clear" w:color="auto" w:fill="FFFFFF"/>
          </w:tcPr>
          <w:p w14:paraId="3335CF66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32625D17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0299F774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7B6C42D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vAlign w:val="center"/>
          </w:tcPr>
          <w:p w14:paraId="6990E48A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vAlign w:val="center"/>
          </w:tcPr>
          <w:p w14:paraId="769C6C14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6747D" w:rsidRPr="00835CFD" w14:paraId="05A572B7" w14:textId="77777777" w:rsidTr="0006747D">
        <w:trPr>
          <w:cantSplit/>
          <w:trHeight w:val="310"/>
        </w:trPr>
        <w:tc>
          <w:tcPr>
            <w:tcW w:w="302" w:type="pct"/>
            <w:vMerge w:val="restart"/>
            <w:shd w:val="clear" w:color="auto" w:fill="FFFFFF"/>
          </w:tcPr>
          <w:p w14:paraId="7F6986F1" w14:textId="77777777" w:rsidR="0006747D" w:rsidRPr="006D3E3B" w:rsidRDefault="0006747D" w:rsidP="0006747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0E6ACAEF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31F7DE35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auto"/>
          </w:tcPr>
          <w:p w14:paraId="0D14779D" w14:textId="77777777" w:rsidR="0006747D" w:rsidRDefault="0006747D" w:rsidP="0006747D">
            <w:pPr>
              <w:jc w:val="center"/>
            </w:pPr>
            <w:r w:rsidRPr="00131AD7">
              <w:rPr>
                <w:color w:val="000000"/>
              </w:rPr>
              <w:t>2 466,7</w:t>
            </w:r>
          </w:p>
        </w:tc>
        <w:tc>
          <w:tcPr>
            <w:tcW w:w="467" w:type="pct"/>
            <w:shd w:val="clear" w:color="auto" w:fill="FFFFFF"/>
          </w:tcPr>
          <w:p w14:paraId="653D8C23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66" w:type="pct"/>
            <w:shd w:val="clear" w:color="auto" w:fill="FFFFFF"/>
          </w:tcPr>
          <w:p w14:paraId="05360D36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</w:tr>
      <w:tr w:rsidR="0006747D" w:rsidRPr="00835CFD" w14:paraId="4212B537" w14:textId="77777777" w:rsidTr="00490BE1">
        <w:trPr>
          <w:cantSplit/>
          <w:trHeight w:val="383"/>
        </w:trPr>
        <w:tc>
          <w:tcPr>
            <w:tcW w:w="302" w:type="pct"/>
            <w:vMerge/>
            <w:shd w:val="clear" w:color="auto" w:fill="FFFFFF"/>
          </w:tcPr>
          <w:p w14:paraId="372E7C65" w14:textId="77777777" w:rsidR="0006747D" w:rsidRPr="006D3E3B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0D670516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443AE107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21D7A0B0" w14:textId="77777777" w:rsidR="0006747D" w:rsidRDefault="0006747D" w:rsidP="0006747D">
            <w:pPr>
              <w:jc w:val="center"/>
            </w:pPr>
            <w:r w:rsidRPr="00131AD7">
              <w:rPr>
                <w:color w:val="000000"/>
              </w:rPr>
              <w:t>2 466,7</w:t>
            </w:r>
          </w:p>
        </w:tc>
        <w:tc>
          <w:tcPr>
            <w:tcW w:w="467" w:type="pct"/>
            <w:shd w:val="clear" w:color="auto" w:fill="FFFFFF"/>
          </w:tcPr>
          <w:p w14:paraId="683C3CED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66" w:type="pct"/>
            <w:shd w:val="clear" w:color="auto" w:fill="FFFFFF"/>
          </w:tcPr>
          <w:p w14:paraId="69FA4AC1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</w:tr>
      <w:tr w:rsidR="00490BE1" w:rsidRPr="00835CFD" w14:paraId="7B22DB46" w14:textId="77777777" w:rsidTr="00490BE1">
        <w:trPr>
          <w:cantSplit/>
          <w:trHeight w:val="319"/>
        </w:trPr>
        <w:tc>
          <w:tcPr>
            <w:tcW w:w="302" w:type="pct"/>
            <w:vMerge/>
            <w:shd w:val="clear" w:color="auto" w:fill="FFFFFF"/>
          </w:tcPr>
          <w:p w14:paraId="62BED66C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4E34C619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59A09741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0D78138" w14:textId="77777777" w:rsidR="00490BE1" w:rsidRPr="00835CFD" w:rsidRDefault="00490BE1" w:rsidP="005C3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684E455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13388A6B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90BE1" w:rsidRPr="00835CFD" w14:paraId="5B51A104" w14:textId="77777777" w:rsidTr="00490BE1">
        <w:trPr>
          <w:cantSplit/>
          <w:trHeight w:val="325"/>
        </w:trPr>
        <w:tc>
          <w:tcPr>
            <w:tcW w:w="302" w:type="pct"/>
            <w:vMerge/>
            <w:shd w:val="clear" w:color="auto" w:fill="FFFFFF"/>
          </w:tcPr>
          <w:p w14:paraId="0342F34F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3A7CE050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63B622E5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D65A71F" w14:textId="77777777" w:rsidR="00490BE1" w:rsidRPr="00835CFD" w:rsidRDefault="00490BE1" w:rsidP="005C35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FC93ABD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05DF1C69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6747D" w:rsidRPr="00835CFD" w14:paraId="112E6D13" w14:textId="77777777" w:rsidTr="0006747D">
        <w:trPr>
          <w:cantSplit/>
          <w:trHeight w:val="220"/>
        </w:trPr>
        <w:tc>
          <w:tcPr>
            <w:tcW w:w="302" w:type="pct"/>
            <w:vMerge w:val="restart"/>
            <w:shd w:val="clear" w:color="auto" w:fill="FFFFFF"/>
          </w:tcPr>
          <w:p w14:paraId="659AEB1F" w14:textId="77777777" w:rsidR="0006747D" w:rsidRPr="007F1D9E" w:rsidRDefault="0006747D" w:rsidP="0006747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033AE7D8" w14:textId="77777777" w:rsidR="0006747D" w:rsidRPr="00835CFD" w:rsidRDefault="0006747D" w:rsidP="0006747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05DD0C4F" w14:textId="77777777" w:rsidR="0006747D" w:rsidRPr="00835CFD" w:rsidRDefault="0006747D" w:rsidP="0006747D">
            <w:pPr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0C2DE714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FFFFFF"/>
          </w:tcPr>
          <w:p w14:paraId="5806B376" w14:textId="77777777" w:rsidR="0006747D" w:rsidRDefault="0006747D" w:rsidP="009C5FC1">
            <w:pPr>
              <w:jc w:val="center"/>
            </w:pPr>
            <w:r w:rsidRPr="00760335">
              <w:rPr>
                <w:color w:val="000000"/>
              </w:rPr>
              <w:t>2 </w:t>
            </w:r>
            <w:r w:rsidR="009C5FC1">
              <w:rPr>
                <w:color w:val="000000"/>
              </w:rPr>
              <w:t>250</w:t>
            </w:r>
            <w:r w:rsidRPr="00760335">
              <w:rPr>
                <w:color w:val="000000"/>
              </w:rPr>
              <w:t>,3</w:t>
            </w:r>
          </w:p>
        </w:tc>
        <w:tc>
          <w:tcPr>
            <w:tcW w:w="467" w:type="pct"/>
            <w:shd w:val="clear" w:color="auto" w:fill="FFFFFF"/>
          </w:tcPr>
          <w:p w14:paraId="141F9236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  <w:tc>
          <w:tcPr>
            <w:tcW w:w="466" w:type="pct"/>
            <w:shd w:val="clear" w:color="auto" w:fill="FFFFFF"/>
          </w:tcPr>
          <w:p w14:paraId="1A38D41F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</w:tr>
      <w:tr w:rsidR="0006747D" w:rsidRPr="00835CFD" w14:paraId="0E7BC70A" w14:textId="77777777" w:rsidTr="0006747D">
        <w:trPr>
          <w:cantSplit/>
          <w:trHeight w:val="388"/>
        </w:trPr>
        <w:tc>
          <w:tcPr>
            <w:tcW w:w="302" w:type="pct"/>
            <w:vMerge/>
            <w:shd w:val="clear" w:color="auto" w:fill="FFFFFF"/>
          </w:tcPr>
          <w:p w14:paraId="3D1B3424" w14:textId="77777777" w:rsidR="0006747D" w:rsidRPr="007F1D9E" w:rsidRDefault="0006747D" w:rsidP="000674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57AC126F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7F4BFF7E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21957671" w14:textId="77777777" w:rsidR="0006747D" w:rsidRDefault="0006747D" w:rsidP="009C5FC1">
            <w:pPr>
              <w:jc w:val="center"/>
            </w:pPr>
            <w:r w:rsidRPr="00760335">
              <w:rPr>
                <w:color w:val="000000"/>
              </w:rPr>
              <w:t>2 </w:t>
            </w:r>
            <w:r w:rsidR="009C5FC1">
              <w:rPr>
                <w:color w:val="000000"/>
              </w:rPr>
              <w:t>250</w:t>
            </w:r>
            <w:r w:rsidRPr="00760335">
              <w:rPr>
                <w:color w:val="000000"/>
              </w:rPr>
              <w:t>,3</w:t>
            </w:r>
          </w:p>
        </w:tc>
        <w:tc>
          <w:tcPr>
            <w:tcW w:w="467" w:type="pct"/>
            <w:shd w:val="clear" w:color="auto" w:fill="FFFFFF"/>
          </w:tcPr>
          <w:p w14:paraId="7DED95A7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  <w:tc>
          <w:tcPr>
            <w:tcW w:w="466" w:type="pct"/>
            <w:shd w:val="clear" w:color="auto" w:fill="FFFFFF"/>
          </w:tcPr>
          <w:p w14:paraId="1E93283F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</w:tr>
      <w:tr w:rsidR="00490BE1" w:rsidRPr="00835CFD" w14:paraId="29927CA9" w14:textId="77777777" w:rsidTr="00490BE1">
        <w:trPr>
          <w:cantSplit/>
          <w:trHeight w:val="340"/>
        </w:trPr>
        <w:tc>
          <w:tcPr>
            <w:tcW w:w="302" w:type="pct"/>
            <w:vMerge/>
            <w:shd w:val="clear" w:color="auto" w:fill="FFFFFF"/>
          </w:tcPr>
          <w:p w14:paraId="3D8F8F6B" w14:textId="77777777" w:rsidR="00490BE1" w:rsidRPr="007F1D9E" w:rsidRDefault="00490BE1" w:rsidP="00490B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477DCBF8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4006C99A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F70F0FC" w14:textId="77777777" w:rsidR="00490BE1" w:rsidRPr="00835CFD" w:rsidRDefault="00490BE1" w:rsidP="005C3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AD9DDCC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631EA450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90BE1" w:rsidRPr="00835CFD" w14:paraId="72815112" w14:textId="77777777" w:rsidTr="00490BE1">
        <w:trPr>
          <w:cantSplit/>
          <w:trHeight w:val="260"/>
        </w:trPr>
        <w:tc>
          <w:tcPr>
            <w:tcW w:w="302" w:type="pct"/>
            <w:vMerge/>
            <w:shd w:val="clear" w:color="auto" w:fill="FFFFFF"/>
          </w:tcPr>
          <w:p w14:paraId="73C532F0" w14:textId="77777777" w:rsidR="00490BE1" w:rsidRPr="007F1D9E" w:rsidRDefault="00490BE1" w:rsidP="00490B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6F400F54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07990A52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52DA88F" w14:textId="77777777" w:rsidR="00490BE1" w:rsidRPr="00835CFD" w:rsidRDefault="00490BE1" w:rsidP="005C35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3A83557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371317B5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6747D" w:rsidRPr="00835CFD" w14:paraId="4C2C8965" w14:textId="77777777" w:rsidTr="00490BE1">
        <w:trPr>
          <w:cantSplit/>
          <w:trHeight w:val="262"/>
        </w:trPr>
        <w:tc>
          <w:tcPr>
            <w:tcW w:w="302" w:type="pct"/>
            <w:vMerge w:val="restart"/>
            <w:shd w:val="clear" w:color="auto" w:fill="FFFFFF"/>
          </w:tcPr>
          <w:p w14:paraId="661002F8" w14:textId="77777777" w:rsidR="0006747D" w:rsidRPr="007F1D9E" w:rsidRDefault="0006747D" w:rsidP="00067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279" w:type="pct"/>
            <w:vMerge w:val="restart"/>
            <w:shd w:val="clear" w:color="auto" w:fill="FFFFFF"/>
          </w:tcPr>
          <w:p w14:paraId="0F4EBF6F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 xml:space="preserve"> 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5B12C8E9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FFFFFF"/>
          </w:tcPr>
          <w:p w14:paraId="7AB26656" w14:textId="77777777" w:rsidR="0006747D" w:rsidRDefault="0006747D" w:rsidP="0006747D">
            <w:pPr>
              <w:jc w:val="center"/>
            </w:pPr>
            <w:r w:rsidRPr="006C4108">
              <w:rPr>
                <w:color w:val="000000"/>
              </w:rPr>
              <w:t>12 203,6</w:t>
            </w:r>
          </w:p>
        </w:tc>
        <w:tc>
          <w:tcPr>
            <w:tcW w:w="467" w:type="pct"/>
            <w:shd w:val="clear" w:color="auto" w:fill="FFFFFF"/>
          </w:tcPr>
          <w:p w14:paraId="290CED53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14:paraId="6FF95B32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06747D" w:rsidRPr="00835CFD" w14:paraId="02227B81" w14:textId="77777777" w:rsidTr="00490BE1">
        <w:trPr>
          <w:cantSplit/>
          <w:trHeight w:val="312"/>
        </w:trPr>
        <w:tc>
          <w:tcPr>
            <w:tcW w:w="302" w:type="pct"/>
            <w:vMerge/>
            <w:shd w:val="clear" w:color="auto" w:fill="FFFFFF"/>
          </w:tcPr>
          <w:p w14:paraId="639FC7D3" w14:textId="77777777" w:rsidR="0006747D" w:rsidRPr="006D3E3B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03C1C538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3BB7A779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0FA0944B" w14:textId="77777777" w:rsidR="0006747D" w:rsidRDefault="0006747D" w:rsidP="0006747D">
            <w:pPr>
              <w:jc w:val="center"/>
            </w:pPr>
            <w:r w:rsidRPr="006C4108">
              <w:rPr>
                <w:color w:val="000000"/>
              </w:rPr>
              <w:t>12 203,6</w:t>
            </w:r>
          </w:p>
        </w:tc>
        <w:tc>
          <w:tcPr>
            <w:tcW w:w="467" w:type="pct"/>
            <w:shd w:val="clear" w:color="auto" w:fill="FFFFFF"/>
          </w:tcPr>
          <w:p w14:paraId="1E65B1BA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14:paraId="3E5FF40D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490BE1" w:rsidRPr="00835CFD" w14:paraId="4152BE46" w14:textId="77777777" w:rsidTr="00490BE1">
        <w:trPr>
          <w:cantSplit/>
          <w:trHeight w:val="333"/>
        </w:trPr>
        <w:tc>
          <w:tcPr>
            <w:tcW w:w="302" w:type="pct"/>
            <w:vMerge/>
            <w:shd w:val="clear" w:color="auto" w:fill="FFFFFF"/>
          </w:tcPr>
          <w:p w14:paraId="7FE8C319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1F91A1FA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30FFC305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EE9706E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C8B0F17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3DCECB1C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90BE1" w:rsidRPr="00835CFD" w14:paraId="6677ECB9" w14:textId="77777777" w:rsidTr="00490BE1">
        <w:trPr>
          <w:cantSplit/>
          <w:trHeight w:val="335"/>
        </w:trPr>
        <w:tc>
          <w:tcPr>
            <w:tcW w:w="302" w:type="pct"/>
            <w:vMerge/>
            <w:shd w:val="clear" w:color="auto" w:fill="FFFFFF"/>
          </w:tcPr>
          <w:p w14:paraId="1E5A59C0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0B31D7D2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12314831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7AB3C6C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F39ACB0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72A2B147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14:paraId="21C15FD5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p w14:paraId="12863411" w14:textId="77777777" w:rsidR="00C1590A" w:rsidRPr="006C2B61" w:rsidRDefault="00F42761" w:rsidP="004C6AC8">
      <w:pPr>
        <w:autoSpaceDE w:val="0"/>
        <w:autoSpaceDN w:val="0"/>
        <w:rPr>
          <w:rFonts w:eastAsiaTheme="minorHAnsi"/>
          <w:i/>
          <w:iCs/>
          <w:sz w:val="20"/>
          <w:szCs w:val="20"/>
        </w:rPr>
        <w:sectPr w:rsidR="00C1590A" w:rsidRPr="006C2B61" w:rsidSect="00C1590A">
          <w:pgSz w:w="16838" w:h="11906" w:orient="landscape"/>
          <w:pgMar w:top="1985" w:right="567" w:bottom="454" w:left="680" w:header="709" w:footer="709" w:gutter="0"/>
          <w:pgNumType w:start="1" w:chapStyle="1"/>
          <w:cols w:space="708"/>
          <w:titlePg/>
          <w:docGrid w:linePitch="360"/>
        </w:sect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объем расходов подлежит уточнению после доведения межбюджетных трансфертов за счет средств областного бюджет</w:t>
      </w:r>
      <w:r w:rsidR="00B84C82">
        <w:rPr>
          <w:i/>
          <w:iCs/>
          <w:sz w:val="20"/>
          <w:szCs w:val="20"/>
        </w:rPr>
        <w:t>а</w:t>
      </w:r>
      <w:r w:rsidR="006C2B61">
        <w:rPr>
          <w:rFonts w:eastAsiaTheme="minorHAnsi"/>
          <w:i/>
          <w:iCs/>
          <w:sz w:val="20"/>
          <w:szCs w:val="20"/>
        </w:rPr>
        <w:t>.</w:t>
      </w:r>
    </w:p>
    <w:p w14:paraId="418820CE" w14:textId="77777777" w:rsidR="00490BE1" w:rsidRDefault="00490BE1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Приложение 5 </w:t>
      </w:r>
    </w:p>
    <w:p w14:paraId="1E5F5442" w14:textId="77777777" w:rsidR="00490BE1" w:rsidRPr="003F0FE3" w:rsidRDefault="00490BE1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к Программе </w:t>
      </w:r>
    </w:p>
    <w:p w14:paraId="4A301E26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3017E28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B51A304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едения о порядке сбора информации и методике расчета целевых показателей (индикаторов)</w:t>
      </w:r>
    </w:p>
    <w:p w14:paraId="65E7AC2A" w14:textId="77777777" w:rsidR="00490BE1" w:rsidRPr="00722B20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муниципальной программы</w:t>
      </w:r>
    </w:p>
    <w:p w14:paraId="03C4ADB0" w14:textId="77777777" w:rsidR="00490BE1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5502F" w14:paraId="744C983D" w14:textId="77777777" w:rsidTr="00490BE1">
        <w:trPr>
          <w:tblHeader/>
        </w:trPr>
        <w:tc>
          <w:tcPr>
            <w:tcW w:w="675" w:type="dxa"/>
          </w:tcPr>
          <w:p w14:paraId="2B47F80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№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14:paraId="0302FC2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14:paraId="248F8B2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иница</w:t>
            </w:r>
          </w:p>
          <w:p w14:paraId="31DA391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14:paraId="1BCD747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14:paraId="33F8A5E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14:paraId="650292F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14:paraId="2ECD296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14:paraId="0FBB4C0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14:paraId="1F60BE6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14:paraId="5D7533A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5502F" w14:paraId="33DF5B30" w14:textId="77777777" w:rsidTr="00490BE1">
        <w:tc>
          <w:tcPr>
            <w:tcW w:w="675" w:type="dxa"/>
          </w:tcPr>
          <w:p w14:paraId="397949EE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D160D58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14:paraId="520AD9A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054D096E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и учет количества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color w:val="000000"/>
              </w:rPr>
              <w:t xml:space="preserve"> лет в свободное от учебы время</w:t>
            </w:r>
          </w:p>
          <w:p w14:paraId="776F7D0D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B1D4F7E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жемесячно в период трудоустройства несовершеннолетних в возрасте от 14 до 1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 в свободное от учебы время</w:t>
            </w:r>
          </w:p>
          <w:p w14:paraId="7E7F3A4F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1ECE8F9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 xml:space="preserve"> = Σх</w:t>
            </w:r>
          </w:p>
          <w:p w14:paraId="28B29776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66695F35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7376702F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1BAA58D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106DCA0C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EECEE3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427AEB1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00991BD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0CCE863D" w14:textId="77777777" w:rsidR="00490BE1" w:rsidRPr="00A5502F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14:paraId="6A00984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1D353514" w14:textId="77777777" w:rsidTr="00490BE1">
        <w:tc>
          <w:tcPr>
            <w:tcW w:w="675" w:type="dxa"/>
          </w:tcPr>
          <w:p w14:paraId="1ABA0BD1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E64206C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123CC4B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4053BFDA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>цен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</w:t>
            </w:r>
            <w:r>
              <w:rPr>
                <w:rFonts w:ascii="Times New Roman" w:hAnsi="Times New Roman"/>
                <w:color w:val="000000"/>
              </w:rPr>
              <w:t>х патриотической направленности</w:t>
            </w: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67F3F572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151BFBC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6D976B5E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>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64FEE01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0E6F42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732097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35A1C6A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1A4F369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тчетность МКУ «Череповецкий молодежный центр», отделен</w:t>
            </w:r>
            <w:r>
              <w:rPr>
                <w:rFonts w:ascii="Times New Roman" w:eastAsia="Times New Roman" w:hAnsi="Times New Roman"/>
                <w:color w:val="000000"/>
              </w:rPr>
              <w:t>ия ВВПОД «ЮНАРМИЯ» г. Череповца</w:t>
            </w:r>
          </w:p>
        </w:tc>
        <w:tc>
          <w:tcPr>
            <w:tcW w:w="1417" w:type="dxa"/>
          </w:tcPr>
          <w:p w14:paraId="6BEDCF4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515054E4" w14:textId="77777777" w:rsidTr="00490BE1">
        <w:tc>
          <w:tcPr>
            <w:tcW w:w="675" w:type="dxa"/>
          </w:tcPr>
          <w:p w14:paraId="1D41FDEF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B7801C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14:paraId="25BA743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7D0809E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 xml:space="preserve">пределение количества в городе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</w:rPr>
              <w:t>инициативных групп, динамики изменения их количе</w:t>
            </w:r>
            <w:r>
              <w:rPr>
                <w:rFonts w:ascii="Times New Roman" w:hAnsi="Times New Roman"/>
              </w:rPr>
              <w:t>ства и содержания деятельности</w:t>
            </w:r>
          </w:p>
          <w:p w14:paraId="38702900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1E1AF41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0A0D2AA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362B156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2DE1C3A0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91AA079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1D8B2983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молодежные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инициативные группы, ведущие деятельность и реализующие социально значимые проекты. </w:t>
            </w:r>
          </w:p>
          <w:p w14:paraId="7EC43B1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491CAE0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6C4D7BB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директором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</w:t>
            </w:r>
            <w:r>
              <w:rPr>
                <w:rFonts w:ascii="Times New Roman" w:eastAsia="Times New Roman" w:hAnsi="Times New Roman"/>
                <w:color w:val="000000"/>
              </w:rPr>
              <w:t>ежный центр»</w:t>
            </w:r>
          </w:p>
        </w:tc>
        <w:tc>
          <w:tcPr>
            <w:tcW w:w="1417" w:type="dxa"/>
          </w:tcPr>
          <w:p w14:paraId="738F08C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12FF2FBA" w14:textId="77777777" w:rsidTr="00490BE1">
        <w:tc>
          <w:tcPr>
            <w:tcW w:w="675" w:type="dxa"/>
          </w:tcPr>
          <w:p w14:paraId="11D59B41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AB1B9B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821" w:type="dxa"/>
          </w:tcPr>
          <w:p w14:paraId="1F2EAF0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5CFD313A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дол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A5502F">
              <w:rPr>
                <w:rFonts w:ascii="Times New Roman" w:hAnsi="Times New Roman"/>
                <w:color w:val="000000"/>
              </w:rPr>
              <w:t xml:space="preserve">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объединений и реализации</w:t>
            </w:r>
            <w:r>
              <w:rPr>
                <w:rFonts w:ascii="Times New Roman" w:hAnsi="Times New Roman"/>
                <w:color w:val="000000"/>
              </w:rPr>
              <w:t xml:space="preserve"> социально значимых проектов</w:t>
            </w:r>
          </w:p>
          <w:p w14:paraId="785652D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2B3E01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69A9776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25566D1B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20" w14:anchorId="06F5D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0pt;height:30.75pt" o:ole="">
                  <v:imagedata r:id="rId18" o:title=""/>
                </v:shape>
                <o:OLEObject Type="Embed" ProgID="Equation.3" ShapeID="_x0000_i1026" DrawAspect="Content" ObjectID="_1727847160" r:id="rId19"/>
              </w:object>
            </w:r>
          </w:p>
          <w:p w14:paraId="7FA4719B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2A74E7A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77A923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4448E190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Д – доля молодых граждан, участвующих в деятельности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инициативных групп (от общего количества молодежи);</w:t>
            </w:r>
          </w:p>
          <w:p w14:paraId="3B021C04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молодежных инициативных групп;</w:t>
            </w:r>
          </w:p>
          <w:p w14:paraId="5AF9A2F6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lastRenderedPageBreak/>
              <w:t>N</w:t>
            </w:r>
            <w:r w:rsidRPr="00A5502F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городе Череповц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14:paraId="35EDAB9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79DC426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A5502F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5502F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- 1</w:t>
            </w:r>
            <w:r w:rsidRPr="00A5502F">
              <w:rPr>
                <w:rFonts w:ascii="Times New Roman" w:eastAsia="Times New Roman" w:hAnsi="Times New Roman"/>
              </w:rPr>
              <w:t>;</w:t>
            </w:r>
          </w:p>
          <w:p w14:paraId="11EC4A01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одской перечен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етских и молодеж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</w:rPr>
              <w:t>, молодежных инициативных групп - 3</w:t>
            </w:r>
          </w:p>
        </w:tc>
        <w:tc>
          <w:tcPr>
            <w:tcW w:w="1417" w:type="dxa"/>
          </w:tcPr>
          <w:p w14:paraId="30DFC11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1B6A704A" w14:textId="77777777" w:rsidTr="00490BE1">
        <w:tc>
          <w:tcPr>
            <w:tcW w:w="675" w:type="dxa"/>
          </w:tcPr>
          <w:p w14:paraId="62D6B807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25ECCF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14:paraId="69EB0E0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79870A7F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охвата молодых </w:t>
            </w:r>
            <w:r>
              <w:rPr>
                <w:rFonts w:ascii="Times New Roman" w:hAnsi="Times New Roman"/>
                <w:color w:val="000000"/>
              </w:rPr>
              <w:t>граждан мероприятиями Программы</w:t>
            </w:r>
          </w:p>
          <w:p w14:paraId="4CAA9B0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80B37BC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</w:t>
            </w:r>
            <w:r>
              <w:rPr>
                <w:rFonts w:ascii="Times New Roman" w:eastAsia="Times New Roman" w:hAnsi="Times New Roman"/>
                <w:color w:val="000000"/>
              </w:rPr>
              <w:t>в полугодие, показатель на дату</w:t>
            </w:r>
          </w:p>
          <w:p w14:paraId="7166045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1C207D3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39" w14:anchorId="2086BCDE">
                <v:shape id="_x0000_i1027" type="#_x0000_t75" style="width:63.75pt;height:34.5pt" o:ole="">
                  <v:imagedata r:id="rId21" o:title=""/>
                </v:shape>
                <o:OLEObject Type="Embed" ProgID="Equation.3" ShapeID="_x0000_i1027" DrawAspect="Content" ObjectID="_1727847161" r:id="rId22"/>
              </w:object>
            </w:r>
          </w:p>
        </w:tc>
        <w:tc>
          <w:tcPr>
            <w:tcW w:w="1446" w:type="dxa"/>
          </w:tcPr>
          <w:p w14:paraId="3BB311BA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5FBBF1F2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лет, участвующих в мероприятиях и проектах Программы;</w:t>
            </w:r>
          </w:p>
          <w:p w14:paraId="483DC7E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14:paraId="052AAD7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14:paraId="514E02E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 - 3;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анные Территориального органа Федеральной службы государственной статистики по Вологодской области (информация о численности молодежи с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A56ADD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14:paraId="38D1383F" w14:textId="77777777" w:rsidR="00490BE1" w:rsidRPr="00A5502F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4D679FC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2841116D" w14:textId="77777777" w:rsidTr="00490BE1">
        <w:tc>
          <w:tcPr>
            <w:tcW w:w="675" w:type="dxa"/>
          </w:tcPr>
          <w:p w14:paraId="5D62812D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702815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A5502F">
              <w:rPr>
                <w:rFonts w:ascii="Times New Roman" w:hAnsi="Times New Roman"/>
              </w:rPr>
              <w:t xml:space="preserve">из числа молодежи, участвующей в мероприятиях и </w:t>
            </w:r>
            <w:r w:rsidRPr="00A5502F">
              <w:rPr>
                <w:rFonts w:ascii="Times New Roman" w:hAnsi="Times New Roman"/>
              </w:rPr>
              <w:lastRenderedPageBreak/>
              <w:t>проектах Программы</w:t>
            </w:r>
          </w:p>
        </w:tc>
        <w:tc>
          <w:tcPr>
            <w:tcW w:w="821" w:type="dxa"/>
          </w:tcPr>
          <w:p w14:paraId="26282F2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</w:tc>
        <w:tc>
          <w:tcPr>
            <w:tcW w:w="2297" w:type="dxa"/>
          </w:tcPr>
          <w:p w14:paraId="6EA601D9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985" w:type="dxa"/>
          </w:tcPr>
          <w:p w14:paraId="71A1C662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664494C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00DC919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5BE8C69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0C18125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389" w:type="dxa"/>
          </w:tcPr>
          <w:p w14:paraId="1284218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7207A317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; данные, предоставляемы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в БУ ВО «Областной центр поддержки молодежных и гражданских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инициатив «Содружество» (далее - «</w:t>
            </w:r>
            <w:r>
              <w:rPr>
                <w:rFonts w:ascii="Times New Roman" w:eastAsia="Times New Roman" w:hAnsi="Times New Roman"/>
                <w:color w:val="000000"/>
              </w:rPr>
              <w:t>Содружество»)</w:t>
            </w:r>
          </w:p>
        </w:tc>
        <w:tc>
          <w:tcPr>
            <w:tcW w:w="1417" w:type="dxa"/>
          </w:tcPr>
          <w:p w14:paraId="2A08A22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0DD39C42" w14:textId="77777777" w:rsidTr="00490BE1">
        <w:tc>
          <w:tcPr>
            <w:tcW w:w="675" w:type="dxa"/>
          </w:tcPr>
          <w:p w14:paraId="63464DF9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B2A3F52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городских проектов, инициированных и/или реализуемых молодежью (детскими и молодежными общественными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объединениями, молодежными инициативными группами)</w:t>
            </w:r>
          </w:p>
        </w:tc>
        <w:tc>
          <w:tcPr>
            <w:tcW w:w="821" w:type="dxa"/>
          </w:tcPr>
          <w:p w14:paraId="3ECBFBE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ед.</w:t>
            </w:r>
          </w:p>
        </w:tc>
        <w:tc>
          <w:tcPr>
            <w:tcW w:w="2297" w:type="dxa"/>
          </w:tcPr>
          <w:p w14:paraId="328C12A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14:paraId="42B477E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206957C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04583160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466AF46F" w14:textId="77777777" w:rsidR="00490BE1" w:rsidRPr="00A5502F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103027E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276CF9C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43076A97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(детскими и молодежными общественными объединениями, моло</w:t>
            </w:r>
            <w:r>
              <w:rPr>
                <w:rFonts w:ascii="Times New Roman" w:hAnsi="Times New Roman"/>
                <w:color w:val="000000"/>
              </w:rPr>
              <w:t>дежными инициативными группами)</w:t>
            </w:r>
          </w:p>
        </w:tc>
        <w:tc>
          <w:tcPr>
            <w:tcW w:w="1389" w:type="dxa"/>
          </w:tcPr>
          <w:p w14:paraId="0E90F14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69861DFE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тчетност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МКУ 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овецкий молодежный центр»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Ресурсного центра по поддержк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некоммерческих организаций г. Череповц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ФГБОУ ВО «ЧГУ», колледжей города </w:t>
            </w:r>
          </w:p>
        </w:tc>
        <w:tc>
          <w:tcPr>
            <w:tcW w:w="1417" w:type="dxa"/>
          </w:tcPr>
          <w:p w14:paraId="59397F4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62F42B5F" w14:textId="77777777" w:rsidTr="00490BE1">
        <w:tc>
          <w:tcPr>
            <w:tcW w:w="675" w:type="dxa"/>
          </w:tcPr>
          <w:p w14:paraId="0A1E59EF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96CE40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5502F">
              <w:rPr>
                <w:rFonts w:ascii="Times New Roman" w:hAnsi="Times New Roman"/>
              </w:rPr>
              <w:t>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14:paraId="71743E2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138129B3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и эффективности участия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14:paraId="5D296F1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1997FF55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772B0CE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99B26DA" w14:textId="77777777" w:rsidR="00490BE1" w:rsidRPr="00A5502F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602E5BB9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6D81C2F0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, ставших победителями грантовы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конкурсов и конкурсов на соискание финансовой поддержки.</w:t>
            </w:r>
          </w:p>
        </w:tc>
        <w:tc>
          <w:tcPr>
            <w:tcW w:w="1389" w:type="dxa"/>
          </w:tcPr>
          <w:p w14:paraId="26205F4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42F33A5F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х организаций г. Череповца</w:t>
            </w:r>
          </w:p>
        </w:tc>
        <w:tc>
          <w:tcPr>
            <w:tcW w:w="1417" w:type="dxa"/>
          </w:tcPr>
          <w:p w14:paraId="08132EB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175CB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14:paraId="4C30D63E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p w14:paraId="0897F699" w14:textId="77777777" w:rsidR="00490BE1" w:rsidRPr="004C6AC8" w:rsidRDefault="00490BE1" w:rsidP="004C6AC8">
      <w:pPr>
        <w:autoSpaceDE w:val="0"/>
        <w:autoSpaceDN w:val="0"/>
        <w:rPr>
          <w:rFonts w:eastAsia="Times New Roman"/>
        </w:rPr>
      </w:pPr>
    </w:p>
    <w:p w14:paraId="48DBF88A" w14:textId="77777777" w:rsidR="0002419B" w:rsidRPr="00835CFD" w:rsidRDefault="0002419B" w:rsidP="007F1D9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02419B" w:rsidRPr="00835CFD" w:rsidSect="00C1590A">
      <w:pgSz w:w="16838" w:h="11906" w:orient="landscape"/>
      <w:pgMar w:top="1985" w:right="567" w:bottom="454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88C1" w14:textId="77777777" w:rsidR="002549EA" w:rsidRDefault="002549EA">
      <w:r>
        <w:separator/>
      </w:r>
    </w:p>
  </w:endnote>
  <w:endnote w:type="continuationSeparator" w:id="0">
    <w:p w14:paraId="741B23EB" w14:textId="77777777" w:rsidR="002549EA" w:rsidRDefault="002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34B8" w14:textId="77777777" w:rsidR="002549EA" w:rsidRDefault="002549EA">
      <w:r>
        <w:separator/>
      </w:r>
    </w:p>
  </w:footnote>
  <w:footnote w:type="continuationSeparator" w:id="0">
    <w:p w14:paraId="0BC59CEA" w14:textId="77777777" w:rsidR="002549EA" w:rsidRDefault="0025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4C6D" w14:textId="77777777" w:rsidR="007C6B1E" w:rsidRDefault="007C6B1E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09A3" w14:textId="77777777" w:rsidR="007C6B1E" w:rsidRDefault="007C6B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CDD">
      <w:rPr>
        <w:noProof/>
      </w:rPr>
      <w:t>8</w:t>
    </w:r>
    <w:r>
      <w:rPr>
        <w:noProof/>
      </w:rPr>
      <w:fldChar w:fldCharType="end"/>
    </w:r>
  </w:p>
  <w:p w14:paraId="68D79977" w14:textId="77777777" w:rsidR="007C6B1E" w:rsidRDefault="007C6B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E44C" w14:textId="77777777" w:rsidR="007C6B1E" w:rsidRDefault="007C6B1E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DF2D" w14:textId="77777777" w:rsidR="007C6B1E" w:rsidRDefault="007C6B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CDD">
      <w:rPr>
        <w:noProof/>
      </w:rPr>
      <w:t>7</w:t>
    </w:r>
    <w:r>
      <w:rPr>
        <w:noProof/>
      </w:rPr>
      <w:fldChar w:fldCharType="end"/>
    </w:r>
  </w:p>
  <w:p w14:paraId="16C7AE39" w14:textId="77777777" w:rsidR="007C6B1E" w:rsidRDefault="007C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7"/>
  </w:num>
  <w:num w:numId="10">
    <w:abstractNumId w:val="3"/>
  </w:num>
  <w:num w:numId="11">
    <w:abstractNumId w:val="13"/>
  </w:num>
  <w:num w:numId="12">
    <w:abstractNumId w:val="23"/>
  </w:num>
  <w:num w:numId="13">
    <w:abstractNumId w:val="7"/>
  </w:num>
  <w:num w:numId="14">
    <w:abstractNumId w:val="17"/>
  </w:num>
  <w:num w:numId="15">
    <w:abstractNumId w:val="11"/>
  </w:num>
  <w:num w:numId="16">
    <w:abstractNumId w:val="26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21"/>
  </w:num>
  <w:num w:numId="22">
    <w:abstractNumId w:val="25"/>
  </w:num>
  <w:num w:numId="23">
    <w:abstractNumId w:val="8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7423"/>
    <w:rsid w:val="00017EB5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6747D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3FDA"/>
    <w:rsid w:val="00094BB0"/>
    <w:rsid w:val="0009539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17C0"/>
    <w:rsid w:val="00123FDC"/>
    <w:rsid w:val="001266D4"/>
    <w:rsid w:val="00131FF1"/>
    <w:rsid w:val="00132E54"/>
    <w:rsid w:val="00132EC2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8753C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49EA"/>
    <w:rsid w:val="002564AE"/>
    <w:rsid w:val="0025761A"/>
    <w:rsid w:val="0026077C"/>
    <w:rsid w:val="00261965"/>
    <w:rsid w:val="002623B8"/>
    <w:rsid w:val="00262885"/>
    <w:rsid w:val="0026362E"/>
    <w:rsid w:val="00264A55"/>
    <w:rsid w:val="00264BC2"/>
    <w:rsid w:val="002678E3"/>
    <w:rsid w:val="00267B34"/>
    <w:rsid w:val="002714D0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1CB"/>
    <w:rsid w:val="002A6C35"/>
    <w:rsid w:val="002B031B"/>
    <w:rsid w:val="002B0ACA"/>
    <w:rsid w:val="002B5D1E"/>
    <w:rsid w:val="002B64F7"/>
    <w:rsid w:val="002B6F92"/>
    <w:rsid w:val="002C158B"/>
    <w:rsid w:val="002C3227"/>
    <w:rsid w:val="002C4A02"/>
    <w:rsid w:val="002C739C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648D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891"/>
    <w:rsid w:val="00313D31"/>
    <w:rsid w:val="00313E4A"/>
    <w:rsid w:val="0031494A"/>
    <w:rsid w:val="003166E1"/>
    <w:rsid w:val="003177BB"/>
    <w:rsid w:val="00317A41"/>
    <w:rsid w:val="00317D87"/>
    <w:rsid w:val="0032077D"/>
    <w:rsid w:val="00320D98"/>
    <w:rsid w:val="00321CDD"/>
    <w:rsid w:val="00322CF1"/>
    <w:rsid w:val="00323BAB"/>
    <w:rsid w:val="00325E98"/>
    <w:rsid w:val="00326CE4"/>
    <w:rsid w:val="003306D2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BDC"/>
    <w:rsid w:val="00384157"/>
    <w:rsid w:val="0038431A"/>
    <w:rsid w:val="00384629"/>
    <w:rsid w:val="0038618E"/>
    <w:rsid w:val="0038749F"/>
    <w:rsid w:val="00390088"/>
    <w:rsid w:val="003920B8"/>
    <w:rsid w:val="00392BE6"/>
    <w:rsid w:val="0039437F"/>
    <w:rsid w:val="00394D0B"/>
    <w:rsid w:val="00397B1C"/>
    <w:rsid w:val="00397C17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89"/>
    <w:rsid w:val="003F69BC"/>
    <w:rsid w:val="004002DA"/>
    <w:rsid w:val="00404AA7"/>
    <w:rsid w:val="00404FFE"/>
    <w:rsid w:val="00406079"/>
    <w:rsid w:val="004070D4"/>
    <w:rsid w:val="00411F5A"/>
    <w:rsid w:val="00412AE5"/>
    <w:rsid w:val="0041364D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762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7915"/>
    <w:rsid w:val="004B2980"/>
    <w:rsid w:val="004B698E"/>
    <w:rsid w:val="004B6D8D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4E5"/>
    <w:rsid w:val="00514C0F"/>
    <w:rsid w:val="005218A6"/>
    <w:rsid w:val="0052338B"/>
    <w:rsid w:val="005244EA"/>
    <w:rsid w:val="00524539"/>
    <w:rsid w:val="005257EF"/>
    <w:rsid w:val="00525D19"/>
    <w:rsid w:val="0052645A"/>
    <w:rsid w:val="0052663E"/>
    <w:rsid w:val="00530747"/>
    <w:rsid w:val="0053153A"/>
    <w:rsid w:val="0053650F"/>
    <w:rsid w:val="005376CB"/>
    <w:rsid w:val="00540115"/>
    <w:rsid w:val="00542A51"/>
    <w:rsid w:val="00542FFA"/>
    <w:rsid w:val="00543089"/>
    <w:rsid w:val="00543609"/>
    <w:rsid w:val="00546E93"/>
    <w:rsid w:val="00550C1B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3F0"/>
    <w:rsid w:val="00590448"/>
    <w:rsid w:val="005909BC"/>
    <w:rsid w:val="00591DEC"/>
    <w:rsid w:val="0059660B"/>
    <w:rsid w:val="0059663C"/>
    <w:rsid w:val="005A0D0F"/>
    <w:rsid w:val="005A20E6"/>
    <w:rsid w:val="005A2A97"/>
    <w:rsid w:val="005A2BF0"/>
    <w:rsid w:val="005A436C"/>
    <w:rsid w:val="005A6317"/>
    <w:rsid w:val="005A6755"/>
    <w:rsid w:val="005B0731"/>
    <w:rsid w:val="005B2FE6"/>
    <w:rsid w:val="005B7DFF"/>
    <w:rsid w:val="005C0B87"/>
    <w:rsid w:val="005C14DF"/>
    <w:rsid w:val="005C27F2"/>
    <w:rsid w:val="005C352C"/>
    <w:rsid w:val="005C35C4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2AA3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0252"/>
    <w:rsid w:val="006810BF"/>
    <w:rsid w:val="00685BC5"/>
    <w:rsid w:val="00686C56"/>
    <w:rsid w:val="0069009E"/>
    <w:rsid w:val="00690C73"/>
    <w:rsid w:val="00692CEA"/>
    <w:rsid w:val="00693E60"/>
    <w:rsid w:val="00695200"/>
    <w:rsid w:val="00697ACC"/>
    <w:rsid w:val="00697BAE"/>
    <w:rsid w:val="006A0D75"/>
    <w:rsid w:val="006A50CE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2B61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D7F91"/>
    <w:rsid w:val="006E02D9"/>
    <w:rsid w:val="006E0C44"/>
    <w:rsid w:val="006E0C8C"/>
    <w:rsid w:val="006E45B8"/>
    <w:rsid w:val="006E4DE9"/>
    <w:rsid w:val="006F2423"/>
    <w:rsid w:val="006F2883"/>
    <w:rsid w:val="006F367D"/>
    <w:rsid w:val="006F4210"/>
    <w:rsid w:val="006F6267"/>
    <w:rsid w:val="006F6EFB"/>
    <w:rsid w:val="006F7B20"/>
    <w:rsid w:val="00701EB6"/>
    <w:rsid w:val="00702623"/>
    <w:rsid w:val="00702FC7"/>
    <w:rsid w:val="00703101"/>
    <w:rsid w:val="0070343B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61C3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0CF7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6B1E"/>
    <w:rsid w:val="007C70E1"/>
    <w:rsid w:val="007C7B28"/>
    <w:rsid w:val="007C7EF2"/>
    <w:rsid w:val="007D2D14"/>
    <w:rsid w:val="007D654A"/>
    <w:rsid w:val="007D73E9"/>
    <w:rsid w:val="007E03F8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47B0D"/>
    <w:rsid w:val="0085023C"/>
    <w:rsid w:val="00850719"/>
    <w:rsid w:val="00852EDA"/>
    <w:rsid w:val="008535E6"/>
    <w:rsid w:val="008542E0"/>
    <w:rsid w:val="008546C8"/>
    <w:rsid w:val="00857257"/>
    <w:rsid w:val="00864788"/>
    <w:rsid w:val="00864AC5"/>
    <w:rsid w:val="00864F6A"/>
    <w:rsid w:val="008659ED"/>
    <w:rsid w:val="00870539"/>
    <w:rsid w:val="00870F10"/>
    <w:rsid w:val="0087219A"/>
    <w:rsid w:val="0087240E"/>
    <w:rsid w:val="00872C62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4E60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2995"/>
    <w:rsid w:val="008D4EB9"/>
    <w:rsid w:val="008D5198"/>
    <w:rsid w:val="008D729D"/>
    <w:rsid w:val="008D7765"/>
    <w:rsid w:val="008E087C"/>
    <w:rsid w:val="008E2FE9"/>
    <w:rsid w:val="008E7CA5"/>
    <w:rsid w:val="008F1492"/>
    <w:rsid w:val="008F43B8"/>
    <w:rsid w:val="008F570A"/>
    <w:rsid w:val="008F679C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19C0"/>
    <w:rsid w:val="00922BD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0C60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351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5FC1"/>
    <w:rsid w:val="009C7320"/>
    <w:rsid w:val="009D1B52"/>
    <w:rsid w:val="009D2103"/>
    <w:rsid w:val="009D31BF"/>
    <w:rsid w:val="009D7A4C"/>
    <w:rsid w:val="009E12F2"/>
    <w:rsid w:val="009E21EF"/>
    <w:rsid w:val="009E3450"/>
    <w:rsid w:val="009E50EA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6DBF"/>
    <w:rsid w:val="00A13D68"/>
    <w:rsid w:val="00A140F3"/>
    <w:rsid w:val="00A17DC4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3E18"/>
    <w:rsid w:val="00A44461"/>
    <w:rsid w:val="00A453A4"/>
    <w:rsid w:val="00A47199"/>
    <w:rsid w:val="00A515B3"/>
    <w:rsid w:val="00A51D0E"/>
    <w:rsid w:val="00A537ED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6007"/>
    <w:rsid w:val="00A97E69"/>
    <w:rsid w:val="00AA0CAA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F5D"/>
    <w:rsid w:val="00B162CA"/>
    <w:rsid w:val="00B16B15"/>
    <w:rsid w:val="00B1745F"/>
    <w:rsid w:val="00B20594"/>
    <w:rsid w:val="00B22C7B"/>
    <w:rsid w:val="00B249C5"/>
    <w:rsid w:val="00B24A24"/>
    <w:rsid w:val="00B30E65"/>
    <w:rsid w:val="00B30F8E"/>
    <w:rsid w:val="00B320A4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57BE4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4C82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590A"/>
    <w:rsid w:val="00C1749F"/>
    <w:rsid w:val="00C2217B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081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050"/>
    <w:rsid w:val="00CB7DA7"/>
    <w:rsid w:val="00CC2208"/>
    <w:rsid w:val="00CC5491"/>
    <w:rsid w:val="00CC6F5A"/>
    <w:rsid w:val="00CD3555"/>
    <w:rsid w:val="00CD460D"/>
    <w:rsid w:val="00CD4B66"/>
    <w:rsid w:val="00CE2606"/>
    <w:rsid w:val="00CE6696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0CEC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5A7C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448B"/>
    <w:rsid w:val="00DC5994"/>
    <w:rsid w:val="00DC6110"/>
    <w:rsid w:val="00DC7150"/>
    <w:rsid w:val="00DC7228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2E7"/>
    <w:rsid w:val="00DF48ED"/>
    <w:rsid w:val="00DF5A8B"/>
    <w:rsid w:val="00DF5B54"/>
    <w:rsid w:val="00E01EC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92F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4184"/>
    <w:rsid w:val="00F35225"/>
    <w:rsid w:val="00F424E4"/>
    <w:rsid w:val="00F42761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56ADA"/>
    <w:rsid w:val="00F60D75"/>
    <w:rsid w:val="00F614FE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1A04"/>
    <w:rsid w:val="00FB2D45"/>
    <w:rsid w:val="00FB51F9"/>
    <w:rsid w:val="00FB7030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50D1"/>
  <w15:docId w15:val="{1871A2D8-E69D-425F-A480-A2EBE166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a"/>
    <w:rsid w:val="00321C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neva.sa@cherepovetscity.ru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vologdastat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vologdastat.gks.ru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10CD-A58D-4318-A14A-DF785DA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0</Words>
  <Characters>5580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Бушмакина Юлия Александровна</cp:lastModifiedBy>
  <cp:revision>6</cp:revision>
  <cp:lastPrinted>2018-12-14T08:30:00Z</cp:lastPrinted>
  <dcterms:created xsi:type="dcterms:W3CDTF">2022-10-12T09:46:00Z</dcterms:created>
  <dcterms:modified xsi:type="dcterms:W3CDTF">2022-10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79912125</vt:i4>
  </property>
  <property fmtid="{D5CDD505-2E9C-101B-9397-08002B2CF9AE}" pid="4" name="_EmailSubject">
    <vt:lpwstr>МП для размещения на сайте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